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CBD987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Pr="002336E8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18700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417154" w:rsidR="00E05948" w:rsidRPr="00C258B0" w:rsidRDefault="00C97CAD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и средства обработки аудиовизуальных объектов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7926A3" w:rsidR="00D1678A" w:rsidRPr="00A67271" w:rsidRDefault="002336E8" w:rsidP="00674887">
            <w:pPr>
              <w:rPr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3263B605" w:rsidR="00D1678A" w:rsidRPr="004F7782" w:rsidRDefault="002336E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 Информационные системы и технологи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9A3D0D" w:rsidR="00D1678A" w:rsidRPr="004F7782" w:rsidRDefault="002336E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D1678A" w:rsidRPr="006F7CB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F7CB1" w:rsidRDefault="00BC564D" w:rsidP="00A55E8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С</w:t>
            </w:r>
            <w:r w:rsidR="00C34E79" w:rsidRPr="006F7CB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302AD8" w:rsidR="00D1678A" w:rsidRPr="006F7CB1" w:rsidRDefault="002336E8" w:rsidP="006470FB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4</w:t>
            </w:r>
            <w:r w:rsidR="00A67271" w:rsidRPr="006F7CB1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6F7CB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D37341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7309923" w:rsidR="00AA6ADF" w:rsidRPr="00AC3042" w:rsidRDefault="00AA6ADF" w:rsidP="006F7CB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C97CAD">
              <w:rPr>
                <w:rFonts w:eastAsia="Times New Roman"/>
                <w:sz w:val="24"/>
                <w:szCs w:val="24"/>
              </w:rPr>
              <w:t>Методы и средства обработки аудиовизуальных объектов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Pr="006F7CB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F7CB1">
              <w:rPr>
                <w:rFonts w:eastAsia="Times New Roman"/>
                <w:i/>
                <w:sz w:val="24"/>
                <w:szCs w:val="24"/>
              </w:rPr>
              <w:t>,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44ABE">
              <w:rPr>
                <w:rFonts w:eastAsia="Times New Roman"/>
                <w:sz w:val="24"/>
                <w:szCs w:val="24"/>
              </w:rPr>
              <w:t>№  14   от 05.07.2021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3BEFBCC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6F7CB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C97CAD">
              <w:rPr>
                <w:rFonts w:eastAsia="Times New Roman"/>
                <w:sz w:val="24"/>
                <w:szCs w:val="24"/>
              </w:rPr>
              <w:t>Методы и средства обработки аудиовизуальных объектов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5498918" w:rsidR="00AA6ADF" w:rsidRPr="006F7CB1" w:rsidRDefault="006F7CB1" w:rsidP="006F7CB1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AED873F" w:rsidR="00AA6ADF" w:rsidRPr="006F7CB1" w:rsidRDefault="006F7CB1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А</w:t>
            </w:r>
            <w:r w:rsidR="00A67271" w:rsidRPr="006F7CB1">
              <w:rPr>
                <w:rFonts w:eastAsia="Times New Roman"/>
                <w:sz w:val="24"/>
                <w:szCs w:val="24"/>
              </w:rPr>
              <w:t>.</w:t>
            </w:r>
            <w:r w:rsidRPr="006F7CB1">
              <w:rPr>
                <w:rFonts w:eastAsia="Times New Roman"/>
                <w:sz w:val="24"/>
                <w:szCs w:val="24"/>
              </w:rPr>
              <w:t>Р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. </w:t>
            </w:r>
            <w:r w:rsidRPr="006F7CB1">
              <w:rPr>
                <w:rFonts w:eastAsia="Times New Roman"/>
                <w:sz w:val="24"/>
                <w:szCs w:val="24"/>
              </w:rPr>
              <w:t>Муртазина</w:t>
            </w:r>
            <w:r w:rsidR="00B2451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6F7CB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9D5D708" w:rsidR="00AA6ADF" w:rsidRPr="006F7CB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F7CB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6F7CB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1E5FB24" w:rsidR="00AA6ADF" w:rsidRPr="006F7CB1" w:rsidRDefault="00B24510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24510">
              <w:rPr>
                <w:rFonts w:eastAsia="Times New Roman"/>
                <w:sz w:val="24"/>
                <w:szCs w:val="24"/>
              </w:rPr>
              <w:t>канд. техн. наук, доц. И.Б. Рази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6A4697A" w:rsidR="004E4C46" w:rsidRPr="006F7CB1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 xml:space="preserve">Учебная дисциплина </w:t>
      </w:r>
      <w:r w:rsidR="00E61874" w:rsidRPr="006F7CB1">
        <w:rPr>
          <w:sz w:val="24"/>
          <w:szCs w:val="24"/>
        </w:rPr>
        <w:t>«</w:t>
      </w:r>
      <w:r w:rsidR="00C97CAD">
        <w:rPr>
          <w:sz w:val="24"/>
          <w:szCs w:val="24"/>
        </w:rPr>
        <w:t>Методы и средства обработки аудиовизуальных объектов</w:t>
      </w:r>
      <w:r w:rsidR="00E61874" w:rsidRPr="006F7CB1">
        <w:rPr>
          <w:sz w:val="24"/>
          <w:szCs w:val="24"/>
        </w:rPr>
        <w:t>»</w:t>
      </w:r>
      <w:r w:rsidR="005E642D" w:rsidRPr="006F7CB1">
        <w:rPr>
          <w:sz w:val="24"/>
          <w:szCs w:val="24"/>
        </w:rPr>
        <w:t xml:space="preserve"> </w:t>
      </w:r>
      <w:r w:rsidR="004E4C46" w:rsidRPr="006F7CB1">
        <w:rPr>
          <w:sz w:val="24"/>
          <w:szCs w:val="24"/>
        </w:rPr>
        <w:t xml:space="preserve">изучается в </w:t>
      </w:r>
      <w:r w:rsidR="006F7CB1" w:rsidRPr="006F7CB1">
        <w:rPr>
          <w:sz w:val="24"/>
          <w:szCs w:val="24"/>
        </w:rPr>
        <w:t xml:space="preserve">пятом </w:t>
      </w:r>
      <w:r w:rsidR="00E61874" w:rsidRPr="006F7CB1">
        <w:rPr>
          <w:sz w:val="24"/>
          <w:szCs w:val="24"/>
        </w:rPr>
        <w:t>семестр</w:t>
      </w:r>
      <w:r w:rsidR="006F7CB1" w:rsidRPr="006F7CB1">
        <w:rPr>
          <w:sz w:val="24"/>
          <w:szCs w:val="24"/>
        </w:rPr>
        <w:t>е</w:t>
      </w:r>
      <w:r w:rsidR="004E4C46" w:rsidRPr="006F7CB1">
        <w:rPr>
          <w:sz w:val="24"/>
          <w:szCs w:val="24"/>
        </w:rPr>
        <w:t>.</w:t>
      </w:r>
    </w:p>
    <w:p w14:paraId="342C4F0E" w14:textId="63DD088F" w:rsidR="00B3255D" w:rsidRPr="006F7CB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Курсовая работа/Курсовой проект –</w:t>
      </w:r>
      <w:r w:rsidR="00B70AE2" w:rsidRPr="006F7CB1">
        <w:rPr>
          <w:sz w:val="24"/>
          <w:szCs w:val="24"/>
        </w:rPr>
        <w:t xml:space="preserve"> </w:t>
      </w:r>
      <w:r w:rsidRPr="006F7CB1">
        <w:rPr>
          <w:sz w:val="24"/>
          <w:szCs w:val="24"/>
        </w:rPr>
        <w:t>не предусмотрен</w:t>
      </w:r>
      <w:r w:rsidR="00E61874" w:rsidRPr="006F7CB1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5471DB38" w:rsidR="009664F2" w:rsidRPr="006F7CB1" w:rsidRDefault="00CD20DC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</w:p>
    <w:p w14:paraId="2A18166C" w14:textId="781434FB" w:rsidR="00F84DC0" w:rsidRPr="006F7CB1" w:rsidRDefault="007E18CB" w:rsidP="00B3400A">
      <w:pPr>
        <w:pStyle w:val="2"/>
      </w:pPr>
      <w:r w:rsidRPr="006F7CB1">
        <w:t xml:space="preserve">Место </w:t>
      </w:r>
      <w:r w:rsidR="009B4BCD" w:rsidRPr="006F7CB1">
        <w:t>учебной дисциплины</w:t>
      </w:r>
      <w:r w:rsidRPr="006F7CB1">
        <w:t xml:space="preserve"> в структуре ОПОП</w:t>
      </w:r>
    </w:p>
    <w:p w14:paraId="7920E654" w14:textId="45966FB8" w:rsidR="007E18CB" w:rsidRPr="00970DAB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sz w:val="24"/>
          <w:szCs w:val="24"/>
        </w:rPr>
        <w:t xml:space="preserve">Учебная дисциплина </w:t>
      </w:r>
      <w:r w:rsidR="00E61874" w:rsidRPr="006F7CB1">
        <w:rPr>
          <w:sz w:val="24"/>
          <w:szCs w:val="24"/>
        </w:rPr>
        <w:t>«</w:t>
      </w:r>
      <w:r w:rsidR="00C97CAD">
        <w:rPr>
          <w:sz w:val="24"/>
          <w:szCs w:val="24"/>
        </w:rPr>
        <w:t>Методы и средства обработки аудиовизуальных объектов</w:t>
      </w:r>
      <w:r w:rsidR="00E61874" w:rsidRPr="00B9590A">
        <w:rPr>
          <w:sz w:val="24"/>
          <w:szCs w:val="24"/>
        </w:rPr>
        <w:t xml:space="preserve">» </w:t>
      </w:r>
      <w:r w:rsidR="007E18CB" w:rsidRPr="00B9590A">
        <w:rPr>
          <w:sz w:val="24"/>
          <w:szCs w:val="24"/>
        </w:rPr>
        <w:t xml:space="preserve">относится к </w:t>
      </w:r>
      <w:r w:rsidR="00B9590A" w:rsidRPr="00B9590A">
        <w:rPr>
          <w:sz w:val="24"/>
          <w:szCs w:val="24"/>
        </w:rPr>
        <w:t>части, формируемой участниками образовательных отношений</w:t>
      </w:r>
      <w:r w:rsidR="00B70AE2" w:rsidRPr="00B9590A">
        <w:rPr>
          <w:sz w:val="24"/>
          <w:szCs w:val="24"/>
        </w:rPr>
        <w:t>.</w:t>
      </w:r>
    </w:p>
    <w:p w14:paraId="57EA1308" w14:textId="40CB26CC" w:rsidR="00100335" w:rsidRPr="00B62646" w:rsidRDefault="00970DAB" w:rsidP="00A659DA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7C7C47A" w14:textId="36E650BA" w:rsidR="00100335" w:rsidRPr="00B62646" w:rsidRDefault="00100335" w:rsidP="00100335">
      <w:pPr>
        <w:pStyle w:val="af0"/>
        <w:numPr>
          <w:ilvl w:val="2"/>
          <w:numId w:val="5"/>
        </w:numPr>
        <w:rPr>
          <w:i/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Технология программирования</w:t>
      </w:r>
    </w:p>
    <w:p w14:paraId="3CB3CAD5" w14:textId="3CB4F86F" w:rsidR="00100335" w:rsidRPr="00B62646" w:rsidRDefault="00100335" w:rsidP="00100335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Технологии обработки информации</w:t>
      </w:r>
    </w:p>
    <w:p w14:paraId="3F0DF993" w14:textId="1B9B3C56" w:rsidR="007E18CB" w:rsidRPr="00B62646" w:rsidRDefault="00E83238" w:rsidP="00A64694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 xml:space="preserve">Результаты обучения по </w:t>
      </w:r>
      <w:r w:rsidR="00116C8B" w:rsidRPr="00B62646">
        <w:rPr>
          <w:color w:val="000000" w:themeColor="text1"/>
          <w:sz w:val="24"/>
          <w:szCs w:val="24"/>
        </w:rPr>
        <w:t>учебной дисциплине</w:t>
      </w:r>
      <w:r w:rsidRPr="00B62646">
        <w:rPr>
          <w:color w:val="000000" w:themeColor="text1"/>
          <w:sz w:val="24"/>
          <w:szCs w:val="24"/>
        </w:rPr>
        <w:t xml:space="preserve"> используются при</w:t>
      </w:r>
      <w:r w:rsidR="007E18CB" w:rsidRPr="00B62646">
        <w:rPr>
          <w:color w:val="000000" w:themeColor="text1"/>
          <w:sz w:val="24"/>
          <w:szCs w:val="24"/>
        </w:rPr>
        <w:t xml:space="preserve"> изучени</w:t>
      </w:r>
      <w:r w:rsidRPr="00B62646">
        <w:rPr>
          <w:color w:val="000000" w:themeColor="text1"/>
          <w:sz w:val="24"/>
          <w:szCs w:val="24"/>
        </w:rPr>
        <w:t>и</w:t>
      </w:r>
      <w:r w:rsidR="007E18CB" w:rsidRPr="00B62646">
        <w:rPr>
          <w:color w:val="000000" w:themeColor="text1"/>
          <w:sz w:val="24"/>
          <w:szCs w:val="24"/>
        </w:rPr>
        <w:t xml:space="preserve"> следующих дисциплин:</w:t>
      </w:r>
    </w:p>
    <w:p w14:paraId="0C907F6A" w14:textId="373F0351" w:rsidR="00B62646" w:rsidRPr="00B62646" w:rsidRDefault="00B9590A" w:rsidP="00A64694">
      <w:pPr>
        <w:pStyle w:val="af0"/>
        <w:numPr>
          <w:ilvl w:val="2"/>
          <w:numId w:val="5"/>
        </w:numPr>
        <w:rPr>
          <w:color w:val="000000" w:themeColor="text1"/>
          <w:sz w:val="24"/>
          <w:szCs w:val="24"/>
        </w:rPr>
      </w:pPr>
      <w:r w:rsidRPr="00B9590A">
        <w:rPr>
          <w:color w:val="000000" w:themeColor="text1"/>
          <w:sz w:val="24"/>
          <w:szCs w:val="24"/>
        </w:rPr>
        <w:t>Компьютерная обработка изображений</w:t>
      </w:r>
      <w:r w:rsidR="00B62646" w:rsidRPr="00B62646">
        <w:rPr>
          <w:color w:val="000000" w:themeColor="text1"/>
          <w:sz w:val="24"/>
          <w:szCs w:val="24"/>
        </w:rPr>
        <w:t xml:space="preserve"> </w:t>
      </w:r>
    </w:p>
    <w:p w14:paraId="3581508C" w14:textId="77777777" w:rsidR="00B9590A" w:rsidRDefault="00B9590A" w:rsidP="00A64694">
      <w:pPr>
        <w:pStyle w:val="af0"/>
        <w:numPr>
          <w:ilvl w:val="2"/>
          <w:numId w:val="5"/>
        </w:numPr>
        <w:rPr>
          <w:color w:val="000000" w:themeColor="text1"/>
          <w:sz w:val="24"/>
          <w:szCs w:val="24"/>
        </w:rPr>
      </w:pPr>
      <w:r w:rsidRPr="00B9590A">
        <w:rPr>
          <w:color w:val="000000" w:themeColor="text1"/>
          <w:sz w:val="24"/>
          <w:szCs w:val="24"/>
        </w:rPr>
        <w:t xml:space="preserve">Инструментальные средства информационных технологий дизайна </w:t>
      </w:r>
    </w:p>
    <w:p w14:paraId="105CF6E5" w14:textId="018DBC66" w:rsidR="00B62646" w:rsidRPr="00B62646" w:rsidRDefault="00B62646" w:rsidP="00A64694">
      <w:pPr>
        <w:pStyle w:val="af0"/>
        <w:numPr>
          <w:ilvl w:val="2"/>
          <w:numId w:val="5"/>
        </w:numPr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>Проектирование информационных систем в дизайне</w:t>
      </w:r>
    </w:p>
    <w:p w14:paraId="2FBF063C" w14:textId="2B3B438D" w:rsidR="00100335" w:rsidRPr="00B62646" w:rsidRDefault="00100335" w:rsidP="00100335">
      <w:pPr>
        <w:pStyle w:val="af0"/>
        <w:ind w:left="0"/>
        <w:jc w:val="both"/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  <w:r w:rsidR="00E567F9">
        <w:rPr>
          <w:color w:val="000000" w:themeColor="text1"/>
          <w:sz w:val="24"/>
          <w:szCs w:val="24"/>
        </w:rPr>
        <w:t xml:space="preserve"> 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7DDFE361" w:rsidR="00D5517D" w:rsidRPr="005374D2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rFonts w:eastAsia="Times New Roman"/>
          <w:sz w:val="24"/>
          <w:szCs w:val="24"/>
        </w:rPr>
        <w:t>Целями изучения</w:t>
      </w:r>
      <w:r w:rsidR="00E55739" w:rsidRPr="006F7CB1">
        <w:rPr>
          <w:rFonts w:eastAsia="Times New Roman"/>
          <w:sz w:val="24"/>
          <w:szCs w:val="24"/>
        </w:rPr>
        <w:t xml:space="preserve"> дисциплины</w:t>
      </w:r>
      <w:r w:rsidR="006F7CB1" w:rsidRPr="006F7CB1">
        <w:rPr>
          <w:rFonts w:eastAsia="Times New Roman"/>
          <w:sz w:val="24"/>
          <w:szCs w:val="24"/>
        </w:rPr>
        <w:t xml:space="preserve"> </w:t>
      </w:r>
      <w:r w:rsidR="00116C8B" w:rsidRPr="006F7CB1">
        <w:rPr>
          <w:rFonts w:eastAsia="Times New Roman"/>
          <w:sz w:val="24"/>
          <w:szCs w:val="24"/>
        </w:rPr>
        <w:t>«</w:t>
      </w:r>
      <w:r w:rsidR="00C97CAD">
        <w:rPr>
          <w:rFonts w:eastAsia="Times New Roman"/>
          <w:sz w:val="24"/>
          <w:szCs w:val="24"/>
        </w:rPr>
        <w:t>Методы и средства обработки аудиовизуальных объектов</w:t>
      </w:r>
      <w:r w:rsidR="00E567F9" w:rsidRPr="006F7CB1">
        <w:rPr>
          <w:rFonts w:eastAsia="Times New Roman"/>
          <w:sz w:val="24"/>
          <w:szCs w:val="24"/>
        </w:rPr>
        <w:t>» являются</w:t>
      </w:r>
      <w:r w:rsidR="00116C8B" w:rsidRPr="006F7CB1">
        <w:rPr>
          <w:rFonts w:eastAsia="Times New Roman"/>
          <w:sz w:val="24"/>
          <w:szCs w:val="24"/>
        </w:rPr>
        <w:t>:</w:t>
      </w:r>
    </w:p>
    <w:p w14:paraId="0074433D" w14:textId="4215EC4E" w:rsidR="005374D2" w:rsidRPr="00D11AF1" w:rsidRDefault="005374D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11AF1">
        <w:rPr>
          <w:sz w:val="24"/>
          <w:szCs w:val="24"/>
        </w:rPr>
        <w:t>формирование знаний</w:t>
      </w:r>
      <w:r w:rsidR="00D56EDC" w:rsidRPr="00D11AF1">
        <w:rPr>
          <w:sz w:val="24"/>
          <w:szCs w:val="24"/>
        </w:rPr>
        <w:t xml:space="preserve"> об</w:t>
      </w:r>
      <w:r w:rsidRPr="00D11AF1">
        <w:rPr>
          <w:sz w:val="24"/>
          <w:szCs w:val="24"/>
        </w:rPr>
        <w:t xml:space="preserve"> основных </w:t>
      </w:r>
      <w:r w:rsidR="00B96131" w:rsidRPr="00D11AF1">
        <w:rPr>
          <w:sz w:val="24"/>
          <w:szCs w:val="24"/>
        </w:rPr>
        <w:t>средств</w:t>
      </w:r>
      <w:r w:rsidR="00D56EDC" w:rsidRPr="00D11AF1">
        <w:rPr>
          <w:sz w:val="24"/>
          <w:szCs w:val="24"/>
        </w:rPr>
        <w:t>ах</w:t>
      </w:r>
      <w:r w:rsidR="00B96131" w:rsidRPr="00D11AF1">
        <w:rPr>
          <w:sz w:val="24"/>
          <w:szCs w:val="24"/>
        </w:rPr>
        <w:t xml:space="preserve"> создания элементов мультимедиа</w:t>
      </w:r>
      <w:r w:rsidR="00D56EDC" w:rsidRPr="00D11AF1">
        <w:rPr>
          <w:sz w:val="24"/>
          <w:szCs w:val="24"/>
        </w:rPr>
        <w:t xml:space="preserve"> и устройствах хранения информации</w:t>
      </w:r>
      <w:r w:rsidRPr="00D11AF1">
        <w:rPr>
          <w:sz w:val="24"/>
          <w:szCs w:val="24"/>
        </w:rPr>
        <w:t>;</w:t>
      </w:r>
    </w:p>
    <w:p w14:paraId="3BC85950" w14:textId="3638BA45" w:rsidR="00D56EDC" w:rsidRPr="00D11AF1" w:rsidRDefault="002428A2" w:rsidP="000E71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11AF1">
        <w:rPr>
          <w:sz w:val="24"/>
          <w:szCs w:val="24"/>
        </w:rPr>
        <w:t xml:space="preserve">изучение </w:t>
      </w:r>
      <w:r w:rsidR="00B96131" w:rsidRPr="00D11AF1">
        <w:rPr>
          <w:sz w:val="24"/>
          <w:szCs w:val="24"/>
        </w:rPr>
        <w:t>инструмент</w:t>
      </w:r>
      <w:r w:rsidR="00D56EDC" w:rsidRPr="00D11AF1">
        <w:rPr>
          <w:sz w:val="24"/>
          <w:szCs w:val="24"/>
        </w:rPr>
        <w:t>ов</w:t>
      </w:r>
      <w:r w:rsidR="00B96131" w:rsidRPr="00D11AF1">
        <w:rPr>
          <w:sz w:val="24"/>
          <w:szCs w:val="24"/>
        </w:rPr>
        <w:t xml:space="preserve"> для работы со звуком</w:t>
      </w:r>
      <w:r w:rsidR="00D56EDC" w:rsidRPr="00D11AF1">
        <w:rPr>
          <w:sz w:val="24"/>
          <w:szCs w:val="24"/>
        </w:rPr>
        <w:t>, графикой</w:t>
      </w:r>
      <w:r w:rsidR="00B96131" w:rsidRPr="00D11AF1">
        <w:rPr>
          <w:sz w:val="24"/>
          <w:szCs w:val="24"/>
        </w:rPr>
        <w:t xml:space="preserve"> и видео;</w:t>
      </w:r>
    </w:p>
    <w:p w14:paraId="5CD945E5" w14:textId="7919C561" w:rsidR="00B96131" w:rsidRPr="00D11AF1" w:rsidRDefault="005374D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11AF1">
        <w:rPr>
          <w:sz w:val="24"/>
          <w:szCs w:val="24"/>
        </w:rPr>
        <w:t xml:space="preserve">обучение навыкам создания </w:t>
      </w:r>
      <w:r w:rsidR="00B96131" w:rsidRPr="00D11AF1">
        <w:rPr>
          <w:sz w:val="24"/>
          <w:szCs w:val="24"/>
        </w:rPr>
        <w:t>анимации с элементами программного кода;</w:t>
      </w:r>
    </w:p>
    <w:p w14:paraId="7DF8B42C" w14:textId="328FD2E2" w:rsidR="005374D2" w:rsidRPr="00D11AF1" w:rsidRDefault="002428A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11AF1">
        <w:rPr>
          <w:sz w:val="24"/>
          <w:szCs w:val="24"/>
        </w:rPr>
        <w:t>изучение этапов</w:t>
      </w:r>
      <w:r w:rsidR="00B96131" w:rsidRPr="00D11AF1">
        <w:rPr>
          <w:sz w:val="24"/>
          <w:szCs w:val="24"/>
        </w:rPr>
        <w:t xml:space="preserve"> подготовки, создания и реализации мультимедиа продуктов</w:t>
      </w:r>
      <w:r w:rsidRPr="00D11AF1">
        <w:rPr>
          <w:sz w:val="24"/>
          <w:szCs w:val="24"/>
        </w:rPr>
        <w:t>;</w:t>
      </w:r>
    </w:p>
    <w:p w14:paraId="30C2E60B" w14:textId="2D7E70FB" w:rsidR="00AF382F" w:rsidRPr="00195C40" w:rsidRDefault="00AF382F" w:rsidP="00AF38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400006DE" w14:textId="314A09C7" w:rsidR="00AF382F" w:rsidRPr="005374D2" w:rsidRDefault="00AF382F" w:rsidP="00AF382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5374D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374D2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9590A" w:rsidRPr="00F31E81" w14:paraId="12211CE9" w14:textId="77777777" w:rsidTr="00D56EDC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2482B" w14:textId="77777777" w:rsidR="00B9590A" w:rsidRPr="0005505D" w:rsidRDefault="00B9590A" w:rsidP="00B9590A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4C673C03" w14:textId="77777777" w:rsidR="00B9590A" w:rsidRPr="0005505D" w:rsidRDefault="00B9590A" w:rsidP="00B9590A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 xml:space="preserve">Способен понимать принципы работы современных </w:t>
            </w:r>
            <w:r w:rsidRPr="0005505D">
              <w:rPr>
                <w:sz w:val="22"/>
                <w:szCs w:val="22"/>
              </w:rPr>
              <w:lastRenderedPageBreak/>
              <w:t>информационных технологий и программных средств, в том числе отечественного производства, и использовать их при решении</w:t>
            </w:r>
          </w:p>
          <w:p w14:paraId="50BE11D9" w14:textId="2F76273E" w:rsidR="00B9590A" w:rsidRPr="0005505D" w:rsidRDefault="00B9590A" w:rsidP="00B9590A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82CB" w14:textId="77777777" w:rsidR="00CB795C" w:rsidRDefault="00CB795C" w:rsidP="00CB795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ПК-4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7C7986AC" w14:textId="374D25C9" w:rsidR="00D56EDC" w:rsidRPr="0005505D" w:rsidRDefault="00CB795C" w:rsidP="00CB795C">
            <w:pPr>
              <w:pStyle w:val="af0"/>
              <w:ind w:left="0"/>
              <w:jc w:val="both"/>
            </w:pPr>
            <w:r w:rsidRPr="000E09D3">
              <w:rPr>
                <w:color w:val="000000"/>
              </w:rPr>
              <w:t xml:space="preserve">Создание визуального ряда, использование программ для редактирования графической, звуковой, </w:t>
            </w:r>
            <w:r w:rsidRPr="000E09D3">
              <w:rPr>
                <w:color w:val="000000"/>
              </w:rPr>
              <w:lastRenderedPageBreak/>
              <w:t>видео информации</w:t>
            </w:r>
            <w:r w:rsidRPr="0005505D">
              <w:t xml:space="preserve"> 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91B8D" w14:textId="0BF833B4" w:rsidR="00B9590A" w:rsidRPr="004F2930" w:rsidRDefault="00B9590A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4F2930">
              <w:rPr>
                <w:rFonts w:cstheme="minorBidi"/>
                <w:color w:val="000000" w:themeColor="text1"/>
              </w:rPr>
              <w:lastRenderedPageBreak/>
              <w:t xml:space="preserve">Анализирует и систематизирует </w:t>
            </w:r>
            <w:r w:rsidRPr="004F2930">
              <w:rPr>
                <w:color w:val="000000" w:themeColor="text1"/>
              </w:rPr>
              <w:t xml:space="preserve">отечественную и зарубежную </w:t>
            </w:r>
            <w:r w:rsidRPr="004F2930">
              <w:rPr>
                <w:color w:val="000000" w:themeColor="text1"/>
              </w:rPr>
              <w:lastRenderedPageBreak/>
              <w:t xml:space="preserve">научно-техническую информацию в области </w:t>
            </w:r>
            <w:r w:rsidR="00CD20DC">
              <w:rPr>
                <w:color w:val="000000" w:themeColor="text1"/>
              </w:rPr>
              <w:t>обработки графической информации</w:t>
            </w:r>
            <w:r w:rsidRPr="004F2930">
              <w:rPr>
                <w:color w:val="000000" w:themeColor="text1"/>
              </w:rPr>
              <w:t>.</w:t>
            </w:r>
          </w:p>
          <w:p w14:paraId="2852B8D4" w14:textId="32A2AFA8" w:rsidR="00B9590A" w:rsidRDefault="00B9590A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7A4631">
              <w:rPr>
                <w:rFonts w:cstheme="minorBidi"/>
                <w:color w:val="000000" w:themeColor="text1"/>
              </w:rPr>
              <w:t xml:space="preserve">Использует современные подходы </w:t>
            </w:r>
            <w:r>
              <w:rPr>
                <w:rFonts w:cstheme="minorBidi"/>
                <w:color w:val="000000" w:themeColor="text1"/>
              </w:rPr>
              <w:t>при</w:t>
            </w:r>
            <w:r w:rsidRPr="007A4631">
              <w:rPr>
                <w:rFonts w:cstheme="minorBidi"/>
                <w:color w:val="000000" w:themeColor="text1"/>
              </w:rPr>
              <w:t xml:space="preserve"> </w:t>
            </w:r>
            <w:r w:rsidR="00CD20DC">
              <w:rPr>
                <w:rFonts w:cstheme="minorBidi"/>
                <w:color w:val="000000" w:themeColor="text1"/>
              </w:rPr>
              <w:t>обработки графической информации</w:t>
            </w:r>
            <w:r w:rsidRPr="007A4631">
              <w:rPr>
                <w:rFonts w:cstheme="minorBidi"/>
                <w:color w:val="000000" w:themeColor="text1"/>
              </w:rPr>
              <w:t>.</w:t>
            </w:r>
          </w:p>
          <w:p w14:paraId="0889773C" w14:textId="77777777" w:rsidR="00B9590A" w:rsidRDefault="00B9590A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Применяет </w:t>
            </w:r>
            <w:r w:rsidRPr="00AB5AC5">
              <w:rPr>
                <w:color w:val="000000"/>
              </w:rPr>
              <w:t>общи</w:t>
            </w:r>
            <w:r>
              <w:rPr>
                <w:color w:val="000000"/>
              </w:rPr>
              <w:t>е</w:t>
            </w:r>
            <w:r w:rsidRPr="00AB5AC5">
              <w:rPr>
                <w:color w:val="000000"/>
              </w:rPr>
              <w:t xml:space="preserve"> принцип</w:t>
            </w:r>
            <w:r>
              <w:rPr>
                <w:color w:val="000000"/>
              </w:rPr>
              <w:t>ы</w:t>
            </w:r>
            <w:r w:rsidRPr="00AB5AC5">
              <w:rPr>
                <w:color w:val="000000"/>
              </w:rPr>
              <w:t xml:space="preserve"> оформления визуальной информации</w:t>
            </w:r>
            <w:r>
              <w:rPr>
                <w:color w:val="000000"/>
              </w:rPr>
              <w:t>.</w:t>
            </w:r>
            <w:r w:rsidRPr="00AB5AC5">
              <w:rPr>
                <w:color w:val="000000"/>
              </w:rPr>
              <w:t xml:space="preserve"> </w:t>
            </w:r>
          </w:p>
          <w:p w14:paraId="22479F47" w14:textId="263998E6" w:rsidR="00B9590A" w:rsidRPr="00AB5AC5" w:rsidRDefault="00B9590A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>
              <w:rPr>
                <w:rFonts w:cstheme="minorBidi"/>
                <w:color w:val="000000" w:themeColor="text1"/>
              </w:rPr>
              <w:t>Выполняет в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зуализац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ю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анных для заданной предметной области</w:t>
            </w:r>
            <w:r w:rsidR="00CD20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5B88DDAB" w14:textId="2CACBF4A" w:rsidR="00CD20DC" w:rsidRPr="00CD20DC" w:rsidRDefault="00B9590A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ыб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рает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 примен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яет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оответствующ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е 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нструмент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ы для обработки и визуализации информации</w:t>
            </w:r>
            <w:r w:rsidR="00CD20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75CB44F3" w14:textId="7A334F5F" w:rsidR="00B9590A" w:rsidRPr="00CD20DC" w:rsidRDefault="00B9590A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CD20DC">
              <w:rPr>
                <w:rFonts w:cstheme="minorBidi"/>
              </w:rPr>
              <w:t xml:space="preserve">Обосновывает выбор основных инструментов для </w:t>
            </w:r>
            <w:r w:rsidR="00CD20DC" w:rsidRPr="00CD20DC">
              <w:rPr>
                <w:rFonts w:cstheme="minorBidi"/>
              </w:rPr>
              <w:t>обработки графической информации</w:t>
            </w:r>
            <w:r w:rsidRPr="00CD20DC">
              <w:rPr>
                <w:rFonts w:cstheme="minorBidi"/>
              </w:rPr>
              <w:t>.</w:t>
            </w:r>
          </w:p>
        </w:tc>
      </w:tr>
      <w:tr w:rsidR="00B9590A" w:rsidRPr="00F31E81" w14:paraId="07DFB295" w14:textId="77777777" w:rsidTr="00D56EDC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5D7B1BED" w:rsidR="00B9590A" w:rsidRPr="0005505D" w:rsidRDefault="00B9590A" w:rsidP="00B9590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BC78" w14:textId="77777777" w:rsidR="00B9590A" w:rsidRDefault="00B9590A" w:rsidP="00B9590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3</w:t>
            </w:r>
          </w:p>
          <w:p w14:paraId="32BE34FD" w14:textId="77777777" w:rsidR="00B9590A" w:rsidRDefault="00B9590A" w:rsidP="00B9590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изуализация данных для заданной предметной области, выбор и применение соответствующих инструментов</w:t>
            </w:r>
          </w:p>
          <w:p w14:paraId="0B4E2B87" w14:textId="3A871A7B" w:rsidR="00B9590A" w:rsidRPr="0005505D" w:rsidRDefault="00B9590A" w:rsidP="00B9590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9590A" w:rsidRPr="00021C27" w:rsidRDefault="00B9590A" w:rsidP="00B959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ED7B0B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ED7B0B" w:rsidRDefault="00F66B35" w:rsidP="00B6294E">
            <w:pPr>
              <w:rPr>
                <w:sz w:val="24"/>
                <w:szCs w:val="24"/>
              </w:rPr>
            </w:pPr>
            <w:r w:rsidRPr="00ED7B0B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ED7B0B" w:rsidRDefault="00B70AE2" w:rsidP="00B6294E"/>
        </w:tc>
        <w:tc>
          <w:tcPr>
            <w:tcW w:w="1020" w:type="dxa"/>
            <w:vAlign w:val="center"/>
          </w:tcPr>
          <w:p w14:paraId="70E86A27" w14:textId="4503E078" w:rsidR="00560461" w:rsidRPr="00ED7B0B" w:rsidRDefault="00CD20DC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D7B0B" w:rsidRDefault="00560461" w:rsidP="00B6294E">
            <w:pPr>
              <w:jc w:val="center"/>
            </w:pPr>
            <w:r w:rsidRPr="00ED7B0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745FC5A" w:rsidR="00560461" w:rsidRPr="00ED7B0B" w:rsidRDefault="00CD20DC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ED7B0B" w:rsidRDefault="00560461" w:rsidP="00B6294E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ED7B0B" w:rsidRDefault="007F3D0E" w:rsidP="00B3400A">
      <w:pPr>
        <w:pStyle w:val="2"/>
        <w:rPr>
          <w:i/>
        </w:rPr>
      </w:pPr>
      <w:r w:rsidRPr="00ED7B0B">
        <w:t xml:space="preserve">Структура </w:t>
      </w:r>
      <w:r w:rsidR="009B4BCD" w:rsidRPr="00ED7B0B">
        <w:t>учебной дисциплины</w:t>
      </w:r>
      <w:r w:rsidRPr="00ED7B0B">
        <w:t xml:space="preserve"> для обучающихся </w:t>
      </w:r>
      <w:r w:rsidR="00F968C8" w:rsidRPr="00ED7B0B">
        <w:t>по видам занятий</w:t>
      </w:r>
      <w:r w:rsidR="003631C8" w:rsidRPr="00ED7B0B">
        <w:t xml:space="preserve"> (очная форма обучения)</w:t>
      </w:r>
    </w:p>
    <w:p w14:paraId="0812E503" w14:textId="3C2BE456" w:rsidR="006113AA" w:rsidRPr="00ED7B0B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D7B0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D7B0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D7B0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ED7B0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D7B0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D7B0B">
              <w:rPr>
                <w:b/>
                <w:bCs/>
                <w:sz w:val="20"/>
                <w:szCs w:val="20"/>
              </w:rPr>
              <w:t>К</w:t>
            </w:r>
            <w:r w:rsidR="00262427" w:rsidRPr="00ED7B0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D7B0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D7B0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D7B0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</w:t>
            </w:r>
            <w:r w:rsidR="00262427" w:rsidRPr="00ED7B0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D7B0B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D7B0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</w:t>
            </w:r>
            <w:r w:rsidR="00262427" w:rsidRPr="00ED7B0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D7B0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B4E0E" w:rsidRPr="00ED7B0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0B5CD0" w:rsidR="00CB4E0E" w:rsidRPr="00ED7B0B" w:rsidRDefault="00CB4E0E" w:rsidP="00CB4E0E">
            <w:r w:rsidRPr="00ED7B0B">
              <w:t>5 семестр</w:t>
            </w:r>
          </w:p>
        </w:tc>
        <w:tc>
          <w:tcPr>
            <w:tcW w:w="1130" w:type="dxa"/>
          </w:tcPr>
          <w:p w14:paraId="2A6AD4FE" w14:textId="6499073C" w:rsidR="00CB4E0E" w:rsidRPr="00ED7B0B" w:rsidRDefault="00CB4E0E" w:rsidP="00CB4E0E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F79EEA3" w14:textId="768AC381" w:rsidR="00CB4E0E" w:rsidRPr="00ED7B0B" w:rsidRDefault="00CB4E0E" w:rsidP="00CB4E0E">
            <w:pPr>
              <w:ind w:left="28"/>
              <w:jc w:val="center"/>
            </w:pPr>
            <w:r w:rsidRPr="00185CA4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AE48A65" w:rsidR="00CB4E0E" w:rsidRPr="00ED7B0B" w:rsidRDefault="00CB4E0E" w:rsidP="00CB4E0E">
            <w:pPr>
              <w:ind w:left="28"/>
              <w:jc w:val="center"/>
            </w:pPr>
            <w:r w:rsidRPr="00185CA4">
              <w:t>1</w:t>
            </w:r>
            <w:r>
              <w:t>5</w:t>
            </w:r>
          </w:p>
        </w:tc>
        <w:tc>
          <w:tcPr>
            <w:tcW w:w="834" w:type="dxa"/>
            <w:shd w:val="clear" w:color="auto" w:fill="auto"/>
          </w:tcPr>
          <w:p w14:paraId="0DEBCFE2" w14:textId="01C5C343" w:rsidR="00CB4E0E" w:rsidRPr="00ED7B0B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D19A461" w:rsidR="00CB4E0E" w:rsidRPr="00ED7B0B" w:rsidRDefault="00CB4E0E" w:rsidP="00CB4E0E">
            <w:pPr>
              <w:ind w:left="28"/>
              <w:jc w:val="center"/>
            </w:pPr>
            <w:r w:rsidRPr="00185CA4">
              <w:t>19</w:t>
            </w:r>
          </w:p>
        </w:tc>
        <w:tc>
          <w:tcPr>
            <w:tcW w:w="834" w:type="dxa"/>
            <w:shd w:val="clear" w:color="auto" w:fill="auto"/>
          </w:tcPr>
          <w:p w14:paraId="5A3342F5" w14:textId="3AE7518D" w:rsidR="00CB4E0E" w:rsidRPr="00ED7B0B" w:rsidRDefault="00CB4E0E" w:rsidP="00CB4E0E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7B9C8632" w14:textId="256D1C4D" w:rsidR="00CB4E0E" w:rsidRPr="00ED7B0B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8426A03" w:rsidR="00CB4E0E" w:rsidRPr="00ED7B0B" w:rsidRDefault="007020FC" w:rsidP="00CB4E0E">
            <w:pPr>
              <w:ind w:left="28"/>
              <w:jc w:val="center"/>
            </w:pPr>
            <w:r>
              <w:t>2</w:t>
            </w:r>
            <w:r w:rsidR="00CB4E0E">
              <w:t>5</w:t>
            </w:r>
          </w:p>
        </w:tc>
        <w:tc>
          <w:tcPr>
            <w:tcW w:w="837" w:type="dxa"/>
          </w:tcPr>
          <w:p w14:paraId="10596340" w14:textId="6C627C29" w:rsidR="00CB4E0E" w:rsidRPr="00ED7B0B" w:rsidRDefault="007020FC" w:rsidP="00CB4E0E">
            <w:pPr>
              <w:ind w:left="28"/>
              <w:jc w:val="center"/>
            </w:pPr>
            <w:r>
              <w:t>4</w:t>
            </w:r>
            <w:r w:rsidR="00CB4E0E" w:rsidRPr="00ED7B0B">
              <w:t>5</w:t>
            </w:r>
          </w:p>
        </w:tc>
      </w:tr>
      <w:tr w:rsidR="00CB4E0E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B4E0E" w:rsidRPr="00ED7B0B" w:rsidRDefault="00CB4E0E" w:rsidP="00CB4E0E">
            <w:pPr>
              <w:jc w:val="right"/>
            </w:pPr>
            <w:r w:rsidRPr="00ED7B0B">
              <w:t>Всего:</w:t>
            </w:r>
          </w:p>
        </w:tc>
        <w:tc>
          <w:tcPr>
            <w:tcW w:w="1130" w:type="dxa"/>
          </w:tcPr>
          <w:p w14:paraId="79F20EE6" w14:textId="347603A1" w:rsidR="00CB4E0E" w:rsidRPr="00ED7B0B" w:rsidRDefault="00CB4E0E" w:rsidP="00CB4E0E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63280B8" w14:textId="216E8E5B" w:rsidR="00CB4E0E" w:rsidRPr="00ED7B0B" w:rsidRDefault="00CB4E0E" w:rsidP="00CB4E0E">
            <w:pPr>
              <w:ind w:left="28"/>
              <w:jc w:val="center"/>
            </w:pPr>
            <w:r w:rsidRPr="00185CA4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B72FD38" w:rsidR="00CB4E0E" w:rsidRPr="00ED7B0B" w:rsidRDefault="00CB4E0E" w:rsidP="00CB4E0E">
            <w:pPr>
              <w:ind w:left="28"/>
              <w:jc w:val="center"/>
            </w:pPr>
            <w:r w:rsidRPr="00185CA4">
              <w:t>1</w:t>
            </w:r>
            <w:r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1AE09A4A" w:rsidR="00CB4E0E" w:rsidRPr="00ED7B0B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458344D2" w:rsidR="00CB4E0E" w:rsidRPr="00ED7B0B" w:rsidRDefault="00CB4E0E" w:rsidP="00CB4E0E">
            <w:pPr>
              <w:ind w:left="28"/>
              <w:jc w:val="center"/>
            </w:pPr>
            <w:r w:rsidRPr="00185CA4">
              <w:t>19</w:t>
            </w:r>
          </w:p>
        </w:tc>
        <w:tc>
          <w:tcPr>
            <w:tcW w:w="834" w:type="dxa"/>
            <w:shd w:val="clear" w:color="auto" w:fill="auto"/>
          </w:tcPr>
          <w:p w14:paraId="21DD0628" w14:textId="45CD267B" w:rsidR="00CB4E0E" w:rsidRPr="00ED7B0B" w:rsidRDefault="00CB4E0E" w:rsidP="00CB4E0E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3741E720" w14:textId="77777777" w:rsidR="00CB4E0E" w:rsidRPr="00ED7B0B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3CB2596" w:rsidR="00CB4E0E" w:rsidRPr="00ED7B0B" w:rsidRDefault="007020FC" w:rsidP="00CB4E0E">
            <w:pPr>
              <w:ind w:left="28"/>
              <w:jc w:val="center"/>
            </w:pPr>
            <w:r>
              <w:t>2</w:t>
            </w:r>
            <w:r w:rsidR="00CB4E0E">
              <w:t>5</w:t>
            </w:r>
          </w:p>
        </w:tc>
        <w:tc>
          <w:tcPr>
            <w:tcW w:w="837" w:type="dxa"/>
          </w:tcPr>
          <w:p w14:paraId="728E340E" w14:textId="1A5709EF" w:rsidR="00CB4E0E" w:rsidRPr="00ED7B0B" w:rsidRDefault="007020FC" w:rsidP="00CB4E0E">
            <w:pPr>
              <w:ind w:left="28"/>
              <w:jc w:val="center"/>
            </w:pPr>
            <w:r>
              <w:t>4</w:t>
            </w:r>
            <w:r w:rsidR="00CB4E0E" w:rsidRPr="00ED7B0B">
              <w:t>5</w:t>
            </w: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361A8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361A85">
              <w:rPr>
                <w:b/>
                <w:color w:val="000000" w:themeColor="text1"/>
                <w:sz w:val="18"/>
                <w:szCs w:val="18"/>
              </w:rPr>
              <w:t>Планируемые (контролируемые) результаты освоения:</w:t>
            </w:r>
            <w:r w:rsidRPr="00361A85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61A8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61A85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11CA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11CA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форма</w:t>
            </w:r>
            <w:r w:rsidR="00127577" w:rsidRPr="00C11CAE">
              <w:rPr>
                <w:b/>
                <w:sz w:val="18"/>
                <w:szCs w:val="18"/>
              </w:rPr>
              <w:t>(ы)</w:t>
            </w:r>
            <w:r w:rsidRPr="00C11CA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1CC7DA2" w:rsidR="00A567FD" w:rsidRPr="00C11CA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11CA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11CAE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11CAE">
              <w:rPr>
                <w:b/>
                <w:sz w:val="20"/>
                <w:szCs w:val="20"/>
              </w:rPr>
              <w:t>формы промежуточного</w:t>
            </w:r>
            <w:r w:rsidR="00B73243" w:rsidRPr="00C11CAE">
              <w:rPr>
                <w:b/>
                <w:sz w:val="20"/>
                <w:szCs w:val="20"/>
              </w:rPr>
              <w:t xml:space="preserve"> </w:t>
            </w:r>
            <w:r w:rsidRPr="00C11CA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61A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11CA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К</w:t>
            </w:r>
            <w:r w:rsidR="00386236" w:rsidRPr="00C11CA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361A8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C11CAE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абораторные работы</w:t>
            </w:r>
            <w:r w:rsidR="006A6AB0" w:rsidRPr="00C11CAE">
              <w:rPr>
                <w:b/>
                <w:sz w:val="18"/>
                <w:szCs w:val="18"/>
              </w:rPr>
              <w:t>/ индивидуальные занятия</w:t>
            </w:r>
            <w:r w:rsidRPr="00C11CA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C11CAE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650F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361A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048FB24" w:rsidR="00386236" w:rsidRPr="00C11CAE" w:rsidRDefault="008C7F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11CAE">
              <w:rPr>
                <w:b/>
              </w:rPr>
              <w:t>Пятый</w:t>
            </w:r>
            <w:r w:rsidR="00386236" w:rsidRPr="00C11CAE">
              <w:rPr>
                <w:b/>
              </w:rPr>
              <w:t xml:space="preserve"> семестр</w:t>
            </w:r>
          </w:p>
        </w:tc>
      </w:tr>
      <w:tr w:rsidR="00CB4E0E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CB4E0E" w:rsidRPr="00361A85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CB4E0E" w:rsidRPr="00C11CAE" w:rsidRDefault="00CB4E0E" w:rsidP="00CB4E0E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2199FA1D" w:rsidR="00CB4E0E" w:rsidRPr="00C11CA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5CA4">
              <w:t>1</w:t>
            </w:r>
            <w:r>
              <w:t>5</w:t>
            </w:r>
          </w:p>
        </w:tc>
        <w:tc>
          <w:tcPr>
            <w:tcW w:w="851" w:type="dxa"/>
          </w:tcPr>
          <w:p w14:paraId="37857962" w14:textId="6E53ACD9" w:rsidR="00CB4E0E" w:rsidRPr="00C11CA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11691DA1" w:rsidR="00CB4E0E" w:rsidRPr="00C11CA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5CA4">
              <w:t>19</w:t>
            </w:r>
          </w:p>
        </w:tc>
        <w:tc>
          <w:tcPr>
            <w:tcW w:w="816" w:type="dxa"/>
          </w:tcPr>
          <w:p w14:paraId="44C8B183" w14:textId="5AB2406C" w:rsidR="00CB4E0E" w:rsidRPr="00C11CAE" w:rsidRDefault="00CB4E0E" w:rsidP="00CB4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624EC8BA" w14:textId="5CE01C71" w:rsidR="00CB4E0E" w:rsidRPr="00C11CA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002" w:type="dxa"/>
          </w:tcPr>
          <w:p w14:paraId="0377751F" w14:textId="77777777" w:rsidR="00CB4E0E" w:rsidRPr="00C11CA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C31EC" w:rsidRPr="006168DD" w14:paraId="5BAE51A7" w14:textId="77777777" w:rsidTr="002C2D11">
        <w:tc>
          <w:tcPr>
            <w:tcW w:w="1701" w:type="dxa"/>
            <w:vMerge w:val="restart"/>
            <w:vAlign w:val="center"/>
          </w:tcPr>
          <w:p w14:paraId="56E215A0" w14:textId="77777777" w:rsidR="004C31EC" w:rsidRPr="004C31EC" w:rsidRDefault="004C31EC" w:rsidP="004C31EC">
            <w:pPr>
              <w:rPr>
                <w:sz w:val="20"/>
                <w:szCs w:val="20"/>
              </w:rPr>
            </w:pPr>
            <w:bookmarkStart w:id="5" w:name="_Hlk93346044"/>
            <w:r w:rsidRPr="004C31EC">
              <w:rPr>
                <w:sz w:val="20"/>
                <w:szCs w:val="20"/>
              </w:rPr>
              <w:t>ПК-4</w:t>
            </w:r>
          </w:p>
          <w:p w14:paraId="3A648633" w14:textId="77777777" w:rsidR="004C31EC" w:rsidRPr="004C31EC" w:rsidRDefault="004C31EC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ПК-4.2</w:t>
            </w:r>
          </w:p>
          <w:p w14:paraId="3D7D1BA8" w14:textId="77777777" w:rsidR="004C31EC" w:rsidRPr="004C31EC" w:rsidRDefault="004C31EC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ПК-4.3</w:t>
            </w:r>
          </w:p>
          <w:p w14:paraId="36285690" w14:textId="1BE2A179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B7F441F" w14:textId="51CB9F0E" w:rsidR="004C31EC" w:rsidRPr="00066584" w:rsidRDefault="004C31EC" w:rsidP="00735248">
            <w:pPr>
              <w:jc w:val="both"/>
              <w:rPr>
                <w:b/>
                <w:bCs/>
                <w:iCs/>
              </w:rPr>
            </w:pPr>
            <w:r w:rsidRPr="00066584">
              <w:rPr>
                <w:b/>
                <w:bCs/>
                <w:iCs/>
              </w:rPr>
              <w:t xml:space="preserve">Раздел </w:t>
            </w:r>
            <w:r w:rsidRPr="00066584">
              <w:rPr>
                <w:b/>
                <w:bCs/>
                <w:iCs/>
                <w:lang w:val="en-US"/>
              </w:rPr>
              <w:t>I</w:t>
            </w:r>
            <w:r w:rsidRPr="00066584">
              <w:rPr>
                <w:b/>
                <w:bCs/>
                <w:iCs/>
              </w:rPr>
              <w:t xml:space="preserve"> О</w:t>
            </w:r>
            <w:r w:rsidRPr="00066584">
              <w:rPr>
                <w:b/>
                <w:bCs/>
              </w:rPr>
              <w:t>сновные понятия, сферы применения мультимедиа продуктов</w:t>
            </w:r>
          </w:p>
        </w:tc>
        <w:tc>
          <w:tcPr>
            <w:tcW w:w="850" w:type="dxa"/>
            <w:vAlign w:val="bottom"/>
          </w:tcPr>
          <w:p w14:paraId="1C6538CC" w14:textId="2FCCAAE1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7240B449" w14:textId="59C43B99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37514DFB" w14:textId="582F4FD2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E854CD6" w14:textId="2A161311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3AE1A2DB" w14:textId="2BE63C9B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11D60C9B" w14:textId="35337B3C" w:rsidR="004C31EC" w:rsidRPr="00066584" w:rsidRDefault="004C31EC" w:rsidP="00735248">
            <w:pPr>
              <w:jc w:val="both"/>
            </w:pPr>
            <w:r w:rsidRPr="00066584">
              <w:t>Контроль посещаемости</w:t>
            </w:r>
            <w:r>
              <w:t>, п</w:t>
            </w:r>
            <w:r w:rsidRPr="00066584">
              <w:t>исьменный отчет с результатами выполненных заданий лабораторной работы</w:t>
            </w:r>
          </w:p>
        </w:tc>
      </w:tr>
      <w:tr w:rsidR="004C31EC" w:rsidRPr="006168DD" w14:paraId="6F0C49B2" w14:textId="77777777" w:rsidTr="00F92C1C">
        <w:tc>
          <w:tcPr>
            <w:tcW w:w="1701" w:type="dxa"/>
            <w:vMerge/>
            <w:vAlign w:val="center"/>
          </w:tcPr>
          <w:p w14:paraId="2D83D1E1" w14:textId="605951AF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51773B7" w14:textId="17F511FA" w:rsidR="004C31EC" w:rsidRPr="00066584" w:rsidRDefault="004C31EC" w:rsidP="00735248">
            <w:r w:rsidRPr="00066584">
              <w:rPr>
                <w:iCs/>
              </w:rPr>
              <w:t xml:space="preserve">Тема 1.1 </w:t>
            </w:r>
            <w:r w:rsidRPr="00066584">
              <w:rPr>
                <w:color w:val="000000"/>
              </w:rPr>
              <w:t>Процесс создания мультимедиа продукта.</w:t>
            </w:r>
          </w:p>
        </w:tc>
        <w:tc>
          <w:tcPr>
            <w:tcW w:w="850" w:type="dxa"/>
            <w:vAlign w:val="bottom"/>
          </w:tcPr>
          <w:p w14:paraId="5FBEF830" w14:textId="75DB4045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14:paraId="3C4438EE" w14:textId="773D8D26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048E718" w14:textId="0F5CF533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27D63506" w14:textId="7C376BE2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5FBCEE96" w14:textId="7532AC71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6E19CE4D" w14:textId="3F368E50" w:rsidR="004C31EC" w:rsidRPr="00066584" w:rsidRDefault="004C31EC" w:rsidP="00735248">
            <w:pPr>
              <w:jc w:val="both"/>
            </w:pPr>
            <w:r w:rsidRPr="00066584">
              <w:t>Контроль посещаемости.</w:t>
            </w:r>
          </w:p>
        </w:tc>
      </w:tr>
      <w:tr w:rsidR="004C31EC" w:rsidRPr="006168DD" w14:paraId="2C059A3F" w14:textId="77777777" w:rsidTr="00F92C1C">
        <w:tc>
          <w:tcPr>
            <w:tcW w:w="1701" w:type="dxa"/>
            <w:vMerge/>
            <w:vAlign w:val="center"/>
          </w:tcPr>
          <w:p w14:paraId="460C7B15" w14:textId="5D9F7F4A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7DAA3D3" w14:textId="7670BFF0" w:rsidR="004C31EC" w:rsidRPr="00066584" w:rsidRDefault="004C31EC" w:rsidP="00735248">
            <w:pPr>
              <w:jc w:val="both"/>
            </w:pPr>
            <w:r w:rsidRPr="00066584">
              <w:t xml:space="preserve">Лабораторная работа № 1.1 </w:t>
            </w:r>
            <w:r w:rsidRPr="00066584">
              <w:rPr>
                <w:color w:val="000000"/>
              </w:rPr>
              <w:t>Создание анимации с помощью стандартных инструментов</w:t>
            </w:r>
          </w:p>
        </w:tc>
        <w:tc>
          <w:tcPr>
            <w:tcW w:w="850" w:type="dxa"/>
            <w:vAlign w:val="bottom"/>
          </w:tcPr>
          <w:p w14:paraId="49CBD5A1" w14:textId="69D71427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2BCF649F" w14:textId="7B2CFDA5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4E53E727" w14:textId="080BAF36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03D79046" w14:textId="434D5F4B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7FC67D61" w14:textId="0A4D8E53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7CC4FC07" w14:textId="34032B56" w:rsidR="004C31EC" w:rsidRPr="00066584" w:rsidRDefault="004C31EC" w:rsidP="00735248">
            <w:pPr>
              <w:jc w:val="both"/>
            </w:pPr>
            <w:r>
              <w:t>П</w:t>
            </w:r>
            <w:r w:rsidRPr="00066584">
              <w:t>исьменный отчет с результатами выполненных заданий лабораторной работы</w:t>
            </w:r>
          </w:p>
        </w:tc>
      </w:tr>
      <w:tr w:rsidR="004C31EC" w:rsidRPr="006168DD" w14:paraId="295CF65F" w14:textId="77777777" w:rsidTr="00F92C1C">
        <w:tc>
          <w:tcPr>
            <w:tcW w:w="1701" w:type="dxa"/>
            <w:vMerge/>
            <w:vAlign w:val="center"/>
          </w:tcPr>
          <w:p w14:paraId="599163F0" w14:textId="4AE3161F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9B3D25E" w14:textId="37D1304C" w:rsidR="004C31EC" w:rsidRPr="00066584" w:rsidRDefault="004C31EC" w:rsidP="00735248">
            <w:pPr>
              <w:rPr>
                <w:b/>
                <w:i/>
              </w:rPr>
            </w:pPr>
            <w:r w:rsidRPr="00066584">
              <w:rPr>
                <w:iCs/>
              </w:rPr>
              <w:t xml:space="preserve">Тема 1.2 </w:t>
            </w:r>
            <w:r w:rsidRPr="00BB2FDE">
              <w:rPr>
                <w:color w:val="000000"/>
              </w:rPr>
              <w:t>Шрифт и текст</w:t>
            </w:r>
          </w:p>
        </w:tc>
        <w:tc>
          <w:tcPr>
            <w:tcW w:w="850" w:type="dxa"/>
            <w:vAlign w:val="bottom"/>
          </w:tcPr>
          <w:p w14:paraId="429A345E" w14:textId="2C673E32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30D7DA48" w14:textId="0FC9DFCE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3DDD7B7" w14:textId="4E9B9AEE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0A98655" w14:textId="42938609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35894" w14:textId="3089DE7D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39B9D63F" w14:textId="29BFDCE2" w:rsidR="004C31EC" w:rsidRPr="00066584" w:rsidRDefault="004C31EC" w:rsidP="00735248">
            <w:pPr>
              <w:jc w:val="both"/>
            </w:pPr>
            <w:r w:rsidRPr="00066584">
              <w:t>Контроль посещаемости</w:t>
            </w:r>
          </w:p>
        </w:tc>
      </w:tr>
      <w:tr w:rsidR="004C31EC" w:rsidRPr="006168DD" w14:paraId="4960172F" w14:textId="77777777" w:rsidTr="00F92C1C">
        <w:tc>
          <w:tcPr>
            <w:tcW w:w="1701" w:type="dxa"/>
            <w:vMerge/>
            <w:vAlign w:val="center"/>
          </w:tcPr>
          <w:p w14:paraId="14696702" w14:textId="04D46DBF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AA17C23" w14:textId="051F291B" w:rsidR="004C31EC" w:rsidRPr="00066584" w:rsidRDefault="004C31EC" w:rsidP="00735248">
            <w:pPr>
              <w:jc w:val="both"/>
              <w:rPr>
                <w:iCs/>
              </w:rPr>
            </w:pPr>
            <w:r w:rsidRPr="00066584">
              <w:t xml:space="preserve">Лабораторная работа № 1.2 </w:t>
            </w:r>
            <w:r w:rsidRPr="00066584">
              <w:rPr>
                <w:color w:val="000000"/>
              </w:rPr>
              <w:t>Работа с тестом и шрифтами в Word.</w:t>
            </w:r>
          </w:p>
        </w:tc>
        <w:tc>
          <w:tcPr>
            <w:tcW w:w="850" w:type="dxa"/>
            <w:vAlign w:val="bottom"/>
          </w:tcPr>
          <w:p w14:paraId="10241E57" w14:textId="67618A0C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54AC97FE" w14:textId="23F9E8A5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C4FC170" w14:textId="455EC633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1ABCE18C" w14:textId="5FE67E93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57513" w14:textId="2892A465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4709431A" w14:textId="5EF53436" w:rsidR="004C31EC" w:rsidRPr="00066584" w:rsidRDefault="004C31EC" w:rsidP="00735248">
            <w:pPr>
              <w:jc w:val="both"/>
            </w:pPr>
            <w:r w:rsidRPr="00066584">
              <w:t>Письменный отчет с результатами выполненных заданий лабораторной работы</w:t>
            </w:r>
          </w:p>
        </w:tc>
      </w:tr>
      <w:tr w:rsidR="004C31EC" w:rsidRPr="006168DD" w14:paraId="65BC9C4F" w14:textId="77777777" w:rsidTr="00F92C1C">
        <w:tc>
          <w:tcPr>
            <w:tcW w:w="1701" w:type="dxa"/>
            <w:vMerge w:val="restart"/>
            <w:vAlign w:val="center"/>
          </w:tcPr>
          <w:p w14:paraId="2C28BF97" w14:textId="77777777" w:rsidR="004C31EC" w:rsidRPr="004C31EC" w:rsidRDefault="004C31EC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ПК-4</w:t>
            </w:r>
          </w:p>
          <w:p w14:paraId="324AD41B" w14:textId="77777777" w:rsidR="004C31EC" w:rsidRPr="004C31EC" w:rsidRDefault="004C31EC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ПК-4.2</w:t>
            </w:r>
          </w:p>
          <w:p w14:paraId="7BB7D7E3" w14:textId="77777777" w:rsidR="004C31EC" w:rsidRPr="004C31EC" w:rsidRDefault="004C31EC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ПК-4.3</w:t>
            </w:r>
          </w:p>
          <w:p w14:paraId="11487F64" w14:textId="6482DAA1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54BCE4F" w14:textId="288CD7A9" w:rsidR="004C31EC" w:rsidRPr="00066584" w:rsidRDefault="004C31EC" w:rsidP="00735248">
            <w:pPr>
              <w:rPr>
                <w:b/>
                <w:bCs/>
              </w:rPr>
            </w:pPr>
            <w:r w:rsidRPr="00066584">
              <w:rPr>
                <w:b/>
                <w:bCs/>
                <w:iCs/>
              </w:rPr>
              <w:t xml:space="preserve">Раздел </w:t>
            </w:r>
            <w:r w:rsidRPr="00066584">
              <w:rPr>
                <w:b/>
                <w:bCs/>
                <w:iCs/>
                <w:lang w:val="en-US"/>
              </w:rPr>
              <w:t>II</w:t>
            </w:r>
            <w:r w:rsidRPr="00066584">
              <w:rPr>
                <w:b/>
                <w:bCs/>
                <w:iCs/>
              </w:rPr>
              <w:t xml:space="preserve"> </w:t>
            </w:r>
            <w:r w:rsidRPr="00066584">
              <w:rPr>
                <w:b/>
                <w:bCs/>
                <w:color w:val="000000"/>
              </w:rPr>
              <w:t>Графическая информация</w:t>
            </w:r>
          </w:p>
        </w:tc>
        <w:tc>
          <w:tcPr>
            <w:tcW w:w="850" w:type="dxa"/>
            <w:vAlign w:val="bottom"/>
          </w:tcPr>
          <w:p w14:paraId="68368244" w14:textId="7679081A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E30552E" w14:textId="1C38D24C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F407D74" w14:textId="4AE86308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69B768" w14:textId="502C174D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DD4F7" w14:textId="4686C64E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0ACFECD0" w14:textId="6F6872F9" w:rsidR="004C31EC" w:rsidRPr="00066584" w:rsidRDefault="004C31EC" w:rsidP="00735248">
            <w:pPr>
              <w:jc w:val="both"/>
            </w:pPr>
            <w:r w:rsidRPr="00066584">
              <w:t>Контроль посещаемости</w:t>
            </w:r>
            <w:r>
              <w:t>, п</w:t>
            </w:r>
            <w:r w:rsidRPr="00066584">
              <w:t>исьменный отчет с результатами выполненных заданий лабораторной работы</w:t>
            </w:r>
          </w:p>
        </w:tc>
      </w:tr>
      <w:tr w:rsidR="004C31EC" w:rsidRPr="006168DD" w14:paraId="53CE6DE9" w14:textId="77777777" w:rsidTr="00F92C1C">
        <w:tc>
          <w:tcPr>
            <w:tcW w:w="1701" w:type="dxa"/>
            <w:vMerge/>
            <w:vAlign w:val="center"/>
          </w:tcPr>
          <w:p w14:paraId="6A5A74B1" w14:textId="0B0A2CB5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B3BAB8E" w14:textId="6F369219" w:rsidR="004C31EC" w:rsidRPr="00066584" w:rsidRDefault="004C31EC" w:rsidP="00735248">
            <w:pPr>
              <w:jc w:val="both"/>
              <w:rPr>
                <w:iCs/>
              </w:rPr>
            </w:pPr>
            <w:r w:rsidRPr="00066584">
              <w:rPr>
                <w:iCs/>
              </w:rPr>
              <w:t xml:space="preserve">Тема </w:t>
            </w:r>
            <w:r w:rsidRPr="00066584">
              <w:rPr>
                <w:iCs/>
                <w:lang w:val="en-US"/>
              </w:rPr>
              <w:t>2</w:t>
            </w:r>
            <w:r w:rsidRPr="00066584">
              <w:rPr>
                <w:iCs/>
              </w:rPr>
              <w:t xml:space="preserve">.1 </w:t>
            </w:r>
            <w:r w:rsidRPr="00066584">
              <w:rPr>
                <w:color w:val="000000"/>
              </w:rPr>
              <w:t xml:space="preserve">Компьютерная графика. </w:t>
            </w:r>
          </w:p>
        </w:tc>
        <w:tc>
          <w:tcPr>
            <w:tcW w:w="850" w:type="dxa"/>
            <w:vAlign w:val="bottom"/>
          </w:tcPr>
          <w:p w14:paraId="2B3126BA" w14:textId="4B20C9F0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17A773A2" w14:textId="43EFE769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0E0BBAF6" w14:textId="658D7E36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7310302D" w14:textId="002FBA02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5331F" w14:textId="41FF90C7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7B570101" w14:textId="390BAB16" w:rsidR="004C31EC" w:rsidRPr="00066584" w:rsidRDefault="004C31EC" w:rsidP="00735248">
            <w:pPr>
              <w:jc w:val="both"/>
            </w:pPr>
            <w:r w:rsidRPr="00066584">
              <w:t>Контроль посещаемости</w:t>
            </w:r>
          </w:p>
        </w:tc>
      </w:tr>
      <w:tr w:rsidR="004C31EC" w:rsidRPr="006168DD" w14:paraId="491EB99B" w14:textId="77777777" w:rsidTr="00F92C1C">
        <w:tc>
          <w:tcPr>
            <w:tcW w:w="1701" w:type="dxa"/>
            <w:vMerge/>
            <w:vAlign w:val="center"/>
          </w:tcPr>
          <w:p w14:paraId="3B20DB05" w14:textId="2061C38B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767F10AD" w14:textId="1778B5D2" w:rsidR="004C31EC" w:rsidRPr="00066584" w:rsidRDefault="004C31EC" w:rsidP="00735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6584">
              <w:rPr>
                <w:sz w:val="22"/>
                <w:szCs w:val="22"/>
              </w:rPr>
              <w:t>Лабораторная работа № 2.1 Работа с растровыми изображениями</w:t>
            </w:r>
          </w:p>
        </w:tc>
        <w:tc>
          <w:tcPr>
            <w:tcW w:w="850" w:type="dxa"/>
            <w:vAlign w:val="bottom"/>
          </w:tcPr>
          <w:p w14:paraId="03AFB017" w14:textId="7EBDA9EE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60323EC" w14:textId="4D2D0626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4185C5BD" w14:textId="5351AEDA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43FFB58F" w14:textId="7FADD33C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4F6E1" w14:textId="4A8D902B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41DFFDF7" w14:textId="3B99ECE8" w:rsidR="004C31EC" w:rsidRPr="00066584" w:rsidRDefault="004C31EC" w:rsidP="00735248">
            <w:pPr>
              <w:jc w:val="both"/>
            </w:pPr>
            <w:r>
              <w:t>П</w:t>
            </w:r>
            <w:r w:rsidRPr="00066584">
              <w:t>исьменный отчет с результатами выполненных заданий лабораторной работы, тестирование</w:t>
            </w:r>
          </w:p>
        </w:tc>
      </w:tr>
      <w:tr w:rsidR="004C31EC" w:rsidRPr="006168DD" w14:paraId="2080B45A" w14:textId="77777777" w:rsidTr="00F92C1C">
        <w:tc>
          <w:tcPr>
            <w:tcW w:w="1701" w:type="dxa"/>
            <w:vMerge/>
            <w:vAlign w:val="center"/>
          </w:tcPr>
          <w:p w14:paraId="497F481D" w14:textId="61977047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8BB5D18" w14:textId="407F9AD0" w:rsidR="004C31EC" w:rsidRPr="00066584" w:rsidRDefault="004C31EC" w:rsidP="00735248">
            <w:pPr>
              <w:rPr>
                <w:i/>
              </w:rPr>
            </w:pPr>
            <w:r w:rsidRPr="00066584">
              <w:rPr>
                <w:iCs/>
              </w:rPr>
              <w:t xml:space="preserve">Тема </w:t>
            </w:r>
            <w:r w:rsidRPr="00066584">
              <w:rPr>
                <w:iCs/>
                <w:lang w:val="en-US"/>
              </w:rPr>
              <w:t>2</w:t>
            </w:r>
            <w:r w:rsidRPr="00066584">
              <w:rPr>
                <w:iCs/>
              </w:rPr>
              <w:t>.</w:t>
            </w:r>
            <w:r w:rsidRPr="00066584">
              <w:rPr>
                <w:iCs/>
                <w:lang w:val="en-US"/>
              </w:rPr>
              <w:t xml:space="preserve">2 </w:t>
            </w:r>
            <w:r w:rsidRPr="00066584">
              <w:rPr>
                <w:color w:val="000000"/>
              </w:rPr>
              <w:t xml:space="preserve">Форматы графических файлов. </w:t>
            </w:r>
          </w:p>
        </w:tc>
        <w:tc>
          <w:tcPr>
            <w:tcW w:w="850" w:type="dxa"/>
            <w:vAlign w:val="bottom"/>
          </w:tcPr>
          <w:p w14:paraId="06EF2ED3" w14:textId="4C40C61F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20E4049C" w14:textId="6BFD7351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69191BD" w14:textId="753DE561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452B72B7" w14:textId="6295BD49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CAE5F" w14:textId="258B8DE3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645B600D" w14:textId="679717A5" w:rsidR="004C31EC" w:rsidRPr="00066584" w:rsidRDefault="004C31EC" w:rsidP="00735248">
            <w:pPr>
              <w:jc w:val="both"/>
            </w:pPr>
            <w:r w:rsidRPr="00066584">
              <w:t>Контроль посещаемости.</w:t>
            </w:r>
          </w:p>
        </w:tc>
      </w:tr>
      <w:tr w:rsidR="004C31EC" w:rsidRPr="006168DD" w14:paraId="625F6F7B" w14:textId="77777777" w:rsidTr="00F92C1C">
        <w:tc>
          <w:tcPr>
            <w:tcW w:w="1701" w:type="dxa"/>
            <w:vMerge/>
            <w:vAlign w:val="center"/>
          </w:tcPr>
          <w:p w14:paraId="5C4159D8" w14:textId="09BB4A42" w:rsidR="004C31EC" w:rsidRPr="00066584" w:rsidRDefault="004C31EC" w:rsidP="0073524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220A2E3" w14:textId="735C3E66" w:rsidR="004C31EC" w:rsidRPr="00066584" w:rsidRDefault="004C31EC" w:rsidP="00735248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066584">
              <w:rPr>
                <w:sz w:val="22"/>
                <w:szCs w:val="22"/>
              </w:rPr>
              <w:t>Лабораторная работа № 2.2 Использование фильтров в анимации</w:t>
            </w:r>
          </w:p>
        </w:tc>
        <w:tc>
          <w:tcPr>
            <w:tcW w:w="850" w:type="dxa"/>
            <w:vAlign w:val="bottom"/>
          </w:tcPr>
          <w:p w14:paraId="4915BC20" w14:textId="78614440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61DEF369" w14:textId="4684314D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412CF08A" w14:textId="58644019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7414BF76" w14:textId="18FBD2DB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21032" w14:textId="0FD4D1E3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79343197" w14:textId="604F8A50" w:rsidR="004C31EC" w:rsidRPr="00066584" w:rsidRDefault="004C31EC" w:rsidP="00735248">
            <w:pPr>
              <w:jc w:val="both"/>
            </w:pPr>
            <w:r w:rsidRPr="00066584">
              <w:t>Письменный отчет с результатами выполненных заданий лабораторной работы</w:t>
            </w:r>
          </w:p>
        </w:tc>
      </w:tr>
      <w:tr w:rsidR="00FE0303" w:rsidRPr="006168DD" w14:paraId="4856E1D5" w14:textId="77777777" w:rsidTr="00F92C1C">
        <w:tc>
          <w:tcPr>
            <w:tcW w:w="1701" w:type="dxa"/>
            <w:vMerge w:val="restart"/>
            <w:vAlign w:val="center"/>
          </w:tcPr>
          <w:p w14:paraId="5AAA9E2D" w14:textId="77777777" w:rsidR="004C31EC" w:rsidRPr="004C31EC" w:rsidRDefault="004C31EC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ПК-4</w:t>
            </w:r>
          </w:p>
          <w:p w14:paraId="484BB18C" w14:textId="06ACBF04" w:rsidR="00FE0303" w:rsidRPr="004C31EC" w:rsidRDefault="004C31EC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lastRenderedPageBreak/>
              <w:t>ИД-ПК-4.2</w:t>
            </w:r>
          </w:p>
        </w:tc>
        <w:tc>
          <w:tcPr>
            <w:tcW w:w="5529" w:type="dxa"/>
            <w:vAlign w:val="center"/>
          </w:tcPr>
          <w:p w14:paraId="1AE72F7D" w14:textId="37B72D61" w:rsidR="00FE0303" w:rsidRPr="00066584" w:rsidRDefault="00FE0303" w:rsidP="0073524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66584">
              <w:rPr>
                <w:b/>
                <w:bCs/>
                <w:iCs/>
                <w:sz w:val="22"/>
                <w:szCs w:val="22"/>
              </w:rPr>
              <w:lastRenderedPageBreak/>
              <w:t xml:space="preserve">Раздел </w:t>
            </w:r>
            <w:r w:rsidRPr="00066584">
              <w:rPr>
                <w:b/>
                <w:bCs/>
                <w:iCs/>
                <w:sz w:val="22"/>
                <w:szCs w:val="22"/>
                <w:lang w:val="en-US"/>
              </w:rPr>
              <w:t>III</w:t>
            </w:r>
            <w:r w:rsidRPr="0006658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66584">
              <w:rPr>
                <w:b/>
                <w:bCs/>
                <w:sz w:val="22"/>
                <w:szCs w:val="22"/>
              </w:rPr>
              <w:t xml:space="preserve">Звук </w:t>
            </w:r>
          </w:p>
        </w:tc>
        <w:tc>
          <w:tcPr>
            <w:tcW w:w="850" w:type="dxa"/>
            <w:vAlign w:val="bottom"/>
          </w:tcPr>
          <w:p w14:paraId="321589E8" w14:textId="74D3368E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7F58454C" w14:textId="65E0CBF0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8676167" w14:textId="7BFC94D2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10A2BB" w14:textId="23E625F1" w:rsidR="00FE0303" w:rsidRPr="00066584" w:rsidRDefault="00FE0303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FB294" w14:textId="4F4A4686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34B2BF05" w14:textId="4B53ABC9" w:rsidR="00FE0303" w:rsidRPr="00066584" w:rsidRDefault="00D75819" w:rsidP="00735248">
            <w:pPr>
              <w:jc w:val="both"/>
            </w:pPr>
            <w:r w:rsidRPr="00066584">
              <w:t>Контроль посещаемости</w:t>
            </w:r>
            <w:r>
              <w:t>, п</w:t>
            </w:r>
            <w:r w:rsidRPr="00066584">
              <w:t xml:space="preserve">исьменный </w:t>
            </w:r>
            <w:r w:rsidRPr="00066584">
              <w:lastRenderedPageBreak/>
              <w:t>отчет с результатами выполненных заданий лабораторной работы</w:t>
            </w:r>
          </w:p>
        </w:tc>
      </w:tr>
      <w:tr w:rsidR="00FE0303" w:rsidRPr="006168DD" w14:paraId="64FF9152" w14:textId="77777777" w:rsidTr="002C2D11">
        <w:tc>
          <w:tcPr>
            <w:tcW w:w="1701" w:type="dxa"/>
            <w:vMerge/>
            <w:vAlign w:val="center"/>
          </w:tcPr>
          <w:p w14:paraId="0AE308C5" w14:textId="6D6BFD4D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2D412CE" w14:textId="2E5E3991" w:rsidR="00FE0303" w:rsidRPr="00066584" w:rsidRDefault="00FE0303" w:rsidP="00735248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066584">
              <w:rPr>
                <w:iCs/>
                <w:sz w:val="22"/>
                <w:szCs w:val="22"/>
              </w:rPr>
              <w:t xml:space="preserve">Тема </w:t>
            </w:r>
            <w:r w:rsidRPr="00066584">
              <w:rPr>
                <w:iCs/>
                <w:sz w:val="22"/>
                <w:szCs w:val="22"/>
                <w:lang w:val="en-US"/>
              </w:rPr>
              <w:t>3</w:t>
            </w:r>
            <w:r w:rsidRPr="00066584">
              <w:rPr>
                <w:iCs/>
                <w:sz w:val="22"/>
                <w:szCs w:val="22"/>
              </w:rPr>
              <w:t>.1</w:t>
            </w:r>
            <w:r w:rsidRPr="00066584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033FE0">
              <w:rPr>
                <w:sz w:val="22"/>
                <w:szCs w:val="22"/>
              </w:rPr>
              <w:t>Звук</w:t>
            </w:r>
          </w:p>
        </w:tc>
        <w:tc>
          <w:tcPr>
            <w:tcW w:w="850" w:type="dxa"/>
            <w:vAlign w:val="bottom"/>
          </w:tcPr>
          <w:p w14:paraId="5CE24D3D" w14:textId="6BDDC9FA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70BA0648" w14:textId="369A616D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B8FF24A" w14:textId="5B9851C3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4C4EDDB8" w14:textId="7D858465" w:rsidR="00FE0303" w:rsidRPr="00066584" w:rsidRDefault="00FE0303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CB7B6" w14:textId="06351FBD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7F4068C0" w14:textId="077DD1A9" w:rsidR="00FE0303" w:rsidRPr="00066584" w:rsidRDefault="00D75819" w:rsidP="00735248">
            <w:pPr>
              <w:jc w:val="both"/>
            </w:pPr>
            <w:r w:rsidRPr="00066584">
              <w:t>Контроль посещаемости.</w:t>
            </w:r>
            <w:r>
              <w:t xml:space="preserve"> </w:t>
            </w:r>
          </w:p>
        </w:tc>
      </w:tr>
      <w:tr w:rsidR="00FE0303" w:rsidRPr="006168DD" w14:paraId="232CCFB3" w14:textId="77777777" w:rsidTr="002C2D11">
        <w:tc>
          <w:tcPr>
            <w:tcW w:w="1701" w:type="dxa"/>
            <w:vMerge/>
            <w:vAlign w:val="center"/>
          </w:tcPr>
          <w:p w14:paraId="52296897" w14:textId="62E15D4B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99E3C2E" w14:textId="41F41A34" w:rsidR="00FE0303" w:rsidRPr="00066584" w:rsidRDefault="00FE0303" w:rsidP="00735248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066584">
              <w:rPr>
                <w:sz w:val="22"/>
                <w:szCs w:val="22"/>
              </w:rPr>
              <w:t>Лабораторная работа № 3.1 Использование звука при анимации объектов</w:t>
            </w:r>
          </w:p>
        </w:tc>
        <w:tc>
          <w:tcPr>
            <w:tcW w:w="850" w:type="dxa"/>
            <w:vAlign w:val="bottom"/>
          </w:tcPr>
          <w:p w14:paraId="66776396" w14:textId="7D4BF7E3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D345826" w14:textId="6671B866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C265770" w14:textId="33BC017D" w:rsidR="00FE0303" w:rsidRPr="00066584" w:rsidRDefault="00FE0303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55F52EEA" w14:textId="4E91E97B" w:rsidR="00FE0303" w:rsidRPr="00066584" w:rsidRDefault="00FE0303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5AEEF" w14:textId="7C4F89BE" w:rsidR="00FE0303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6CE4DE30" w14:textId="00E10389" w:rsidR="00FE0303" w:rsidRPr="00066584" w:rsidRDefault="00D75819" w:rsidP="00735248">
            <w:pPr>
              <w:jc w:val="both"/>
            </w:pPr>
            <w:r w:rsidRPr="00066584">
              <w:t>Письменный отчет с результатами выполненных заданий лабораторной работы</w:t>
            </w:r>
          </w:p>
        </w:tc>
      </w:tr>
      <w:tr w:rsidR="002C2D11" w:rsidRPr="006168DD" w14:paraId="4EAB8A0B" w14:textId="77777777" w:rsidTr="00F92C1C">
        <w:tc>
          <w:tcPr>
            <w:tcW w:w="1701" w:type="dxa"/>
            <w:vMerge w:val="restart"/>
            <w:vAlign w:val="center"/>
          </w:tcPr>
          <w:p w14:paraId="5B8C720A" w14:textId="77777777" w:rsidR="002C2D11" w:rsidRPr="004C31EC" w:rsidRDefault="002C2D11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ПК-4</w:t>
            </w:r>
          </w:p>
          <w:p w14:paraId="35FFCB7D" w14:textId="77777777" w:rsidR="002C2D11" w:rsidRPr="004C31EC" w:rsidRDefault="002C2D11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ПК-4.2</w:t>
            </w:r>
          </w:p>
          <w:p w14:paraId="312E5CCB" w14:textId="77777777" w:rsidR="002C2D11" w:rsidRPr="004C31EC" w:rsidRDefault="002C2D11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ПК-4.3</w:t>
            </w:r>
          </w:p>
          <w:p w14:paraId="1273CCBC" w14:textId="7AC4FCDB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7F820B0E" w14:textId="161E92D5" w:rsidR="002C2D11" w:rsidRPr="00066584" w:rsidRDefault="002C2D11" w:rsidP="00735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658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066584">
              <w:rPr>
                <w:b/>
                <w:bCs/>
                <w:iCs/>
                <w:sz w:val="22"/>
                <w:szCs w:val="22"/>
                <w:lang w:val="en-US"/>
              </w:rPr>
              <w:t>IV</w:t>
            </w:r>
            <w:r w:rsidRPr="0006658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66584">
              <w:rPr>
                <w:b/>
                <w:bCs/>
                <w:sz w:val="22"/>
                <w:szCs w:val="22"/>
              </w:rPr>
              <w:t xml:space="preserve">Видео </w:t>
            </w:r>
          </w:p>
        </w:tc>
        <w:tc>
          <w:tcPr>
            <w:tcW w:w="850" w:type="dxa"/>
            <w:vAlign w:val="bottom"/>
          </w:tcPr>
          <w:p w14:paraId="3AEF1238" w14:textId="5E7066C6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09ACB2F" w14:textId="1923A634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4D717F93" w14:textId="07ABDE6E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1637F868" w14:textId="6780C4A7" w:rsidR="002C2D11" w:rsidRPr="00066584" w:rsidRDefault="002C2D1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17017" w14:textId="52051854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7576190A" w14:textId="6933F568" w:rsidR="002C2D11" w:rsidRPr="00066584" w:rsidRDefault="002C2D11" w:rsidP="00735248">
            <w:pPr>
              <w:jc w:val="both"/>
            </w:pPr>
            <w:r w:rsidRPr="00066584">
              <w:t>Контроль посещаемости</w:t>
            </w:r>
            <w:r>
              <w:t>, п</w:t>
            </w:r>
            <w:r w:rsidRPr="00066584">
              <w:t>исьменный отчет с результатами выполненных заданий лабораторной работы</w:t>
            </w:r>
          </w:p>
        </w:tc>
      </w:tr>
      <w:tr w:rsidR="002C2D11" w:rsidRPr="006168DD" w14:paraId="2E64FDC0" w14:textId="77777777" w:rsidTr="00F92C1C">
        <w:tc>
          <w:tcPr>
            <w:tcW w:w="1701" w:type="dxa"/>
            <w:vMerge/>
            <w:vAlign w:val="center"/>
          </w:tcPr>
          <w:p w14:paraId="6D69DB22" w14:textId="72254C00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108AB14" w14:textId="52D88548" w:rsidR="002C2D11" w:rsidRPr="00066584" w:rsidRDefault="002C2D11" w:rsidP="00735248">
            <w:pPr>
              <w:pStyle w:val="Default"/>
              <w:jc w:val="both"/>
              <w:rPr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066584">
              <w:rPr>
                <w:iCs/>
                <w:sz w:val="22"/>
                <w:szCs w:val="22"/>
              </w:rPr>
              <w:t xml:space="preserve">Тема </w:t>
            </w:r>
            <w:r w:rsidRPr="00066584">
              <w:rPr>
                <w:iCs/>
                <w:sz w:val="22"/>
                <w:szCs w:val="22"/>
                <w:lang w:val="en-US"/>
              </w:rPr>
              <w:t>4</w:t>
            </w:r>
            <w:r w:rsidRPr="00066584">
              <w:rPr>
                <w:iCs/>
                <w:sz w:val="22"/>
                <w:szCs w:val="22"/>
              </w:rPr>
              <w:t>.1</w:t>
            </w:r>
            <w:r w:rsidRPr="00066584">
              <w:rPr>
                <w:iCs/>
                <w:sz w:val="22"/>
                <w:szCs w:val="22"/>
                <w:lang w:val="en-US"/>
              </w:rPr>
              <w:t xml:space="preserve"> </w:t>
            </w:r>
            <w:r w:rsidRPr="00066584">
              <w:rPr>
                <w:sz w:val="22"/>
                <w:szCs w:val="22"/>
              </w:rPr>
              <w:t xml:space="preserve">Кино и видеоформаты. </w:t>
            </w:r>
          </w:p>
        </w:tc>
        <w:tc>
          <w:tcPr>
            <w:tcW w:w="850" w:type="dxa"/>
            <w:vAlign w:val="bottom"/>
          </w:tcPr>
          <w:p w14:paraId="1497DE55" w14:textId="0FA62C7C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213921F9" w14:textId="750542A6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7D8FEB0" w14:textId="65DABD95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4AAF6660" w14:textId="13A7F0E5" w:rsidR="002C2D11" w:rsidRPr="00066584" w:rsidRDefault="002C2D1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52CE" w14:textId="2CD14D05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3C309230" w14:textId="486A6F66" w:rsidR="002C2D11" w:rsidRPr="00066584" w:rsidRDefault="002C2D11" w:rsidP="00735248">
            <w:pPr>
              <w:jc w:val="both"/>
            </w:pPr>
            <w:r w:rsidRPr="00066584">
              <w:t>Контроль посещаемости.</w:t>
            </w:r>
          </w:p>
        </w:tc>
      </w:tr>
      <w:tr w:rsidR="002C2D11" w:rsidRPr="006168DD" w14:paraId="71110365" w14:textId="77777777" w:rsidTr="00F92C1C">
        <w:tc>
          <w:tcPr>
            <w:tcW w:w="1701" w:type="dxa"/>
            <w:vMerge/>
            <w:vAlign w:val="center"/>
          </w:tcPr>
          <w:p w14:paraId="0A94841C" w14:textId="1BE19250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7E9CCABC" w14:textId="1508A37A" w:rsidR="002C2D11" w:rsidRPr="00066584" w:rsidRDefault="002C2D11" w:rsidP="00735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6584">
              <w:rPr>
                <w:sz w:val="22"/>
                <w:szCs w:val="22"/>
              </w:rPr>
              <w:t xml:space="preserve">Лабораторная работа № </w:t>
            </w:r>
            <w:r w:rsidRPr="00066584">
              <w:rPr>
                <w:sz w:val="22"/>
                <w:szCs w:val="22"/>
                <w:lang w:val="en-US"/>
              </w:rPr>
              <w:t>4</w:t>
            </w:r>
            <w:r w:rsidRPr="00066584">
              <w:rPr>
                <w:sz w:val="22"/>
                <w:szCs w:val="22"/>
              </w:rPr>
              <w:t>.1 Интерактивная открытка</w:t>
            </w:r>
          </w:p>
        </w:tc>
        <w:tc>
          <w:tcPr>
            <w:tcW w:w="850" w:type="dxa"/>
            <w:vAlign w:val="bottom"/>
          </w:tcPr>
          <w:p w14:paraId="601A80B6" w14:textId="443BACFD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73C8AE0A" w14:textId="406845F8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4C9B35C" w14:textId="7B510FAF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78F2C8D4" w14:textId="6FD3AF8C" w:rsidR="002C2D11" w:rsidRPr="00066584" w:rsidRDefault="002C2D1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F6953" w14:textId="27027B2E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B4855D2" w14:textId="00635AA7" w:rsidR="002C2D11" w:rsidRPr="00066584" w:rsidRDefault="002C2D11" w:rsidP="00735248">
            <w:pPr>
              <w:jc w:val="both"/>
            </w:pPr>
            <w:r w:rsidRPr="00066584">
              <w:t>Письменный отчет с результатами выполненных заданий лабораторной работы</w:t>
            </w:r>
          </w:p>
        </w:tc>
      </w:tr>
      <w:tr w:rsidR="002C2D11" w:rsidRPr="006168DD" w14:paraId="40B5695C" w14:textId="77777777" w:rsidTr="00F92C1C">
        <w:tc>
          <w:tcPr>
            <w:tcW w:w="1701" w:type="dxa"/>
            <w:vMerge/>
            <w:vAlign w:val="center"/>
          </w:tcPr>
          <w:p w14:paraId="3D0CE68B" w14:textId="37B6D9B6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2F545A1" w14:textId="577E0B66" w:rsidR="002C2D11" w:rsidRPr="00066584" w:rsidRDefault="002C2D11" w:rsidP="00735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6584">
              <w:rPr>
                <w:iCs/>
                <w:sz w:val="22"/>
                <w:szCs w:val="22"/>
              </w:rPr>
              <w:t xml:space="preserve">Тема </w:t>
            </w:r>
            <w:r w:rsidRPr="00066584">
              <w:rPr>
                <w:iCs/>
                <w:sz w:val="22"/>
                <w:szCs w:val="22"/>
                <w:lang w:val="en-US"/>
              </w:rPr>
              <w:t>4</w:t>
            </w:r>
            <w:r w:rsidRPr="00066584">
              <w:rPr>
                <w:iCs/>
                <w:sz w:val="22"/>
                <w:szCs w:val="22"/>
              </w:rPr>
              <w:t>.</w:t>
            </w:r>
            <w:r w:rsidRPr="00066584">
              <w:rPr>
                <w:iCs/>
                <w:sz w:val="22"/>
                <w:szCs w:val="22"/>
                <w:lang w:val="en-US"/>
              </w:rPr>
              <w:t xml:space="preserve">2 </w:t>
            </w:r>
            <w:r w:rsidRPr="00066584">
              <w:rPr>
                <w:sz w:val="22"/>
                <w:szCs w:val="22"/>
              </w:rPr>
              <w:t xml:space="preserve">Сжатие видеоинформации. </w:t>
            </w:r>
          </w:p>
        </w:tc>
        <w:tc>
          <w:tcPr>
            <w:tcW w:w="850" w:type="dxa"/>
            <w:vAlign w:val="bottom"/>
          </w:tcPr>
          <w:p w14:paraId="067CF0E2" w14:textId="1E8DF8B5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0231B4D8" w14:textId="478B08FA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47F3726C" w14:textId="3BE434C3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61797CAA" w14:textId="3CC903CB" w:rsidR="002C2D11" w:rsidRPr="00066584" w:rsidRDefault="002C2D1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07807" w14:textId="06A34C41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68F95817" w14:textId="086FFB8F" w:rsidR="002C2D11" w:rsidRPr="00066584" w:rsidRDefault="002C2D11" w:rsidP="00735248">
            <w:pPr>
              <w:jc w:val="both"/>
            </w:pPr>
            <w:r w:rsidRPr="00066584">
              <w:t>Контроль посещаемости.</w:t>
            </w:r>
          </w:p>
        </w:tc>
      </w:tr>
      <w:tr w:rsidR="002C2D11" w:rsidRPr="006168DD" w14:paraId="135B8CF2" w14:textId="77777777" w:rsidTr="00F92C1C">
        <w:tc>
          <w:tcPr>
            <w:tcW w:w="1701" w:type="dxa"/>
            <w:vMerge/>
            <w:vAlign w:val="center"/>
          </w:tcPr>
          <w:p w14:paraId="5B2315D3" w14:textId="7CCADC00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C091F09" w14:textId="7B54F0E3" w:rsidR="002C2D11" w:rsidRPr="00066584" w:rsidRDefault="002C2D11" w:rsidP="00735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6584">
              <w:rPr>
                <w:sz w:val="22"/>
                <w:szCs w:val="22"/>
              </w:rPr>
              <w:t xml:space="preserve">Лабораторная работа № </w:t>
            </w:r>
            <w:r w:rsidRPr="00066584">
              <w:rPr>
                <w:sz w:val="22"/>
                <w:szCs w:val="22"/>
                <w:lang w:val="en-US"/>
              </w:rPr>
              <w:t>4</w:t>
            </w:r>
            <w:r w:rsidRPr="00066584">
              <w:rPr>
                <w:sz w:val="22"/>
                <w:szCs w:val="22"/>
              </w:rPr>
              <w:t>.</w:t>
            </w:r>
            <w:r w:rsidRPr="00066584">
              <w:rPr>
                <w:sz w:val="22"/>
                <w:szCs w:val="22"/>
                <w:lang w:val="en-US"/>
              </w:rPr>
              <w:t xml:space="preserve">2 </w:t>
            </w:r>
            <w:r w:rsidRPr="00066584">
              <w:rPr>
                <w:sz w:val="22"/>
                <w:szCs w:val="22"/>
              </w:rPr>
              <w:t>Использование сцен</w:t>
            </w:r>
          </w:p>
        </w:tc>
        <w:tc>
          <w:tcPr>
            <w:tcW w:w="850" w:type="dxa"/>
            <w:vAlign w:val="bottom"/>
          </w:tcPr>
          <w:p w14:paraId="34F87EE0" w14:textId="2058EE54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3C2832B7" w14:textId="0EBBD8B9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D2E5A10" w14:textId="5775DA44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3</w:t>
            </w:r>
          </w:p>
        </w:tc>
        <w:tc>
          <w:tcPr>
            <w:tcW w:w="816" w:type="dxa"/>
            <w:vAlign w:val="bottom"/>
          </w:tcPr>
          <w:p w14:paraId="264211DF" w14:textId="5F435139" w:rsidR="002C2D11" w:rsidRPr="00066584" w:rsidRDefault="002C2D1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6DCE" w14:textId="348FCE7A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57E550DA" w14:textId="23689424" w:rsidR="002C2D11" w:rsidRPr="00066584" w:rsidRDefault="002C2D11" w:rsidP="00735248">
            <w:pPr>
              <w:jc w:val="both"/>
            </w:pPr>
            <w:r w:rsidRPr="00066584">
              <w:t>Письменный отчет с результатами выполненных заданий лабораторной работы</w:t>
            </w:r>
          </w:p>
        </w:tc>
      </w:tr>
      <w:tr w:rsidR="002C2D11" w:rsidRPr="006168DD" w14:paraId="3D55CC44" w14:textId="77777777" w:rsidTr="002C2D11">
        <w:tc>
          <w:tcPr>
            <w:tcW w:w="1701" w:type="dxa"/>
            <w:vMerge/>
            <w:vAlign w:val="center"/>
          </w:tcPr>
          <w:p w14:paraId="7C518CFB" w14:textId="0D66F7BF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F9A714B" w14:textId="3ED9A288" w:rsidR="002C2D11" w:rsidRPr="00066584" w:rsidRDefault="002C2D11" w:rsidP="00735248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066584">
              <w:rPr>
                <w:iCs/>
                <w:sz w:val="22"/>
                <w:szCs w:val="22"/>
              </w:rPr>
              <w:t xml:space="preserve">Тема </w:t>
            </w:r>
            <w:r w:rsidRPr="00066584">
              <w:rPr>
                <w:iCs/>
                <w:sz w:val="22"/>
                <w:szCs w:val="22"/>
                <w:lang w:val="en-US"/>
              </w:rPr>
              <w:t>4</w:t>
            </w:r>
            <w:r w:rsidRPr="00066584">
              <w:rPr>
                <w:iCs/>
                <w:sz w:val="22"/>
                <w:szCs w:val="22"/>
              </w:rPr>
              <w:t>.</w:t>
            </w:r>
            <w:r w:rsidRPr="00066584">
              <w:rPr>
                <w:iCs/>
                <w:sz w:val="22"/>
                <w:szCs w:val="22"/>
                <w:lang w:val="en-US"/>
              </w:rPr>
              <w:t xml:space="preserve">3 </w:t>
            </w:r>
            <w:r>
              <w:rPr>
                <w:iCs/>
                <w:sz w:val="22"/>
                <w:szCs w:val="22"/>
              </w:rPr>
              <w:t>А</w:t>
            </w:r>
            <w:r w:rsidRPr="00066584">
              <w:rPr>
                <w:sz w:val="22"/>
                <w:szCs w:val="22"/>
              </w:rPr>
              <w:t>нимац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850" w:type="dxa"/>
            <w:vAlign w:val="bottom"/>
          </w:tcPr>
          <w:p w14:paraId="42F92AAE" w14:textId="77DCDB05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6BE72648" w14:textId="6ECB37DD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1DB48687" w14:textId="052B0C9B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3199B1F3" w14:textId="5F8F3866" w:rsidR="002C2D11" w:rsidRPr="00066584" w:rsidRDefault="002C2D1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8700" w14:textId="147393B3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2E3EF08" w14:textId="4C886B87" w:rsidR="002C2D11" w:rsidRPr="00066584" w:rsidRDefault="002C2D11" w:rsidP="00735248">
            <w:pPr>
              <w:jc w:val="both"/>
            </w:pPr>
            <w:r w:rsidRPr="00066584">
              <w:t>Контроль посещаемости</w:t>
            </w:r>
          </w:p>
        </w:tc>
      </w:tr>
      <w:tr w:rsidR="002C2D11" w:rsidRPr="006168DD" w14:paraId="072D5B26" w14:textId="77777777" w:rsidTr="002C2D11">
        <w:tc>
          <w:tcPr>
            <w:tcW w:w="1701" w:type="dxa"/>
            <w:vMerge/>
            <w:vAlign w:val="center"/>
          </w:tcPr>
          <w:p w14:paraId="704BD204" w14:textId="423B04B9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7C4CBE8" w14:textId="6580146E" w:rsidR="002C2D11" w:rsidRPr="00066584" w:rsidRDefault="002C2D11" w:rsidP="00735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6584">
              <w:rPr>
                <w:sz w:val="22"/>
                <w:szCs w:val="22"/>
              </w:rPr>
              <w:t>Лабораторная работа № 4.3 Анимация формы и движения</w:t>
            </w:r>
          </w:p>
        </w:tc>
        <w:tc>
          <w:tcPr>
            <w:tcW w:w="850" w:type="dxa"/>
            <w:vAlign w:val="bottom"/>
          </w:tcPr>
          <w:p w14:paraId="43CF3ED9" w14:textId="3EDC3D30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0AAF42F" w14:textId="22243DCB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39667163" w14:textId="6363690A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2A18B34A" w14:textId="77C18BBB" w:rsidR="002C2D11" w:rsidRPr="00066584" w:rsidRDefault="002C2D1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2F866" w14:textId="2B048533" w:rsidR="002C2D11" w:rsidRPr="00066584" w:rsidRDefault="002C2D1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572024B7" w14:textId="5EE4F877" w:rsidR="002C2D11" w:rsidRPr="00066584" w:rsidRDefault="002C2D11" w:rsidP="00735248">
            <w:pPr>
              <w:jc w:val="both"/>
            </w:pPr>
            <w:r w:rsidRPr="00066584">
              <w:t>Письменный отчет с результатами выполненных заданий лабораторной работы</w:t>
            </w:r>
          </w:p>
        </w:tc>
      </w:tr>
      <w:tr w:rsidR="002C2D11" w:rsidRPr="006168DD" w14:paraId="08094C56" w14:textId="77777777" w:rsidTr="002C2D11">
        <w:tc>
          <w:tcPr>
            <w:tcW w:w="1701" w:type="dxa"/>
            <w:vMerge/>
          </w:tcPr>
          <w:p w14:paraId="5CD59845" w14:textId="5B8EA299" w:rsidR="002C2D11" w:rsidRPr="004C31EC" w:rsidRDefault="002C2D11" w:rsidP="002C2D11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93F6E14" w14:textId="20E380A1" w:rsidR="002C2D11" w:rsidRPr="00066584" w:rsidRDefault="002C2D11" w:rsidP="002C2D11">
            <w:pPr>
              <w:rPr>
                <w:b/>
                <w:bCs/>
                <w:iCs/>
              </w:rPr>
            </w:pPr>
            <w:r w:rsidRPr="00066584">
              <w:t xml:space="preserve">Лабораторная работа № </w:t>
            </w:r>
            <w:r>
              <w:t xml:space="preserve">4.4 </w:t>
            </w:r>
            <w:r>
              <w:rPr>
                <w:color w:val="000000"/>
              </w:rPr>
              <w:t>Маска</w:t>
            </w:r>
          </w:p>
        </w:tc>
        <w:tc>
          <w:tcPr>
            <w:tcW w:w="850" w:type="dxa"/>
            <w:vAlign w:val="bottom"/>
          </w:tcPr>
          <w:p w14:paraId="616EB507" w14:textId="77777777" w:rsidR="002C2D11" w:rsidRPr="00066584" w:rsidRDefault="002C2D11" w:rsidP="002C2D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6F23BD7C" w14:textId="54700232" w:rsidR="002C2D11" w:rsidRPr="00066584" w:rsidRDefault="002C2D11" w:rsidP="002C2D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8" w:type="dxa"/>
            <w:vAlign w:val="bottom"/>
          </w:tcPr>
          <w:p w14:paraId="4929261F" w14:textId="77777777" w:rsidR="002C2D11" w:rsidRPr="00066584" w:rsidRDefault="002C2D11" w:rsidP="002C2D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4AA858A4" w14:textId="77777777" w:rsidR="002C2D11" w:rsidRPr="00066584" w:rsidRDefault="002C2D11" w:rsidP="002C2D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D5C34" w14:textId="080F38ED" w:rsidR="002C2D11" w:rsidRPr="00066584" w:rsidRDefault="002C2D11" w:rsidP="002C2D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13A6FB74" w14:textId="36AAE06A" w:rsidR="002C2D11" w:rsidRPr="00066584" w:rsidRDefault="002C2D11" w:rsidP="002C2D11">
            <w:pPr>
              <w:jc w:val="both"/>
            </w:pPr>
            <w:r w:rsidRPr="00066584">
              <w:t>Письменный отчет с результатами выполненных заданий лабораторной работы</w:t>
            </w:r>
          </w:p>
        </w:tc>
      </w:tr>
      <w:tr w:rsidR="004C31EC" w:rsidRPr="006168DD" w14:paraId="7F28D2E8" w14:textId="77777777" w:rsidTr="002C2D11">
        <w:tc>
          <w:tcPr>
            <w:tcW w:w="1701" w:type="dxa"/>
            <w:vMerge w:val="restart"/>
            <w:vAlign w:val="center"/>
          </w:tcPr>
          <w:p w14:paraId="2B82EA3D" w14:textId="77777777" w:rsidR="004C31EC" w:rsidRPr="004C31EC" w:rsidRDefault="004C31EC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ПК-4</w:t>
            </w:r>
          </w:p>
          <w:p w14:paraId="58610192" w14:textId="77777777" w:rsidR="004C31EC" w:rsidRPr="004C31EC" w:rsidRDefault="004C31EC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ПК-4.2</w:t>
            </w:r>
          </w:p>
          <w:p w14:paraId="1C862EF5" w14:textId="77777777" w:rsidR="004C31EC" w:rsidRPr="004C31EC" w:rsidRDefault="004C31EC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ПК-4.3</w:t>
            </w:r>
          </w:p>
          <w:p w14:paraId="1A5AB80D" w14:textId="6D30F8BB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5538000" w14:textId="7CAD5379" w:rsidR="004C31EC" w:rsidRPr="00066584" w:rsidRDefault="004C31EC" w:rsidP="00735248">
            <w:pPr>
              <w:rPr>
                <w:b/>
              </w:rPr>
            </w:pPr>
            <w:r w:rsidRPr="00066584">
              <w:rPr>
                <w:b/>
                <w:bCs/>
                <w:iCs/>
              </w:rPr>
              <w:t xml:space="preserve">Раздел </w:t>
            </w:r>
            <w:r w:rsidRPr="00066584">
              <w:rPr>
                <w:b/>
                <w:bCs/>
                <w:iCs/>
                <w:lang w:val="en-US"/>
              </w:rPr>
              <w:t>V</w:t>
            </w:r>
            <w:r w:rsidRPr="00066584">
              <w:rPr>
                <w:b/>
                <w:bCs/>
                <w:iCs/>
              </w:rPr>
              <w:t xml:space="preserve"> </w:t>
            </w:r>
            <w:r w:rsidRPr="00066584">
              <w:rPr>
                <w:b/>
                <w:bCs/>
                <w:color w:val="000000"/>
              </w:rPr>
              <w:t>Презентации</w:t>
            </w:r>
          </w:p>
        </w:tc>
        <w:tc>
          <w:tcPr>
            <w:tcW w:w="850" w:type="dxa"/>
            <w:vAlign w:val="bottom"/>
          </w:tcPr>
          <w:p w14:paraId="0F623919" w14:textId="264A90B0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4635374B" w14:textId="159D79AB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02970F77" w14:textId="555164C5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78390C30" w14:textId="2E93B6A1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583FA" w14:textId="73D208E4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65F4E602" w14:textId="4F2CF24D" w:rsidR="004C31EC" w:rsidRPr="00066584" w:rsidRDefault="004C31EC" w:rsidP="00735248">
            <w:pPr>
              <w:jc w:val="both"/>
            </w:pPr>
            <w:r w:rsidRPr="00066584">
              <w:t xml:space="preserve">Контроль посещаемости,  </w:t>
            </w:r>
            <w:r w:rsidRPr="00066584">
              <w:rPr>
                <w:iCs/>
              </w:rPr>
              <w:t>информационное сообщение в форме презентации</w:t>
            </w:r>
          </w:p>
        </w:tc>
      </w:tr>
      <w:tr w:rsidR="004C31EC" w:rsidRPr="006168DD" w14:paraId="4B9A2963" w14:textId="77777777" w:rsidTr="002C2D11">
        <w:tc>
          <w:tcPr>
            <w:tcW w:w="1701" w:type="dxa"/>
            <w:vMerge/>
            <w:vAlign w:val="center"/>
          </w:tcPr>
          <w:p w14:paraId="4835E6A0" w14:textId="0AC321BC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56DD7119" w14:textId="7F0BB7AA" w:rsidR="004C31EC" w:rsidRPr="00066584" w:rsidRDefault="004C31EC" w:rsidP="00735248">
            <w:pPr>
              <w:rPr>
                <w:i/>
              </w:rPr>
            </w:pPr>
            <w:r w:rsidRPr="00D75819">
              <w:rPr>
                <w:color w:val="000000"/>
              </w:rPr>
              <w:t xml:space="preserve"> </w:t>
            </w:r>
            <w:r w:rsidRPr="00066584">
              <w:rPr>
                <w:iCs/>
              </w:rPr>
              <w:t xml:space="preserve">Тема </w:t>
            </w:r>
            <w:r w:rsidRPr="00066584">
              <w:rPr>
                <w:iCs/>
                <w:lang w:val="en-US"/>
              </w:rPr>
              <w:t>5</w:t>
            </w:r>
            <w:r w:rsidRPr="00066584">
              <w:rPr>
                <w:iCs/>
              </w:rPr>
              <w:t>.1</w:t>
            </w:r>
            <w:r w:rsidRPr="00066584">
              <w:rPr>
                <w:iCs/>
                <w:lang w:val="en-US"/>
              </w:rPr>
              <w:t xml:space="preserve"> </w:t>
            </w:r>
            <w:r w:rsidRPr="00033FE0">
              <w:rPr>
                <w:color w:val="000000"/>
              </w:rPr>
              <w:t>Создание презентаций</w:t>
            </w:r>
          </w:p>
        </w:tc>
        <w:tc>
          <w:tcPr>
            <w:tcW w:w="850" w:type="dxa"/>
            <w:vAlign w:val="bottom"/>
          </w:tcPr>
          <w:p w14:paraId="0848B848" w14:textId="121CCB79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68D260B8" w14:textId="75B6A969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9D56662" w14:textId="7B8E13C8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49D3D5C6" w14:textId="1499DC91" w:rsidR="004C31EC" w:rsidRPr="00066584" w:rsidRDefault="004C31E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CE891" w14:textId="6DAF525B" w:rsidR="004C31EC" w:rsidRPr="00066584" w:rsidRDefault="004C31E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10</w:t>
            </w:r>
          </w:p>
        </w:tc>
        <w:tc>
          <w:tcPr>
            <w:tcW w:w="4002" w:type="dxa"/>
          </w:tcPr>
          <w:p w14:paraId="03AE2A51" w14:textId="182FD9A8" w:rsidR="004C31EC" w:rsidRPr="00066584" w:rsidRDefault="004C31EC" w:rsidP="00735248">
            <w:pPr>
              <w:jc w:val="both"/>
            </w:pPr>
            <w:r w:rsidRPr="00066584">
              <w:t xml:space="preserve">Контроль посещаемости, </w:t>
            </w:r>
            <w:r w:rsidRPr="00066584">
              <w:rPr>
                <w:iCs/>
              </w:rPr>
              <w:t>информационное сообщение в форме презентации</w:t>
            </w:r>
          </w:p>
        </w:tc>
      </w:tr>
      <w:bookmarkEnd w:id="5"/>
      <w:tr w:rsidR="00646654" w:rsidRPr="006168DD" w14:paraId="5BA2B56C" w14:textId="77777777" w:rsidTr="00C11CAE">
        <w:tc>
          <w:tcPr>
            <w:tcW w:w="1701" w:type="dxa"/>
          </w:tcPr>
          <w:p w14:paraId="6D5DE85A" w14:textId="7170DFF3" w:rsidR="00646654" w:rsidRPr="00361A85" w:rsidRDefault="00646654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61A85">
              <w:rPr>
                <w:rFonts w:cs="Arial"/>
                <w:b/>
                <w:color w:val="000000" w:themeColor="text1"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7E986252" w:rsidR="00646654" w:rsidRPr="00C11CAE" w:rsidRDefault="00CD20DC" w:rsidP="00646654">
            <w:r>
              <w:t>Зачет с оценкой</w:t>
            </w:r>
          </w:p>
        </w:tc>
        <w:tc>
          <w:tcPr>
            <w:tcW w:w="850" w:type="dxa"/>
            <w:vAlign w:val="center"/>
          </w:tcPr>
          <w:p w14:paraId="28C73084" w14:textId="7B70E230" w:rsidR="00646654" w:rsidRPr="00C11CAE" w:rsidRDefault="00646654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х</w:t>
            </w:r>
          </w:p>
        </w:tc>
        <w:tc>
          <w:tcPr>
            <w:tcW w:w="851" w:type="dxa"/>
            <w:vAlign w:val="center"/>
          </w:tcPr>
          <w:p w14:paraId="7C9D06A0" w14:textId="34A2438C" w:rsidR="00646654" w:rsidRPr="00C11CAE" w:rsidRDefault="00646654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х</w:t>
            </w:r>
          </w:p>
        </w:tc>
        <w:tc>
          <w:tcPr>
            <w:tcW w:w="1168" w:type="dxa"/>
            <w:vAlign w:val="center"/>
          </w:tcPr>
          <w:p w14:paraId="2F141DB0" w14:textId="5006324B" w:rsidR="00646654" w:rsidRPr="00C11CAE" w:rsidRDefault="00646654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х</w:t>
            </w:r>
          </w:p>
        </w:tc>
        <w:tc>
          <w:tcPr>
            <w:tcW w:w="816" w:type="dxa"/>
            <w:vAlign w:val="center"/>
          </w:tcPr>
          <w:p w14:paraId="3E0E5E39" w14:textId="63B1AA3C" w:rsidR="00646654" w:rsidRPr="00C11CAE" w:rsidRDefault="00646654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Х</w:t>
            </w:r>
          </w:p>
        </w:tc>
        <w:tc>
          <w:tcPr>
            <w:tcW w:w="821" w:type="dxa"/>
            <w:vAlign w:val="center"/>
          </w:tcPr>
          <w:p w14:paraId="48419257" w14:textId="76FAB2BE" w:rsidR="00646654" w:rsidRPr="00C11CAE" w:rsidRDefault="007020FC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646654" w:rsidRPr="00C11CAE">
              <w:t>5</w:t>
            </w:r>
          </w:p>
        </w:tc>
        <w:tc>
          <w:tcPr>
            <w:tcW w:w="4002" w:type="dxa"/>
            <w:shd w:val="clear" w:color="auto" w:fill="auto"/>
          </w:tcPr>
          <w:p w14:paraId="1697E116" w14:textId="6FC5B1F0" w:rsidR="00646654" w:rsidRPr="00C11CAE" w:rsidRDefault="00CD20DC" w:rsidP="0064665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с оценкой</w:t>
            </w:r>
            <w:r w:rsidR="00646654" w:rsidRPr="00C11CAE">
              <w:rPr>
                <w:iCs/>
              </w:rPr>
              <w:t xml:space="preserve"> по </w:t>
            </w:r>
            <w:r w:rsidR="00F8150E">
              <w:rPr>
                <w:iCs/>
              </w:rPr>
              <w:t>вопросам</w:t>
            </w:r>
          </w:p>
        </w:tc>
      </w:tr>
      <w:tr w:rsidR="00CB4E0E" w:rsidRPr="006168DD" w14:paraId="35B0B16D" w14:textId="77777777" w:rsidTr="00F66B35">
        <w:tc>
          <w:tcPr>
            <w:tcW w:w="1701" w:type="dxa"/>
          </w:tcPr>
          <w:p w14:paraId="0C16E56D" w14:textId="77777777" w:rsidR="00CB4E0E" w:rsidRPr="00361A85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7FB8CD2F" w:rsidR="00CB4E0E" w:rsidRPr="00C11CA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11CAE">
              <w:rPr>
                <w:b/>
              </w:rPr>
              <w:t xml:space="preserve">ИТОГО за пятый </w:t>
            </w:r>
            <w:r w:rsidRPr="00C11CAE">
              <w:rPr>
                <w:b/>
                <w:i/>
              </w:rPr>
              <w:t xml:space="preserve"> </w:t>
            </w:r>
            <w:r w:rsidRPr="00C11CA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19322D0D" w:rsidR="00CB4E0E" w:rsidRPr="00CB4E0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E0E">
              <w:rPr>
                <w:b/>
                <w:bCs/>
              </w:rPr>
              <w:t>15</w:t>
            </w:r>
          </w:p>
        </w:tc>
        <w:tc>
          <w:tcPr>
            <w:tcW w:w="851" w:type="dxa"/>
          </w:tcPr>
          <w:p w14:paraId="05F55FFC" w14:textId="14E85366" w:rsidR="00CB4E0E" w:rsidRPr="00CB4E0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316FFEE5" w14:textId="06357056" w:rsidR="00CB4E0E" w:rsidRPr="00CB4E0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E0E">
              <w:rPr>
                <w:b/>
                <w:bCs/>
              </w:rPr>
              <w:t>19</w:t>
            </w:r>
          </w:p>
        </w:tc>
        <w:tc>
          <w:tcPr>
            <w:tcW w:w="816" w:type="dxa"/>
          </w:tcPr>
          <w:p w14:paraId="7AB12C7A" w14:textId="239C0FAC" w:rsidR="00CB4E0E" w:rsidRPr="00CB4E0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E0E"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14:paraId="7A042AE5" w14:textId="0F5441A8" w:rsidR="00CB4E0E" w:rsidRPr="00CB4E0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E0E">
              <w:rPr>
                <w:b/>
                <w:bCs/>
              </w:rPr>
              <w:t>70</w:t>
            </w:r>
          </w:p>
        </w:tc>
        <w:tc>
          <w:tcPr>
            <w:tcW w:w="4002" w:type="dxa"/>
          </w:tcPr>
          <w:p w14:paraId="0CEE86A9" w14:textId="7D12796B" w:rsidR="00CB4E0E" w:rsidRPr="00C11CA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 с оценкой</w:t>
            </w:r>
            <w:r w:rsidRPr="00C11CAE">
              <w:rPr>
                <w:iCs/>
              </w:rPr>
              <w:t xml:space="preserve">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CB009C" w:rsidRPr="00CB009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CB009C" w:rsidRDefault="006E5EA3" w:rsidP="00103EC2">
            <w:pPr>
              <w:jc w:val="center"/>
              <w:rPr>
                <w:sz w:val="20"/>
                <w:szCs w:val="20"/>
              </w:rPr>
            </w:pPr>
            <w:r w:rsidRPr="00CB009C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CB009C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CB009C" w:rsidRDefault="006E5EA3" w:rsidP="00103EC2">
            <w:pPr>
              <w:jc w:val="center"/>
              <w:rPr>
                <w:sz w:val="20"/>
                <w:szCs w:val="20"/>
              </w:rPr>
            </w:pPr>
            <w:r w:rsidRPr="00CB009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CB009C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CB009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CB009C" w:rsidRPr="00CB009C" w14:paraId="4C911D43" w14:textId="14F69490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C8B8B02" w:rsidR="00CB009C" w:rsidRPr="00CB009C" w:rsidRDefault="00CB009C" w:rsidP="00CB009C">
            <w:pPr>
              <w:rPr>
                <w:bCs/>
                <w:highlight w:val="yellow"/>
              </w:rPr>
            </w:pPr>
            <w:r w:rsidRPr="00E77427">
              <w:rPr>
                <w:b/>
                <w:bCs/>
                <w:iCs/>
              </w:rPr>
              <w:t xml:space="preserve">Раздел </w:t>
            </w:r>
            <w:r w:rsidRPr="00E77427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725CC8AD" w:rsidR="00CB009C" w:rsidRPr="00CB009C" w:rsidRDefault="00CB009C" w:rsidP="00CB009C">
            <w:pPr>
              <w:rPr>
                <w:b/>
                <w:bCs/>
                <w:highlight w:val="yellow"/>
              </w:rPr>
            </w:pPr>
            <w:r w:rsidRPr="00E77427">
              <w:rPr>
                <w:b/>
                <w:bCs/>
                <w:iCs/>
              </w:rPr>
              <w:t>О</w:t>
            </w:r>
            <w:r w:rsidRPr="00E77427">
              <w:rPr>
                <w:b/>
                <w:bCs/>
              </w:rPr>
              <w:t>сновные понятия, сферы применения мультимедиа продукт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056E1A" w:rsidR="00CB009C" w:rsidRPr="00CB009C" w:rsidRDefault="00CB009C" w:rsidP="00CB009C">
            <w:pPr>
              <w:jc w:val="both"/>
              <w:rPr>
                <w:i/>
                <w:highlight w:val="yellow"/>
              </w:rPr>
            </w:pPr>
          </w:p>
        </w:tc>
      </w:tr>
      <w:tr w:rsidR="00CB009C" w:rsidRPr="00CB009C" w14:paraId="1FF011DB" w14:textId="7E14C75D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A795C49" w:rsidR="00CB009C" w:rsidRPr="00CB009C" w:rsidRDefault="00CB009C" w:rsidP="00CB009C">
            <w:pPr>
              <w:rPr>
                <w:bCs/>
                <w:highlight w:val="yellow"/>
              </w:rPr>
            </w:pPr>
            <w:r w:rsidRPr="00E77427">
              <w:rPr>
                <w:iCs/>
              </w:rPr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52859A32" w:rsidR="00CB009C" w:rsidRPr="00CB009C" w:rsidRDefault="00CB009C" w:rsidP="00CB009C">
            <w:pPr>
              <w:jc w:val="both"/>
              <w:rPr>
                <w:i/>
                <w:highlight w:val="yellow"/>
              </w:rPr>
            </w:pPr>
            <w:r w:rsidRPr="00E77427">
              <w:t xml:space="preserve">Процесс создания мультимедиа продукта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0B92DFE" w:rsidR="00CB009C" w:rsidRPr="00CB009C" w:rsidRDefault="00CB009C" w:rsidP="00CB009C">
            <w:pPr>
              <w:jc w:val="both"/>
              <w:rPr>
                <w:bCs/>
                <w:highlight w:val="yellow"/>
              </w:rPr>
            </w:pPr>
            <w:r w:rsidRPr="00E77427">
              <w:t>Этапы разработки мультимедиа продукции.</w:t>
            </w:r>
            <w:r w:rsidRPr="00CB009C">
              <w:t xml:space="preserve"> Процессы подготовки и  оформления информации. Альфа и бета  версии. </w:t>
            </w:r>
          </w:p>
        </w:tc>
      </w:tr>
      <w:tr w:rsidR="00CB009C" w:rsidRPr="00CB009C" w14:paraId="374ECB2F" w14:textId="77777777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3A67952E" w:rsidR="00CB009C" w:rsidRPr="00CB009C" w:rsidRDefault="00CB009C" w:rsidP="00CB009C">
            <w:pPr>
              <w:rPr>
                <w:bCs/>
                <w:highlight w:val="yellow"/>
              </w:rPr>
            </w:pPr>
            <w:r w:rsidRPr="00E77427">
              <w:rPr>
                <w:iCs/>
              </w:rPr>
              <w:t>Тема 1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5C0C0" w14:textId="134ADF5C" w:rsidR="00CB009C" w:rsidRPr="00CB009C" w:rsidRDefault="00CB009C" w:rsidP="00CB009C">
            <w:pPr>
              <w:rPr>
                <w:i/>
                <w:highlight w:val="yellow"/>
              </w:rPr>
            </w:pPr>
            <w:r w:rsidRPr="00CB009C">
              <w:rPr>
                <w:iCs/>
              </w:rPr>
              <w:t>Шрифт и текст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7E67150B" w:rsidR="00CB009C" w:rsidRPr="00CB009C" w:rsidRDefault="00CB009C" w:rsidP="00CB009C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E77427">
              <w:rPr>
                <w:sz w:val="22"/>
                <w:szCs w:val="22"/>
              </w:rPr>
              <w:t>Текстовая информация в мультимедиа продуктах. Основные требования, предъявляемые к работе над шрифтами.</w:t>
            </w:r>
          </w:p>
        </w:tc>
      </w:tr>
      <w:tr w:rsidR="00CB009C" w:rsidRPr="00CB009C" w14:paraId="3B08A830" w14:textId="77777777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AAD6" w14:textId="04A5FB1A" w:rsidR="00CB009C" w:rsidRPr="00CB009C" w:rsidRDefault="00CB009C" w:rsidP="00CB009C">
            <w:r w:rsidRPr="00E77427">
              <w:rPr>
                <w:b/>
                <w:bCs/>
                <w:iCs/>
              </w:rPr>
              <w:t>Разде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A3C4" w14:textId="2CC109E9" w:rsidR="00CB009C" w:rsidRPr="00CB009C" w:rsidRDefault="00CB009C" w:rsidP="00CB009C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E77427">
              <w:rPr>
                <w:b/>
                <w:bCs/>
                <w:iCs/>
                <w:sz w:val="22"/>
                <w:szCs w:val="22"/>
                <w:lang w:val="en-US"/>
              </w:rPr>
              <w:t>II</w:t>
            </w:r>
            <w:r w:rsidRPr="00E77427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77427">
              <w:rPr>
                <w:b/>
                <w:bCs/>
                <w:sz w:val="22"/>
                <w:szCs w:val="22"/>
              </w:rPr>
              <w:t>Графическая информац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6FBE" w14:textId="77777777" w:rsidR="00CB009C" w:rsidRPr="00CB009C" w:rsidRDefault="00CB009C" w:rsidP="00CB00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B009C" w:rsidRPr="00CB009C" w14:paraId="615AF4C8" w14:textId="77777777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7CCA92E2" w:rsidR="00CB009C" w:rsidRPr="00CB009C" w:rsidRDefault="00CB009C" w:rsidP="00CB009C">
            <w:pPr>
              <w:rPr>
                <w:bCs/>
                <w:lang w:val="en-US"/>
              </w:rPr>
            </w:pPr>
            <w:r w:rsidRPr="00E77427">
              <w:rPr>
                <w:iCs/>
              </w:rPr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1C99C" w14:textId="3EA937B3" w:rsidR="00CB009C" w:rsidRPr="00CB009C" w:rsidRDefault="00CB009C" w:rsidP="00CB009C">
            <w:r w:rsidRPr="00E77427">
              <w:t xml:space="preserve">Компьютерная графика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66BC6C93" w:rsidR="00CB009C" w:rsidRPr="00CB009C" w:rsidRDefault="00CB009C" w:rsidP="00CB00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77427">
              <w:rPr>
                <w:sz w:val="22"/>
                <w:szCs w:val="22"/>
              </w:rPr>
              <w:t>Основные понятия теории цвета</w:t>
            </w:r>
            <w:r w:rsidRPr="00CB009C">
              <w:rPr>
                <w:sz w:val="22"/>
                <w:szCs w:val="22"/>
              </w:rPr>
              <w:t>, цветовые модели.</w:t>
            </w:r>
            <w:r w:rsidRPr="00E77427">
              <w:rPr>
                <w:sz w:val="22"/>
                <w:szCs w:val="22"/>
              </w:rPr>
              <w:t xml:space="preserve"> Алгоритмы сжатия файлов изображений (RLE, JPEG, Wave-сжатие).</w:t>
            </w:r>
          </w:p>
        </w:tc>
      </w:tr>
      <w:tr w:rsidR="00CB009C" w:rsidRPr="00CB009C" w14:paraId="622EBE62" w14:textId="7B3543E3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63AE95D4" w:rsidR="00CB009C" w:rsidRPr="00CB009C" w:rsidRDefault="00CB009C" w:rsidP="00CB009C">
            <w:pPr>
              <w:rPr>
                <w:b/>
                <w:bCs/>
              </w:rPr>
            </w:pPr>
            <w:r w:rsidRPr="00E77427">
              <w:rPr>
                <w:iCs/>
              </w:rPr>
              <w:t>Тема 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C5EF8B" w14:textId="4E45B7F2" w:rsidR="00CB009C" w:rsidRPr="00CB009C" w:rsidRDefault="00CB009C" w:rsidP="00CB009C">
            <w:pPr>
              <w:rPr>
                <w:b/>
              </w:rPr>
            </w:pPr>
            <w:r w:rsidRPr="00E77427">
              <w:t xml:space="preserve">Форматы графических файлов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99B26C3" w:rsidR="00CB009C" w:rsidRPr="00CB009C" w:rsidRDefault="00CB009C" w:rsidP="00CB009C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E77427">
              <w:rPr>
                <w:sz w:val="22"/>
                <w:szCs w:val="22"/>
              </w:rPr>
              <w:t>Растровые, векторные,3-D-форматы.</w:t>
            </w:r>
            <w:r w:rsidRPr="00CB009C">
              <w:rPr>
                <w:sz w:val="22"/>
                <w:szCs w:val="22"/>
              </w:rPr>
              <w:t xml:space="preserve"> Структура </w:t>
            </w:r>
            <w:r w:rsidRPr="00CB009C">
              <w:rPr>
                <w:sz w:val="22"/>
                <w:szCs w:val="22"/>
                <w:lang w:val="en-US"/>
              </w:rPr>
              <w:t>BMP</w:t>
            </w:r>
            <w:r w:rsidRPr="00CB009C">
              <w:rPr>
                <w:sz w:val="22"/>
                <w:szCs w:val="22"/>
              </w:rPr>
              <w:t xml:space="preserve">. Сравнение </w:t>
            </w:r>
            <w:r w:rsidRPr="00CB009C">
              <w:rPr>
                <w:sz w:val="22"/>
                <w:szCs w:val="22"/>
                <w:lang w:val="en-US"/>
              </w:rPr>
              <w:t>PNG</w:t>
            </w:r>
            <w:r w:rsidRPr="00CB009C">
              <w:rPr>
                <w:sz w:val="22"/>
                <w:szCs w:val="22"/>
              </w:rPr>
              <w:t xml:space="preserve"> и </w:t>
            </w:r>
            <w:r w:rsidRPr="00CB009C">
              <w:rPr>
                <w:sz w:val="22"/>
                <w:szCs w:val="22"/>
                <w:lang w:val="en-US"/>
              </w:rPr>
              <w:t>GIF</w:t>
            </w:r>
          </w:p>
        </w:tc>
      </w:tr>
      <w:tr w:rsidR="00CB009C" w:rsidRPr="00CB009C" w14:paraId="14A2136D" w14:textId="75118B09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D5E3EE4" w:rsidR="00CB009C" w:rsidRPr="00CB009C" w:rsidRDefault="00CB009C" w:rsidP="00CB009C">
            <w:pPr>
              <w:rPr>
                <w:bCs/>
                <w:highlight w:val="yellow"/>
              </w:rPr>
            </w:pPr>
            <w:r w:rsidRPr="00E77427">
              <w:rPr>
                <w:b/>
                <w:bCs/>
                <w:iCs/>
              </w:rPr>
              <w:t xml:space="preserve">Раздел </w:t>
            </w:r>
            <w:r w:rsidRPr="00E77427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3501B3DF" w:rsidR="00CB009C" w:rsidRPr="00CB009C" w:rsidRDefault="00CB009C" w:rsidP="00CB009C">
            <w:pPr>
              <w:rPr>
                <w:bCs/>
                <w:highlight w:val="yellow"/>
              </w:rPr>
            </w:pPr>
            <w:r w:rsidRPr="00E77427">
              <w:rPr>
                <w:b/>
                <w:bCs/>
              </w:rPr>
              <w:t xml:space="preserve">Звук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8F55729" w:rsidR="00CB009C" w:rsidRPr="00CB009C" w:rsidRDefault="00CB009C" w:rsidP="00CB009C">
            <w:pPr>
              <w:pStyle w:val="Default"/>
              <w:jc w:val="both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B009C" w:rsidRPr="00CB009C" w14:paraId="128D8FD1" w14:textId="23CDED42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58731C8" w:rsidR="00CB009C" w:rsidRPr="00CB009C" w:rsidRDefault="00CB009C" w:rsidP="00CB009C">
            <w:pPr>
              <w:rPr>
                <w:bCs/>
                <w:highlight w:val="yellow"/>
              </w:rPr>
            </w:pPr>
            <w:r w:rsidRPr="00E77427">
              <w:rPr>
                <w:iCs/>
              </w:rPr>
              <w:t>Тема 3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0D64F7E8" w:rsidR="00CB009C" w:rsidRPr="00CB009C" w:rsidRDefault="00CB009C" w:rsidP="00CB009C">
            <w:pPr>
              <w:rPr>
                <w:bCs/>
                <w:highlight w:val="yellow"/>
              </w:rPr>
            </w:pPr>
            <w:r w:rsidRPr="00CB009C">
              <w:rPr>
                <w:iCs/>
              </w:rPr>
              <w:t>Звук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580BFBD" w:rsidR="00CB009C" w:rsidRPr="00CB009C" w:rsidRDefault="00CB009C" w:rsidP="00CB009C">
            <w:pPr>
              <w:pStyle w:val="Default"/>
              <w:jc w:val="both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E77427">
              <w:rPr>
                <w:sz w:val="22"/>
                <w:szCs w:val="22"/>
              </w:rPr>
              <w:t>История компьютерного звука. Методы сжатия аудиоданных. Форматы аудиоданных.</w:t>
            </w:r>
          </w:p>
        </w:tc>
      </w:tr>
      <w:tr w:rsidR="00CB009C" w:rsidRPr="00CB009C" w14:paraId="323AD0AE" w14:textId="77777777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2123800E" w:rsidR="00CB009C" w:rsidRPr="00CB009C" w:rsidRDefault="00CB009C" w:rsidP="00CB009C">
            <w:pPr>
              <w:rPr>
                <w:bCs/>
              </w:rPr>
            </w:pPr>
            <w:r w:rsidRPr="00E77427">
              <w:rPr>
                <w:b/>
                <w:bCs/>
                <w:iCs/>
              </w:rPr>
              <w:t xml:space="preserve">Раздел </w:t>
            </w:r>
            <w:r w:rsidRPr="00E77427"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B3181" w14:textId="53BD52EF" w:rsidR="00CB009C" w:rsidRPr="00CB009C" w:rsidRDefault="00CB009C" w:rsidP="00CB009C">
            <w:pPr>
              <w:rPr>
                <w:bCs/>
              </w:rPr>
            </w:pPr>
            <w:r w:rsidRPr="00E77427">
              <w:rPr>
                <w:b/>
                <w:bCs/>
              </w:rPr>
              <w:t xml:space="preserve">Видео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579D3217" w:rsidR="00CB009C" w:rsidRPr="00CB009C" w:rsidRDefault="00CB009C" w:rsidP="00CB009C">
            <w:pPr>
              <w:jc w:val="both"/>
              <w:rPr>
                <w:bCs/>
              </w:rPr>
            </w:pPr>
          </w:p>
        </w:tc>
      </w:tr>
      <w:tr w:rsidR="00CB009C" w:rsidRPr="00CB009C" w14:paraId="359A37BC" w14:textId="77777777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ABC3" w14:textId="0529F631" w:rsidR="00CB009C" w:rsidRPr="00CB009C" w:rsidRDefault="00CB009C" w:rsidP="00CB009C">
            <w:pPr>
              <w:rPr>
                <w:bCs/>
                <w:lang w:val="en-US"/>
              </w:rPr>
            </w:pPr>
            <w:r w:rsidRPr="00E77427">
              <w:rPr>
                <w:iCs/>
              </w:rPr>
              <w:t>Тема 4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8247F" w14:textId="25E9608E" w:rsidR="00CB009C" w:rsidRPr="00CB009C" w:rsidRDefault="00CB009C" w:rsidP="00CB009C">
            <w:pPr>
              <w:rPr>
                <w:b/>
                <w:bCs/>
                <w:iCs/>
              </w:rPr>
            </w:pPr>
            <w:r w:rsidRPr="00E77427">
              <w:t>Кино и видеоформат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CC8A5" w14:textId="096DCED0" w:rsidR="00CB009C" w:rsidRPr="00CB009C" w:rsidRDefault="00CB009C" w:rsidP="00CB009C">
            <w:pPr>
              <w:jc w:val="both"/>
              <w:rPr>
                <w:bCs/>
              </w:rPr>
            </w:pPr>
            <w:r w:rsidRPr="00CB009C">
              <w:t xml:space="preserve">История телевидения. </w:t>
            </w:r>
            <w:r w:rsidRPr="00E77427">
              <w:t>Аналоговые форматы. Цифровые форматы.</w:t>
            </w:r>
          </w:p>
        </w:tc>
      </w:tr>
      <w:tr w:rsidR="00CB009C" w:rsidRPr="00CB009C" w14:paraId="62746DD7" w14:textId="77777777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E6CE7" w14:textId="56200C02" w:rsidR="00CB009C" w:rsidRPr="00CB009C" w:rsidRDefault="00274C08" w:rsidP="00CB009C">
            <w:pPr>
              <w:rPr>
                <w:bCs/>
                <w:lang w:val="en-US"/>
              </w:rPr>
            </w:pPr>
            <w:r w:rsidRPr="00E77427">
              <w:rPr>
                <w:iCs/>
              </w:rPr>
              <w:t>Тема 4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48407" w14:textId="1EAFB784" w:rsidR="00CB009C" w:rsidRPr="00CB009C" w:rsidRDefault="00CB009C" w:rsidP="00CB009C">
            <w:r w:rsidRPr="00E77427">
              <w:t xml:space="preserve">Сжатие видеоинформации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9DD87" w14:textId="42B63808" w:rsidR="00CB009C" w:rsidRPr="00CB009C" w:rsidRDefault="00CB009C" w:rsidP="00CB009C">
            <w:pPr>
              <w:jc w:val="both"/>
            </w:pPr>
            <w:r w:rsidRPr="00CB009C">
              <w:t xml:space="preserve">Алгоритмы сжатия видеоинформации. </w:t>
            </w:r>
            <w:r w:rsidRPr="00E77427">
              <w:t>Компьютерный монтаж видео.</w:t>
            </w:r>
          </w:p>
        </w:tc>
      </w:tr>
      <w:tr w:rsidR="00CB009C" w:rsidRPr="00CB009C" w14:paraId="0CA29CCB" w14:textId="77777777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38A44" w14:textId="0D46437D" w:rsidR="00CB009C" w:rsidRPr="00CB009C" w:rsidRDefault="00274C08" w:rsidP="00CB009C">
            <w:pPr>
              <w:rPr>
                <w:bCs/>
                <w:lang w:val="en-US"/>
              </w:rPr>
            </w:pPr>
            <w:r w:rsidRPr="00E77427">
              <w:rPr>
                <w:iCs/>
              </w:rPr>
              <w:t>Тема 4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C43FF" w14:textId="4ACBF36C" w:rsidR="00CB009C" w:rsidRPr="00CB009C" w:rsidRDefault="00CB009C" w:rsidP="00CB009C">
            <w:r w:rsidRPr="00CB009C">
              <w:rPr>
                <w:iCs/>
              </w:rPr>
              <w:t>Анимац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959B0" w14:textId="3BC7EBAD" w:rsidR="00CB009C" w:rsidRPr="00CB009C" w:rsidRDefault="00CB009C" w:rsidP="00CB009C">
            <w:pPr>
              <w:jc w:val="both"/>
            </w:pPr>
            <w:r w:rsidRPr="00E77427">
              <w:t>Методы анимации. Двенадцать принципов анимации. Форматы анимационных файлов.</w:t>
            </w:r>
          </w:p>
        </w:tc>
      </w:tr>
      <w:tr w:rsidR="00CB009C" w:rsidRPr="00CB009C" w14:paraId="3807D8EA" w14:textId="77777777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89078" w14:textId="7D2C4D89" w:rsidR="00CB009C" w:rsidRPr="00CB009C" w:rsidRDefault="00274C08" w:rsidP="00CB009C">
            <w:pPr>
              <w:rPr>
                <w:bCs/>
              </w:rPr>
            </w:pPr>
            <w:r w:rsidRPr="00E77427">
              <w:rPr>
                <w:b/>
                <w:bCs/>
                <w:iCs/>
              </w:rPr>
              <w:t xml:space="preserve">Раздел </w:t>
            </w:r>
            <w:r w:rsidRPr="00E77427">
              <w:rPr>
                <w:b/>
                <w:bCs/>
                <w:iCs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B0DDE" w14:textId="79A9ABAF" w:rsidR="00CB009C" w:rsidRPr="00CB009C" w:rsidRDefault="00CB009C" w:rsidP="00CB009C">
            <w:r w:rsidRPr="00E77427">
              <w:rPr>
                <w:b/>
                <w:bCs/>
              </w:rPr>
              <w:t>Презент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9FDDAC" w14:textId="77777777" w:rsidR="00CB009C" w:rsidRPr="00CB009C" w:rsidRDefault="00CB009C" w:rsidP="00CB009C">
            <w:pPr>
              <w:jc w:val="both"/>
            </w:pPr>
          </w:p>
        </w:tc>
      </w:tr>
      <w:tr w:rsidR="00CB009C" w:rsidRPr="00CB009C" w14:paraId="198B5DCB" w14:textId="77777777" w:rsidTr="00247C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6AE55" w14:textId="24119408" w:rsidR="00CB009C" w:rsidRPr="00CB009C" w:rsidRDefault="00274C08" w:rsidP="00CB009C">
            <w:pPr>
              <w:rPr>
                <w:bCs/>
                <w:lang w:val="en-US"/>
              </w:rPr>
            </w:pPr>
            <w:r w:rsidRPr="00E77427">
              <w:rPr>
                <w:iCs/>
              </w:rPr>
              <w:t>Тема 5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ADF9A" w14:textId="7C9CBD28" w:rsidR="00CB009C" w:rsidRPr="00CB009C" w:rsidRDefault="00CB009C" w:rsidP="00CB009C">
            <w:pPr>
              <w:rPr>
                <w:b/>
                <w:bCs/>
                <w:iCs/>
              </w:rPr>
            </w:pPr>
            <w:r w:rsidRPr="00E77427">
              <w:t xml:space="preserve"> </w:t>
            </w:r>
            <w:r w:rsidRPr="00CB009C">
              <w:rPr>
                <w:iCs/>
              </w:rPr>
              <w:t>Создание презентац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0DFED" w14:textId="365779E8" w:rsidR="00CB009C" w:rsidRPr="00CB009C" w:rsidRDefault="00CB009C" w:rsidP="00CB009C">
            <w:pPr>
              <w:jc w:val="both"/>
            </w:pPr>
            <w:r w:rsidRPr="00E77427">
              <w:t>Типы презентаций. Навигация в презентациях. Технология создания и проведения эффективных официальных презентаций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7DAD70B" w14:textId="0F1F5101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подготовку к лекциям и лабораторным занятиям, </w:t>
      </w:r>
      <w:r w:rsidR="00CD20DC">
        <w:rPr>
          <w:sz w:val="24"/>
          <w:szCs w:val="24"/>
        </w:rPr>
        <w:t>зачету с оценкой</w:t>
      </w:r>
      <w:r w:rsidRPr="008B4C08">
        <w:rPr>
          <w:sz w:val="24"/>
          <w:szCs w:val="24"/>
        </w:rPr>
        <w:t>;</w:t>
      </w:r>
    </w:p>
    <w:p w14:paraId="5178AF84" w14:textId="77777777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учебных пособий;</w:t>
      </w:r>
    </w:p>
    <w:p w14:paraId="1DF231B9" w14:textId="63F014B0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изучение разделов/тем, </w:t>
      </w:r>
      <w:r w:rsidR="005979F8" w:rsidRPr="008B4C08">
        <w:rPr>
          <w:sz w:val="24"/>
          <w:szCs w:val="24"/>
        </w:rPr>
        <w:t>невыносимых</w:t>
      </w:r>
      <w:r w:rsidRPr="008B4C08">
        <w:rPr>
          <w:sz w:val="24"/>
          <w:szCs w:val="24"/>
        </w:rPr>
        <w:t xml:space="preserve"> на лекции самостоятельно;</w:t>
      </w:r>
    </w:p>
    <w:p w14:paraId="5E8359CF" w14:textId="510C3213" w:rsid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C04096" w14:textId="55E121BD" w:rsidR="001121B7" w:rsidRDefault="001121B7" w:rsidP="001121B7">
      <w:pPr>
        <w:pStyle w:val="af0"/>
        <w:numPr>
          <w:ilvl w:val="5"/>
          <w:numId w:val="17"/>
        </w:numPr>
        <w:rPr>
          <w:sz w:val="24"/>
          <w:szCs w:val="24"/>
        </w:rPr>
      </w:pPr>
      <w:r w:rsidRPr="001121B7">
        <w:rPr>
          <w:sz w:val="24"/>
          <w:szCs w:val="24"/>
        </w:rPr>
        <w:t xml:space="preserve">подготовка </w:t>
      </w:r>
      <w:r w:rsidR="003C0C13" w:rsidRPr="003C0C13">
        <w:rPr>
          <w:sz w:val="24"/>
          <w:szCs w:val="24"/>
        </w:rPr>
        <w:t>информационно</w:t>
      </w:r>
      <w:r w:rsidR="003C0C13">
        <w:rPr>
          <w:sz w:val="24"/>
          <w:szCs w:val="24"/>
        </w:rPr>
        <w:t>го</w:t>
      </w:r>
      <w:r w:rsidR="003C0C13" w:rsidRPr="003C0C13">
        <w:rPr>
          <w:sz w:val="24"/>
          <w:szCs w:val="24"/>
        </w:rPr>
        <w:t xml:space="preserve"> сообщени</w:t>
      </w:r>
      <w:r w:rsidR="003C0C13">
        <w:rPr>
          <w:sz w:val="24"/>
          <w:szCs w:val="24"/>
        </w:rPr>
        <w:t>я</w:t>
      </w:r>
      <w:r w:rsidR="003C0C13" w:rsidRPr="003C0C13">
        <w:rPr>
          <w:sz w:val="24"/>
          <w:szCs w:val="24"/>
        </w:rPr>
        <w:t xml:space="preserve"> в форме презентации</w:t>
      </w:r>
      <w:r w:rsidRPr="001121B7">
        <w:rPr>
          <w:sz w:val="24"/>
          <w:szCs w:val="24"/>
        </w:rPr>
        <w:t>;</w:t>
      </w:r>
    </w:p>
    <w:p w14:paraId="70195514" w14:textId="77777777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подготовка к выполнению лабораторных работ и отчетов по ним;</w:t>
      </w:r>
    </w:p>
    <w:p w14:paraId="03AFEC7E" w14:textId="77777777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A5C7B41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CD20DC">
        <w:rPr>
          <w:sz w:val="24"/>
          <w:szCs w:val="24"/>
        </w:rPr>
        <w:t>зачетом</w:t>
      </w:r>
      <w:r w:rsidR="005979F8">
        <w:rPr>
          <w:sz w:val="24"/>
          <w:szCs w:val="24"/>
        </w:rPr>
        <w:t>;</w:t>
      </w:r>
      <w:r w:rsidR="009B399A" w:rsidRPr="00F65DCD">
        <w:rPr>
          <w:sz w:val="24"/>
          <w:szCs w:val="24"/>
        </w:rPr>
        <w:t xml:space="preserve"> </w:t>
      </w:r>
    </w:p>
    <w:p w14:paraId="6A0FD143" w14:textId="378ED71A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5979F8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588515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F3954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E40E1" w:rsidRPr="008448CC" w14:paraId="58FE9529" w14:textId="77777777" w:rsidTr="00ED739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0695B514" w:rsidR="003E40E1" w:rsidRPr="00CB4E0E" w:rsidRDefault="003E40E1" w:rsidP="003E40E1">
            <w:pPr>
              <w:rPr>
                <w:b/>
                <w:bCs/>
                <w:color w:val="FF0000"/>
                <w:lang w:val="en-US"/>
              </w:rPr>
            </w:pPr>
            <w:r w:rsidRPr="00E77427">
              <w:rPr>
                <w:b/>
                <w:bCs/>
                <w:iCs/>
              </w:rPr>
              <w:t xml:space="preserve">Раздел </w:t>
            </w:r>
            <w:r w:rsidRPr="00E77427">
              <w:rPr>
                <w:b/>
                <w:bCs/>
                <w:iCs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F43A29" w14:textId="045AB055" w:rsidR="003E40E1" w:rsidRPr="00CB4E0E" w:rsidRDefault="003E40E1" w:rsidP="003E40E1">
            <w:pPr>
              <w:rPr>
                <w:bCs/>
                <w:color w:val="FF0000"/>
              </w:rPr>
            </w:pPr>
            <w:r w:rsidRPr="00E77427">
              <w:rPr>
                <w:b/>
                <w:bCs/>
              </w:rPr>
              <w:t>Презент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56AD4A67" w:rsidR="003E40E1" w:rsidRPr="00CB4E0E" w:rsidRDefault="003E40E1" w:rsidP="003E40E1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290C4484" w:rsidR="003E40E1" w:rsidRPr="00CB4E0E" w:rsidRDefault="003E40E1" w:rsidP="003E40E1">
            <w:pPr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589F86D" w:rsidR="003E40E1" w:rsidRPr="00CB4E0E" w:rsidRDefault="003E40E1" w:rsidP="003E40E1">
            <w:pPr>
              <w:jc w:val="center"/>
              <w:rPr>
                <w:color w:val="FF0000"/>
              </w:rPr>
            </w:pPr>
          </w:p>
        </w:tc>
      </w:tr>
      <w:tr w:rsidR="003E40E1" w:rsidRPr="008448CC" w14:paraId="77F0175E" w14:textId="77777777" w:rsidTr="003E40E1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A5F1F0F" w14:textId="60801309" w:rsidR="003E40E1" w:rsidRPr="00CB4E0E" w:rsidRDefault="003E40E1" w:rsidP="003E40E1">
            <w:pPr>
              <w:rPr>
                <w:bCs/>
                <w:color w:val="FF0000"/>
              </w:rPr>
            </w:pPr>
            <w:r w:rsidRPr="00E77427">
              <w:rPr>
                <w:i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E37546C" w14:textId="0B670A14" w:rsidR="003E40E1" w:rsidRPr="003E40E1" w:rsidRDefault="003E40E1" w:rsidP="003E40E1">
            <w:pPr>
              <w:rPr>
                <w:bCs/>
              </w:rPr>
            </w:pPr>
            <w:r w:rsidRPr="00E77427">
              <w:t xml:space="preserve"> </w:t>
            </w:r>
            <w:r w:rsidRPr="003E40E1">
              <w:rPr>
                <w:iCs/>
              </w:rPr>
              <w:t>Создание презента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AE8222" w14:textId="00767E88" w:rsidR="003E40E1" w:rsidRPr="003E40E1" w:rsidRDefault="003E40E1" w:rsidP="003E40E1">
            <w:pPr>
              <w:rPr>
                <w:iCs/>
              </w:rPr>
            </w:pPr>
            <w:r w:rsidRPr="003E40E1">
              <w:rPr>
                <w:iCs/>
              </w:rPr>
              <w:t>Подготовить информационное сообщение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C33676" w14:textId="1E73A4E7" w:rsidR="003E40E1" w:rsidRPr="003E40E1" w:rsidRDefault="003E40E1" w:rsidP="003E40E1">
            <w:pPr>
              <w:rPr>
                <w:bCs/>
                <w:iCs/>
              </w:rPr>
            </w:pPr>
            <w:r w:rsidRPr="003E40E1">
              <w:rPr>
                <w:bCs/>
                <w:i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0CF3C1" w14:textId="28AE7223" w:rsidR="003E40E1" w:rsidRPr="003E40E1" w:rsidRDefault="003E40E1" w:rsidP="003E40E1">
            <w:pPr>
              <w:jc w:val="center"/>
            </w:pPr>
            <w:r w:rsidRPr="003E40E1">
              <w:t>10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26CD69C" w:rsidR="000410E4" w:rsidRPr="005328EE" w:rsidRDefault="000410E4" w:rsidP="000410E4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 xml:space="preserve">При реализации программы учебной дисциплины </w:t>
      </w:r>
      <w:r w:rsidR="00F65DCD" w:rsidRPr="005328EE">
        <w:rPr>
          <w:sz w:val="24"/>
          <w:szCs w:val="24"/>
        </w:rPr>
        <w:t xml:space="preserve">возможно применение </w:t>
      </w:r>
      <w:r w:rsidRPr="005328EE">
        <w:rPr>
          <w:sz w:val="24"/>
          <w:szCs w:val="24"/>
        </w:rPr>
        <w:t>электронно</w:t>
      </w:r>
      <w:r w:rsidR="00F65DCD" w:rsidRPr="005328EE">
        <w:rPr>
          <w:sz w:val="24"/>
          <w:szCs w:val="24"/>
        </w:rPr>
        <w:t xml:space="preserve">го </w:t>
      </w:r>
      <w:r w:rsidRPr="005328EE">
        <w:rPr>
          <w:sz w:val="24"/>
          <w:szCs w:val="24"/>
        </w:rPr>
        <w:t>обучени</w:t>
      </w:r>
      <w:r w:rsidR="00F65DCD" w:rsidRPr="005328EE">
        <w:rPr>
          <w:sz w:val="24"/>
          <w:szCs w:val="24"/>
        </w:rPr>
        <w:t xml:space="preserve">я </w:t>
      </w:r>
      <w:r w:rsidRPr="005328EE">
        <w:rPr>
          <w:sz w:val="24"/>
          <w:szCs w:val="24"/>
        </w:rPr>
        <w:t xml:space="preserve">и </w:t>
      </w:r>
      <w:r w:rsidR="007451B6" w:rsidRPr="005328EE">
        <w:rPr>
          <w:sz w:val="24"/>
          <w:szCs w:val="24"/>
        </w:rPr>
        <w:t>дистанционных образовательных</w:t>
      </w:r>
      <w:r w:rsidR="00F65DCD" w:rsidRPr="005328EE">
        <w:rPr>
          <w:sz w:val="24"/>
          <w:szCs w:val="24"/>
        </w:rPr>
        <w:t xml:space="preserve"> </w:t>
      </w:r>
      <w:r w:rsidRPr="005328EE">
        <w:rPr>
          <w:sz w:val="24"/>
          <w:szCs w:val="24"/>
        </w:rPr>
        <w:t xml:space="preserve"> технологи</w:t>
      </w:r>
      <w:r w:rsidR="00F65DCD" w:rsidRPr="005328EE">
        <w:rPr>
          <w:sz w:val="24"/>
          <w:szCs w:val="24"/>
        </w:rPr>
        <w:t>й</w:t>
      </w:r>
      <w:r w:rsidR="00A92826" w:rsidRPr="005328EE">
        <w:rPr>
          <w:sz w:val="24"/>
          <w:szCs w:val="24"/>
        </w:rPr>
        <w:t>.</w:t>
      </w:r>
    </w:p>
    <w:p w14:paraId="3D885BA4" w14:textId="6C1ED0C8" w:rsidR="00A96462" w:rsidRPr="005328EE" w:rsidRDefault="00A96462" w:rsidP="00A96462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Реализация программы учебно</w:t>
      </w:r>
      <w:r w:rsidR="00F65DCD" w:rsidRPr="005328EE">
        <w:rPr>
          <w:sz w:val="24"/>
          <w:szCs w:val="24"/>
        </w:rPr>
        <w:t>й дисциплины</w:t>
      </w:r>
      <w:r w:rsidRPr="005328EE">
        <w:rPr>
          <w:sz w:val="24"/>
          <w:szCs w:val="24"/>
        </w:rPr>
        <w:t xml:space="preserve"> </w:t>
      </w:r>
      <w:r w:rsidR="00DE1A9D" w:rsidRPr="005328E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328EE">
        <w:rPr>
          <w:sz w:val="24"/>
          <w:szCs w:val="24"/>
        </w:rPr>
        <w:t xml:space="preserve">регламентируется </w:t>
      </w:r>
      <w:r w:rsidR="000410E4" w:rsidRPr="005328EE">
        <w:rPr>
          <w:sz w:val="24"/>
          <w:szCs w:val="24"/>
        </w:rPr>
        <w:t>действующими локальными актами университета.</w:t>
      </w:r>
    </w:p>
    <w:p w14:paraId="2759662B" w14:textId="065A2C08" w:rsidR="000A3B38" w:rsidRPr="005328EE" w:rsidRDefault="002E0B9A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Применяются следующ</w:t>
      </w:r>
      <w:r w:rsidR="00F65DCD" w:rsidRPr="005328EE">
        <w:rPr>
          <w:sz w:val="24"/>
          <w:szCs w:val="24"/>
        </w:rPr>
        <w:t xml:space="preserve">ий </w:t>
      </w:r>
      <w:r w:rsidR="007451B6" w:rsidRPr="005328EE">
        <w:rPr>
          <w:sz w:val="24"/>
          <w:szCs w:val="24"/>
        </w:rPr>
        <w:t>вариант реализации</w:t>
      </w:r>
      <w:r w:rsidRPr="005328EE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В электронную образовательную среду</w:t>
      </w:r>
      <w:r w:rsidR="00F65DCD" w:rsidRPr="005328EE">
        <w:rPr>
          <w:sz w:val="24"/>
          <w:szCs w:val="24"/>
        </w:rPr>
        <w:t>, по необходимости, могут быть перенесены</w:t>
      </w:r>
      <w:r w:rsidRPr="005328EE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6DBEE91D" w:rsidR="0068633D" w:rsidRPr="00E4178F" w:rsidRDefault="00E4178F" w:rsidP="00D1230F">
            <w:r w:rsidRPr="00E4178F">
              <w:t>Л</w:t>
            </w:r>
            <w:r w:rsidR="0068633D" w:rsidRPr="00E4178F">
              <w:t>екции</w:t>
            </w:r>
            <w:r w:rsidRPr="00E4178F">
              <w:t xml:space="preserve"> </w:t>
            </w:r>
          </w:p>
        </w:tc>
        <w:tc>
          <w:tcPr>
            <w:tcW w:w="968" w:type="dxa"/>
          </w:tcPr>
          <w:p w14:paraId="2D203FF0" w14:textId="1D1AF39D" w:rsidR="0068633D" w:rsidRPr="00F977FE" w:rsidRDefault="00CB4E0E" w:rsidP="00B233A6">
            <w:pPr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E4178F" w:rsidRDefault="0068633D" w:rsidP="0002356E">
            <w:r w:rsidRPr="00E4178F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2305706B" w:rsidR="00A23AF1" w:rsidRPr="00E4178F" w:rsidRDefault="00E4178F" w:rsidP="000A3B38">
            <w:r w:rsidRPr="00E4178F">
              <w:t>Лабораторные занятия</w:t>
            </w:r>
          </w:p>
        </w:tc>
        <w:tc>
          <w:tcPr>
            <w:tcW w:w="968" w:type="dxa"/>
          </w:tcPr>
          <w:p w14:paraId="35198FCF" w14:textId="0DE59A72" w:rsidR="00A23AF1" w:rsidRPr="00E4178F" w:rsidRDefault="00CB4E0E" w:rsidP="007E3823">
            <w:pPr>
              <w:jc w:val="center"/>
            </w:pPr>
            <w:r>
              <w:t>19</w:t>
            </w:r>
          </w:p>
        </w:tc>
        <w:tc>
          <w:tcPr>
            <w:tcW w:w="2682" w:type="dxa"/>
            <w:vMerge/>
          </w:tcPr>
          <w:p w14:paraId="7C2F33BD" w14:textId="77777777" w:rsidR="00A23AF1" w:rsidRPr="00E4178F" w:rsidRDefault="00A23AF1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3AB761D4" w:rsidR="00934473" w:rsidRPr="0004716C" w:rsidRDefault="00934473" w:rsidP="00934473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48B45B0" w14:textId="0029357C" w:rsidR="00DA7F20" w:rsidRPr="00934473" w:rsidRDefault="00DA7F20" w:rsidP="0093447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123751B9" w14:textId="456782A2" w:rsidR="00B05C3F" w:rsidRPr="001B509D" w:rsidRDefault="00B05C3F" w:rsidP="00B05C3F">
            <w:pPr>
              <w:rPr>
                <w:b/>
                <w:bCs/>
                <w:sz w:val="20"/>
                <w:szCs w:val="20"/>
              </w:rPr>
            </w:pPr>
            <w:r w:rsidRPr="001B509D">
              <w:rPr>
                <w:b/>
                <w:bCs/>
                <w:sz w:val="20"/>
                <w:szCs w:val="20"/>
              </w:rPr>
              <w:t>ПК-4</w:t>
            </w:r>
          </w:p>
          <w:p w14:paraId="6F46F21B" w14:textId="62F42CB0" w:rsidR="00B05C3F" w:rsidRPr="001B509D" w:rsidRDefault="00B05C3F" w:rsidP="00B05C3F">
            <w:pPr>
              <w:rPr>
                <w:b/>
                <w:bCs/>
                <w:sz w:val="20"/>
                <w:szCs w:val="20"/>
              </w:rPr>
            </w:pPr>
            <w:r w:rsidRPr="001B509D">
              <w:rPr>
                <w:b/>
                <w:bCs/>
                <w:sz w:val="20"/>
                <w:szCs w:val="20"/>
              </w:rPr>
              <w:t>ИД-ПК-4.2</w:t>
            </w:r>
          </w:p>
          <w:p w14:paraId="0FC2F617" w14:textId="166BD573" w:rsidR="00B05C3F" w:rsidRPr="001B509D" w:rsidRDefault="00B05C3F" w:rsidP="00B05C3F">
            <w:pPr>
              <w:rPr>
                <w:b/>
                <w:bCs/>
                <w:sz w:val="20"/>
                <w:szCs w:val="20"/>
              </w:rPr>
            </w:pPr>
            <w:r w:rsidRPr="001B509D">
              <w:rPr>
                <w:b/>
                <w:bCs/>
                <w:sz w:val="20"/>
                <w:szCs w:val="20"/>
              </w:rPr>
              <w:t>ИД-ПК-4.3</w:t>
            </w:r>
          </w:p>
          <w:p w14:paraId="4C2A80B4" w14:textId="77777777" w:rsidR="00590FE2" w:rsidRPr="00DA7F20" w:rsidRDefault="00590FE2" w:rsidP="00934473">
            <w:pPr>
              <w:rPr>
                <w:b/>
                <w:sz w:val="20"/>
                <w:szCs w:val="20"/>
              </w:rPr>
            </w:pPr>
          </w:p>
        </w:tc>
      </w:tr>
      <w:tr w:rsidR="00934473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F3EBC99" w:rsidR="00934473" w:rsidRPr="0004716C" w:rsidRDefault="0093447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46E02C3" w:rsidR="00934473" w:rsidRPr="00B914D4" w:rsidRDefault="00B914D4" w:rsidP="00B36FDD">
            <w:pPr>
              <w:jc w:val="center"/>
            </w:pPr>
            <w:r w:rsidRPr="00B914D4">
              <w:t>85 – 100</w:t>
            </w:r>
          </w:p>
        </w:tc>
        <w:tc>
          <w:tcPr>
            <w:tcW w:w="2306" w:type="dxa"/>
          </w:tcPr>
          <w:p w14:paraId="1E21DB76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3E44ECA6" w:rsidR="00934473" w:rsidRPr="00361A85" w:rsidRDefault="00934473" w:rsidP="00934473">
            <w:pPr>
              <w:tabs>
                <w:tab w:val="left" w:pos="176"/>
              </w:tabs>
              <w:jc w:val="both"/>
            </w:pPr>
          </w:p>
        </w:tc>
        <w:tc>
          <w:tcPr>
            <w:tcW w:w="3822" w:type="dxa"/>
          </w:tcPr>
          <w:p w14:paraId="09BD2B5D" w14:textId="15EC4E77" w:rsidR="00934473" w:rsidRPr="00361A85" w:rsidRDefault="00934473" w:rsidP="00B05C3F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4111" w:type="dxa"/>
          </w:tcPr>
          <w:p w14:paraId="552F020A" w14:textId="77777777" w:rsidR="00B05C3F" w:rsidRPr="00361A85" w:rsidRDefault="00B05C3F" w:rsidP="00B05C3F">
            <w:pPr>
              <w:tabs>
                <w:tab w:val="left" w:pos="176"/>
              </w:tabs>
              <w:jc w:val="both"/>
              <w:rPr>
                <w:iCs/>
              </w:rPr>
            </w:pPr>
            <w:r w:rsidRPr="00361A85">
              <w:rPr>
                <w:iCs/>
              </w:rPr>
              <w:t>Обучающийся:</w:t>
            </w:r>
          </w:p>
          <w:p w14:paraId="076E22FC" w14:textId="77777777" w:rsidR="00B05C3F" w:rsidRPr="00361A85" w:rsidRDefault="00B05C3F" w:rsidP="00B05C3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EF83C6F" w14:textId="46D48789" w:rsidR="00B05C3F" w:rsidRPr="00361A85" w:rsidRDefault="00B05C3F" w:rsidP="00B05C3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показывает способности в понимании</w:t>
            </w:r>
            <w:r w:rsidRPr="00361A85">
              <w:rPr>
                <w:i/>
                <w:iCs/>
              </w:rPr>
              <w:t xml:space="preserve"> </w:t>
            </w:r>
            <w:r w:rsidRPr="00361A85">
              <w:rPr>
                <w:iCs/>
              </w:rPr>
              <w:t xml:space="preserve">и практическом использовании инструментов </w:t>
            </w:r>
            <w:r w:rsidRPr="00361A85">
              <w:t>для</w:t>
            </w:r>
            <w:r>
              <w:t xml:space="preserve"> с</w:t>
            </w:r>
            <w:r w:rsidRPr="00B05C3F">
              <w:t>оздани</w:t>
            </w:r>
            <w:r>
              <w:t>я</w:t>
            </w:r>
            <w:r w:rsidRPr="00B05C3F">
              <w:t xml:space="preserve"> визуального ряда, редактирования графической, звуковой</w:t>
            </w:r>
            <w:r>
              <w:t xml:space="preserve"> и</w:t>
            </w:r>
            <w:r w:rsidRPr="00B05C3F">
              <w:t xml:space="preserve"> видео информации</w:t>
            </w:r>
            <w:r w:rsidRPr="00361A85">
              <w:t>;</w:t>
            </w:r>
          </w:p>
          <w:p w14:paraId="0B1685CB" w14:textId="77777777" w:rsidR="00B05C3F" w:rsidRDefault="00B05C3F" w:rsidP="00B05C3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t>дополняет теоретическую информацию сведениями из современных научных источников;</w:t>
            </w:r>
            <w:r w:rsidRPr="00361A85">
              <w:rPr>
                <w:iCs/>
              </w:rPr>
              <w:t xml:space="preserve"> </w:t>
            </w:r>
          </w:p>
          <w:p w14:paraId="258ADF62" w14:textId="38BECEF6" w:rsidR="00B05C3F" w:rsidRPr="00361A85" w:rsidRDefault="00B05C3F" w:rsidP="00B05C3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68F947D0" w:rsidR="00934473" w:rsidRPr="00B05C3F" w:rsidRDefault="00B05C3F" w:rsidP="00B05C3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934473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934473" w:rsidRPr="0004716C" w:rsidRDefault="00934473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E813AE2" w:rsidR="00934473" w:rsidRPr="00B914D4" w:rsidRDefault="00B914D4" w:rsidP="00B36FDD">
            <w:pPr>
              <w:jc w:val="center"/>
              <w:rPr>
                <w:iCs/>
              </w:rPr>
            </w:pPr>
            <w:r w:rsidRPr="00B914D4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75378055" w:rsidR="00934473" w:rsidRPr="00361A85" w:rsidRDefault="00934473" w:rsidP="00B05C3F">
            <w:pPr>
              <w:tabs>
                <w:tab w:val="left" w:pos="293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3822" w:type="dxa"/>
          </w:tcPr>
          <w:p w14:paraId="13F244BC" w14:textId="05404CCA" w:rsidR="00934473" w:rsidRPr="00361A85" w:rsidRDefault="00934473" w:rsidP="00B05C3F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4111" w:type="dxa"/>
          </w:tcPr>
          <w:p w14:paraId="0ECE9FE0" w14:textId="77777777" w:rsidR="00B05C3F" w:rsidRPr="00B05C3F" w:rsidRDefault="00934473" w:rsidP="00B05C3F">
            <w:pPr>
              <w:jc w:val="both"/>
              <w:rPr>
                <w:iCs/>
              </w:rPr>
            </w:pPr>
            <w:r w:rsidRPr="00B05C3F">
              <w:rPr>
                <w:i/>
                <w:iCs/>
                <w:sz w:val="21"/>
                <w:szCs w:val="21"/>
              </w:rPr>
              <w:t xml:space="preserve"> </w:t>
            </w:r>
            <w:r w:rsidR="00B05C3F" w:rsidRPr="00B05C3F">
              <w:rPr>
                <w:iCs/>
              </w:rPr>
              <w:t>Обучающийся:</w:t>
            </w:r>
          </w:p>
          <w:p w14:paraId="27D81A96" w14:textId="77777777" w:rsidR="00B05C3F" w:rsidRPr="00B05C3F" w:rsidRDefault="00B05C3F" w:rsidP="00B05C3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05C3F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880A78A" w14:textId="68B5DD3E" w:rsidR="00B05C3F" w:rsidRPr="00B05C3F" w:rsidRDefault="00B05C3F" w:rsidP="00B05C3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05C3F">
              <w:rPr>
                <w:iCs/>
              </w:rPr>
              <w:t xml:space="preserve">применяет </w:t>
            </w:r>
            <w:r w:rsidR="0067664D">
              <w:rPr>
                <w:iCs/>
              </w:rPr>
              <w:t xml:space="preserve">стандартные </w:t>
            </w:r>
            <w:r w:rsidRPr="00B05C3F">
              <w:rPr>
                <w:iCs/>
              </w:rPr>
              <w:t xml:space="preserve">инструменты </w:t>
            </w:r>
            <w:r w:rsidRPr="00B05C3F">
              <w:t xml:space="preserve">для </w:t>
            </w:r>
            <w:r w:rsidR="0067664D">
              <w:t>с</w:t>
            </w:r>
            <w:r w:rsidR="0067664D" w:rsidRPr="00B05C3F">
              <w:t>оздани</w:t>
            </w:r>
            <w:r w:rsidR="0067664D">
              <w:t>я</w:t>
            </w:r>
            <w:r w:rsidR="0067664D" w:rsidRPr="00B05C3F">
              <w:t xml:space="preserve"> визуального ряда, редактирования графической, звуковой</w:t>
            </w:r>
            <w:r w:rsidR="0067664D">
              <w:t xml:space="preserve"> и</w:t>
            </w:r>
            <w:r w:rsidR="0067664D" w:rsidRPr="00B05C3F">
              <w:t xml:space="preserve"> видео информации</w:t>
            </w:r>
            <w:r w:rsidRPr="00B05C3F">
              <w:t>;</w:t>
            </w:r>
          </w:p>
          <w:p w14:paraId="6AA811B4" w14:textId="21CBEBF9" w:rsidR="00B05C3F" w:rsidRPr="00B05C3F" w:rsidRDefault="00B05C3F" w:rsidP="00B05C3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05C3F">
              <w:t xml:space="preserve">способен провести анализ предметной области и </w:t>
            </w:r>
            <w:r w:rsidR="0067664D">
              <w:t>выбрать подходящие инструменты для решения поставленной задачи</w:t>
            </w:r>
            <w:r w:rsidRPr="00B05C3F">
              <w:t>;</w:t>
            </w:r>
          </w:p>
          <w:p w14:paraId="4CBC058D" w14:textId="77777777" w:rsidR="00B05C3F" w:rsidRPr="00B05C3F" w:rsidRDefault="00B05C3F" w:rsidP="00B05C3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05C3F">
              <w:rPr>
                <w:iCs/>
              </w:rPr>
              <w:t>допускает единичные негрубые ошибки;</w:t>
            </w:r>
          </w:p>
          <w:p w14:paraId="77F38302" w14:textId="77777777" w:rsidR="0067664D" w:rsidRPr="0067664D" w:rsidRDefault="00B05C3F" w:rsidP="00EA069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67664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03042505" w14:textId="7B048872" w:rsidR="00FF1480" w:rsidRPr="0067664D" w:rsidRDefault="00B05C3F" w:rsidP="00EA069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67664D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5043A887" w14:textId="0E6E1C41" w:rsidR="00934473" w:rsidRPr="00CA67C9" w:rsidRDefault="0093447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934473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934473" w:rsidRPr="0004716C" w:rsidRDefault="0093447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C60BC54" w:rsidR="00934473" w:rsidRPr="00B914D4" w:rsidRDefault="00B914D4" w:rsidP="00B36FDD">
            <w:pPr>
              <w:jc w:val="center"/>
              <w:rPr>
                <w:iCs/>
              </w:rPr>
            </w:pPr>
            <w:r w:rsidRPr="00B914D4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6D432986" w:rsidR="00934473" w:rsidRPr="00361A85" w:rsidRDefault="00934473" w:rsidP="00B05C3F">
            <w:pPr>
              <w:tabs>
                <w:tab w:val="left" w:pos="317"/>
              </w:tabs>
              <w:contextualSpacing/>
              <w:jc w:val="both"/>
            </w:pPr>
          </w:p>
        </w:tc>
        <w:tc>
          <w:tcPr>
            <w:tcW w:w="3822" w:type="dxa"/>
          </w:tcPr>
          <w:p w14:paraId="7DE348A0" w14:textId="4BF32FEA" w:rsidR="00934473" w:rsidRPr="00361A85" w:rsidRDefault="00934473" w:rsidP="00B05C3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4111" w:type="dxa"/>
          </w:tcPr>
          <w:p w14:paraId="4B820830" w14:textId="77777777" w:rsidR="00B05C3F" w:rsidRPr="001B509D" w:rsidRDefault="00B05C3F" w:rsidP="00B05C3F">
            <w:pPr>
              <w:jc w:val="both"/>
            </w:pPr>
            <w:r w:rsidRPr="001B509D">
              <w:t>Обучающийся:</w:t>
            </w:r>
          </w:p>
          <w:p w14:paraId="5680EDA8" w14:textId="77777777" w:rsidR="00B05C3F" w:rsidRPr="001B509D" w:rsidRDefault="00B05C3F" w:rsidP="00B05C3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1B509D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B2A262A" w14:textId="56336647" w:rsidR="00B05C3F" w:rsidRPr="001B509D" w:rsidRDefault="00B05C3F" w:rsidP="00B05C3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1B509D">
              <w:t xml:space="preserve">с неточностями излагает принятую в области </w:t>
            </w:r>
            <w:r w:rsidR="001B509D" w:rsidRPr="001B509D">
              <w:t>графической информации</w:t>
            </w:r>
            <w:r w:rsidRPr="001B509D">
              <w:t>;</w:t>
            </w:r>
          </w:p>
          <w:p w14:paraId="0B06F4D3" w14:textId="1E9EB2B6" w:rsidR="00B05C3F" w:rsidRPr="001B509D" w:rsidRDefault="00B05C3F" w:rsidP="0084390C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  <w:r w:rsidRPr="001B509D">
              <w:rPr>
                <w:rFonts w:eastAsiaTheme="minorHAnsi"/>
                <w:lang w:eastAsia="en-US"/>
              </w:rPr>
              <w:t xml:space="preserve">перечисляет </w:t>
            </w:r>
            <w:r w:rsidR="001B509D" w:rsidRPr="001B509D">
              <w:rPr>
                <w:rFonts w:eastAsiaTheme="minorHAnsi"/>
                <w:lang w:eastAsia="en-US"/>
              </w:rPr>
              <w:t xml:space="preserve">основные </w:t>
            </w:r>
            <w:r w:rsidRPr="001B509D">
              <w:rPr>
                <w:rFonts w:eastAsiaTheme="minorHAnsi"/>
                <w:lang w:eastAsia="en-US"/>
              </w:rPr>
              <w:t>устройств</w:t>
            </w:r>
            <w:r w:rsidR="001B509D" w:rsidRPr="001B509D">
              <w:rPr>
                <w:rFonts w:eastAsiaTheme="minorHAnsi"/>
                <w:lang w:eastAsia="en-US"/>
              </w:rPr>
              <w:t xml:space="preserve">а ввода, вывода и хранения графической информации; </w:t>
            </w:r>
            <w:r w:rsidRPr="001B509D">
              <w:rPr>
                <w:rFonts w:eastAsiaTheme="minorHAnsi"/>
                <w:lang w:eastAsia="en-US"/>
              </w:rPr>
              <w:t xml:space="preserve">называет </w:t>
            </w:r>
            <w:r w:rsidRPr="001B509D">
              <w:t xml:space="preserve">основные </w:t>
            </w:r>
            <w:r w:rsidR="001B509D" w:rsidRPr="001B509D">
              <w:t xml:space="preserve">инструменты подготовки визуального </w:t>
            </w:r>
            <w:r w:rsidR="001B509D" w:rsidRPr="001B509D">
              <w:lastRenderedPageBreak/>
              <w:t>ряда</w:t>
            </w:r>
            <w:r w:rsidRPr="001B509D">
              <w:t>,</w:t>
            </w:r>
            <w:r w:rsidRPr="001B509D">
              <w:rPr>
                <w:rFonts w:eastAsiaTheme="minorHAnsi"/>
                <w:lang w:eastAsia="en-US"/>
              </w:rPr>
              <w:t xml:space="preserve"> с затруднениями описывает </w:t>
            </w:r>
            <w:r w:rsidR="001B509D" w:rsidRPr="001B509D">
              <w:rPr>
                <w:rFonts w:eastAsiaTheme="minorHAnsi"/>
                <w:lang w:eastAsia="en-US"/>
              </w:rPr>
              <w:t>варианты</w:t>
            </w:r>
            <w:r w:rsidRPr="001B509D">
              <w:rPr>
                <w:rFonts w:eastAsiaTheme="minorHAnsi"/>
                <w:lang w:eastAsia="en-US"/>
              </w:rPr>
              <w:t xml:space="preserve"> </w:t>
            </w:r>
            <w:r w:rsidR="001B509D" w:rsidRPr="001B509D">
              <w:rPr>
                <w:rFonts w:eastAsiaTheme="minorHAnsi"/>
                <w:lang w:eastAsia="en-US"/>
              </w:rPr>
              <w:t xml:space="preserve"> их </w:t>
            </w:r>
            <w:r w:rsidRPr="001B509D">
              <w:rPr>
                <w:rFonts w:eastAsiaTheme="minorHAnsi"/>
                <w:lang w:eastAsia="en-US"/>
              </w:rPr>
              <w:t>практического применения</w:t>
            </w:r>
            <w:r w:rsidR="001B509D" w:rsidRPr="001B509D">
              <w:rPr>
                <w:rFonts w:eastAsiaTheme="minorHAnsi"/>
                <w:lang w:eastAsia="en-US"/>
              </w:rPr>
              <w:t>;</w:t>
            </w:r>
          </w:p>
          <w:p w14:paraId="00B426F0" w14:textId="77777777" w:rsidR="001B509D" w:rsidRPr="001B509D" w:rsidRDefault="00B05C3F" w:rsidP="001B509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1B509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69411449" w:rsidR="00934473" w:rsidRPr="001B509D" w:rsidRDefault="00B05C3F" w:rsidP="001B509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1B509D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B509D">
              <w:t>необходимом для дальнейшей учебы и предстоящей работы по профилю обучения.</w:t>
            </w:r>
          </w:p>
        </w:tc>
      </w:tr>
      <w:tr w:rsidR="00934473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34473" w:rsidRPr="0004716C" w:rsidRDefault="00934473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5E3A2F22" w:rsidR="00934473" w:rsidRPr="00B914D4" w:rsidRDefault="00B914D4" w:rsidP="00B36FDD">
            <w:pPr>
              <w:jc w:val="center"/>
              <w:rPr>
                <w:iCs/>
              </w:rPr>
            </w:pPr>
            <w:r w:rsidRPr="00B914D4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934473" w:rsidRPr="001B509D" w:rsidRDefault="00934473" w:rsidP="00B36FDD">
            <w:pPr>
              <w:rPr>
                <w:i/>
                <w:iCs/>
                <w:sz w:val="21"/>
                <w:szCs w:val="21"/>
              </w:rPr>
            </w:pPr>
            <w:r w:rsidRPr="001B509D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934473" w:rsidRPr="001B509D" w:rsidRDefault="00934473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509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34473" w:rsidRPr="001B509D" w:rsidRDefault="00934473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509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0F61C410" w:rsidR="00934473" w:rsidRPr="001B509D" w:rsidRDefault="00934473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509D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77777777" w:rsidR="00934473" w:rsidRPr="001B509D" w:rsidRDefault="00934473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B509D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B509D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6A10321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C97CAD">
        <w:rPr>
          <w:rFonts w:eastAsia="Times New Roman"/>
          <w:bCs/>
          <w:sz w:val="24"/>
          <w:szCs w:val="24"/>
        </w:rPr>
        <w:t>Методы и средства обработки аудиовизуальных объектов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26"/>
        <w:gridCol w:w="3717"/>
        <w:gridCol w:w="9300"/>
      </w:tblGrid>
      <w:tr w:rsidR="00A55483" w14:paraId="6DA01A39" w14:textId="77777777" w:rsidTr="00AD76E1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71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300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D76E1" w:rsidRPr="00CB2A25" w14:paraId="67100CA8" w14:textId="77777777" w:rsidTr="00AD76E1">
        <w:tc>
          <w:tcPr>
            <w:tcW w:w="1526" w:type="dxa"/>
          </w:tcPr>
          <w:p w14:paraId="57170C2D" w14:textId="2FD98F90" w:rsidR="00AD76E1" w:rsidRPr="00AD76E1" w:rsidRDefault="00AD76E1" w:rsidP="00AD76E1">
            <w:pPr>
              <w:rPr>
                <w:i/>
              </w:rPr>
            </w:pPr>
            <w:r w:rsidRPr="00066584">
              <w:t>Лабораторная работа № 1.1</w:t>
            </w:r>
          </w:p>
        </w:tc>
        <w:tc>
          <w:tcPr>
            <w:tcW w:w="3717" w:type="dxa"/>
            <w:vAlign w:val="center"/>
          </w:tcPr>
          <w:p w14:paraId="2A3AF83C" w14:textId="3B86723E" w:rsidR="00AD76E1" w:rsidRPr="00066584" w:rsidRDefault="00AD76E1" w:rsidP="00AD76E1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Pr="00066584">
              <w:rPr>
                <w:color w:val="000000"/>
              </w:rPr>
              <w:t>Создание анимации с помощью стандартных инструментов</w:t>
            </w:r>
            <w:r>
              <w:rPr>
                <w:color w:val="000000"/>
              </w:rPr>
              <w:t>»</w:t>
            </w:r>
          </w:p>
        </w:tc>
        <w:tc>
          <w:tcPr>
            <w:tcW w:w="9300" w:type="dxa"/>
          </w:tcPr>
          <w:p w14:paraId="73F65A87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Создать анимацию на заданную тему продолжительностью 20 ключевых кадров:</w:t>
            </w:r>
          </w:p>
          <w:p w14:paraId="4CFBD1AC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•</w:t>
            </w:r>
            <w:r w:rsidRPr="00B05186">
              <w:rPr>
                <w:iCs/>
              </w:rPr>
              <w:tab/>
              <w:t>с помощью стандартных эффектов трансформации (не менее 4 разных эффектов);</w:t>
            </w:r>
          </w:p>
          <w:p w14:paraId="73A78B39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•</w:t>
            </w:r>
            <w:r w:rsidRPr="00B05186">
              <w:rPr>
                <w:iCs/>
              </w:rPr>
              <w:tab/>
              <w:t>покадровая анимация.</w:t>
            </w:r>
          </w:p>
          <w:p w14:paraId="7D94FE71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Темы</w:t>
            </w:r>
          </w:p>
          <w:p w14:paraId="57F23541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№ варианта</w:t>
            </w:r>
            <w:r w:rsidRPr="00B05186">
              <w:rPr>
                <w:iCs/>
              </w:rPr>
              <w:tab/>
              <w:t>Тема</w:t>
            </w:r>
          </w:p>
          <w:p w14:paraId="01F1D05D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lastRenderedPageBreak/>
              <w:t>1</w:t>
            </w:r>
            <w:r w:rsidRPr="00B05186">
              <w:rPr>
                <w:iCs/>
              </w:rPr>
              <w:tab/>
              <w:t>Гринпис, защита окружающей среды</w:t>
            </w:r>
          </w:p>
          <w:p w14:paraId="34D339C8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2</w:t>
            </w:r>
            <w:r w:rsidRPr="00B05186">
              <w:rPr>
                <w:iCs/>
              </w:rPr>
              <w:tab/>
              <w:t>Правила дорожного движения</w:t>
            </w:r>
          </w:p>
          <w:p w14:paraId="265C77C4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3</w:t>
            </w:r>
            <w:r w:rsidRPr="00B05186">
              <w:rPr>
                <w:iCs/>
              </w:rPr>
              <w:tab/>
              <w:t>9 мая</w:t>
            </w:r>
          </w:p>
          <w:p w14:paraId="446B56F8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4</w:t>
            </w:r>
            <w:r w:rsidRPr="00B05186">
              <w:rPr>
                <w:iCs/>
              </w:rPr>
              <w:tab/>
              <w:t>Любимый город</w:t>
            </w:r>
          </w:p>
          <w:p w14:paraId="3351E020" w14:textId="64F44DD8" w:rsidR="00AD76E1" w:rsidRPr="00AD76E1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5</w:t>
            </w:r>
            <w:r w:rsidRPr="00B05186">
              <w:rPr>
                <w:iCs/>
              </w:rPr>
              <w:tab/>
              <w:t>Мой университет</w:t>
            </w:r>
          </w:p>
        </w:tc>
      </w:tr>
      <w:tr w:rsidR="00AD76E1" w:rsidRPr="00CB2A25" w14:paraId="5FD032FC" w14:textId="77777777" w:rsidTr="00AD76E1">
        <w:tc>
          <w:tcPr>
            <w:tcW w:w="1526" w:type="dxa"/>
          </w:tcPr>
          <w:p w14:paraId="33A5CF25" w14:textId="08439D50" w:rsidR="00AD76E1" w:rsidRPr="00A43E83" w:rsidRDefault="004C6ADB" w:rsidP="00AD76E1">
            <w:pPr>
              <w:rPr>
                <w:i/>
                <w:lang w:val="en-US"/>
              </w:rPr>
            </w:pPr>
            <w:r w:rsidRPr="00066584">
              <w:lastRenderedPageBreak/>
              <w:t>Лабораторная работа № 1.2</w:t>
            </w:r>
          </w:p>
        </w:tc>
        <w:tc>
          <w:tcPr>
            <w:tcW w:w="3717" w:type="dxa"/>
            <w:vAlign w:val="center"/>
          </w:tcPr>
          <w:p w14:paraId="7B088997" w14:textId="57B7ADB5" w:rsidR="00AD76E1" w:rsidRPr="00066584" w:rsidRDefault="004C6ADB" w:rsidP="00AD76E1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AD76E1" w:rsidRPr="00066584">
              <w:rPr>
                <w:color w:val="000000"/>
              </w:rPr>
              <w:t>Работа с тестом и шрифтами в Word</w:t>
            </w:r>
            <w:r>
              <w:rPr>
                <w:color w:val="000000"/>
              </w:rPr>
              <w:t>»</w:t>
            </w:r>
            <w:r w:rsidR="00AD76E1" w:rsidRPr="00066584">
              <w:rPr>
                <w:color w:val="000000"/>
              </w:rPr>
              <w:t>.</w:t>
            </w:r>
          </w:p>
        </w:tc>
        <w:tc>
          <w:tcPr>
            <w:tcW w:w="9300" w:type="dxa"/>
          </w:tcPr>
          <w:p w14:paraId="19FFBD2B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1.</w:t>
            </w:r>
            <w:r w:rsidRPr="00B05186">
              <w:rPr>
                <w:iCs/>
              </w:rPr>
              <w:tab/>
              <w:t>Создать многоуровневый список</w:t>
            </w:r>
          </w:p>
          <w:p w14:paraId="0308E87A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2.</w:t>
            </w:r>
            <w:r w:rsidRPr="00B05186">
              <w:rPr>
                <w:iCs/>
              </w:rPr>
              <w:tab/>
              <w:t>Добавить в текст буквицу, объект WordArt и математическую формулу (см. ниже).</w:t>
            </w:r>
          </w:p>
          <w:p w14:paraId="07CB393C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3.</w:t>
            </w:r>
            <w:r w:rsidRPr="00B05186">
              <w:rPr>
                <w:iCs/>
              </w:rPr>
              <w:tab/>
              <w:t>Создать страницу с трудно читаемым текстом. Необходимо использовать все перечисленные ниже факторы, влияющих на читабельность текста:</w:t>
            </w:r>
          </w:p>
          <w:p w14:paraId="1A5F6D05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1.</w:t>
            </w:r>
            <w:r w:rsidRPr="00B05186">
              <w:rPr>
                <w:iCs/>
              </w:rPr>
              <w:tab/>
              <w:t>жирность букв;</w:t>
            </w:r>
          </w:p>
          <w:p w14:paraId="59E62874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2.</w:t>
            </w:r>
            <w:r w:rsidRPr="00B05186">
              <w:rPr>
                <w:iCs/>
              </w:rPr>
              <w:tab/>
              <w:t>расстояние между буквами;</w:t>
            </w:r>
          </w:p>
          <w:p w14:paraId="6DAADE51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3.</w:t>
            </w:r>
            <w:r w:rsidRPr="00B05186">
              <w:rPr>
                <w:iCs/>
              </w:rPr>
              <w:tab/>
              <w:t>пропорции и размеры букв;</w:t>
            </w:r>
          </w:p>
          <w:p w14:paraId="4F1FA86F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4.</w:t>
            </w:r>
            <w:r w:rsidRPr="00B05186">
              <w:rPr>
                <w:iCs/>
              </w:rPr>
              <w:tab/>
              <w:t>конфигурация и размер шрифтов;</w:t>
            </w:r>
          </w:p>
          <w:p w14:paraId="0C8D9074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5.</w:t>
            </w:r>
            <w:r w:rsidRPr="00B05186">
              <w:rPr>
                <w:iCs/>
              </w:rPr>
              <w:tab/>
              <w:t>длина строки;</w:t>
            </w:r>
          </w:p>
          <w:p w14:paraId="2DEB7BB9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6.</w:t>
            </w:r>
            <w:r w:rsidRPr="00B05186">
              <w:rPr>
                <w:iCs/>
              </w:rPr>
              <w:tab/>
              <w:t>ширина полей страницы и т. п.;</w:t>
            </w:r>
          </w:p>
          <w:p w14:paraId="3DF629EB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7.</w:t>
            </w:r>
            <w:r w:rsidRPr="00B05186">
              <w:rPr>
                <w:iCs/>
              </w:rPr>
              <w:tab/>
              <w:t>цвет и контрастность букв;</w:t>
            </w:r>
          </w:p>
          <w:p w14:paraId="1BEE9627" w14:textId="27B301AD" w:rsidR="00AD6323" w:rsidRPr="00AD6323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8.</w:t>
            </w:r>
            <w:r w:rsidRPr="00B05186">
              <w:rPr>
                <w:iCs/>
              </w:rPr>
              <w:tab/>
              <w:t>выравнивание текста.</w:t>
            </w:r>
          </w:p>
          <w:p w14:paraId="7C4BF101" w14:textId="77777777" w:rsidR="00B05186" w:rsidRDefault="00B05186" w:rsidP="00AD6323">
            <w:pPr>
              <w:ind w:left="171"/>
              <w:rPr>
                <w:iCs/>
              </w:rPr>
            </w:pPr>
          </w:p>
          <w:p w14:paraId="2B031436" w14:textId="4736B91D" w:rsidR="00AD6323" w:rsidRPr="00AD6323" w:rsidRDefault="00B05186" w:rsidP="00AD6323">
            <w:pPr>
              <w:ind w:left="171"/>
              <w:rPr>
                <w:iCs/>
              </w:rPr>
            </w:pPr>
            <w:r>
              <w:rPr>
                <w:iCs/>
              </w:rPr>
              <w:t>Текстовая информация</w:t>
            </w:r>
          </w:p>
          <w:p w14:paraId="302B1E61" w14:textId="77777777" w:rsidR="00AD6323" w:rsidRPr="00AD6323" w:rsidRDefault="00AD6323" w:rsidP="00AD6323">
            <w:pPr>
              <w:ind w:left="171"/>
              <w:rPr>
                <w:iCs/>
              </w:rPr>
            </w:pPr>
            <w:r w:rsidRPr="00AD6323">
              <w:rPr>
                <w:iCs/>
              </w:rPr>
              <w:t>№ варианта</w:t>
            </w:r>
            <w:r w:rsidRPr="00AD6323">
              <w:rPr>
                <w:iCs/>
              </w:rPr>
              <w:tab/>
              <w:t>Тема</w:t>
            </w:r>
          </w:p>
          <w:p w14:paraId="01394303" w14:textId="77777777" w:rsidR="00AD6323" w:rsidRPr="00AD6323" w:rsidRDefault="00AD6323" w:rsidP="00AD6323">
            <w:pPr>
              <w:ind w:left="171"/>
              <w:rPr>
                <w:iCs/>
              </w:rPr>
            </w:pPr>
            <w:r w:rsidRPr="00AD6323">
              <w:rPr>
                <w:iCs/>
              </w:rPr>
              <w:t>1</w:t>
            </w:r>
            <w:r w:rsidRPr="00AD6323">
              <w:rPr>
                <w:iCs/>
              </w:rPr>
              <w:tab/>
              <w:t>Гринпис, защита окружающей среды</w:t>
            </w:r>
          </w:p>
          <w:p w14:paraId="0CCC806B" w14:textId="77777777" w:rsidR="00AD6323" w:rsidRPr="00AD6323" w:rsidRDefault="00AD6323" w:rsidP="00AD6323">
            <w:pPr>
              <w:ind w:left="171"/>
              <w:rPr>
                <w:iCs/>
              </w:rPr>
            </w:pPr>
            <w:r w:rsidRPr="00AD6323">
              <w:rPr>
                <w:iCs/>
              </w:rPr>
              <w:t>2</w:t>
            </w:r>
            <w:r w:rsidRPr="00AD6323">
              <w:rPr>
                <w:iCs/>
              </w:rPr>
              <w:tab/>
              <w:t>Правила дорожного движения</w:t>
            </w:r>
          </w:p>
          <w:p w14:paraId="1C673070" w14:textId="77777777" w:rsidR="00AD6323" w:rsidRPr="00AD6323" w:rsidRDefault="00AD6323" w:rsidP="00AD6323">
            <w:pPr>
              <w:ind w:left="171"/>
              <w:rPr>
                <w:iCs/>
              </w:rPr>
            </w:pPr>
            <w:r w:rsidRPr="00AD6323">
              <w:rPr>
                <w:iCs/>
              </w:rPr>
              <w:t>3</w:t>
            </w:r>
            <w:r w:rsidRPr="00AD6323">
              <w:rPr>
                <w:iCs/>
              </w:rPr>
              <w:tab/>
              <w:t>9 мая</w:t>
            </w:r>
          </w:p>
          <w:p w14:paraId="3DB9F412" w14:textId="77777777" w:rsidR="00AD6323" w:rsidRPr="00AD6323" w:rsidRDefault="00AD6323" w:rsidP="00AD6323">
            <w:pPr>
              <w:ind w:left="171"/>
              <w:rPr>
                <w:iCs/>
              </w:rPr>
            </w:pPr>
            <w:r w:rsidRPr="00AD6323">
              <w:rPr>
                <w:iCs/>
              </w:rPr>
              <w:t>4</w:t>
            </w:r>
            <w:r w:rsidRPr="00AD6323">
              <w:rPr>
                <w:iCs/>
              </w:rPr>
              <w:tab/>
              <w:t>Любимый город</w:t>
            </w:r>
          </w:p>
          <w:p w14:paraId="11936D2E" w14:textId="21D51B4A" w:rsidR="00AD76E1" w:rsidRPr="00AD76E1" w:rsidRDefault="00AD6323" w:rsidP="00AD6323">
            <w:pPr>
              <w:ind w:left="171"/>
              <w:rPr>
                <w:iCs/>
              </w:rPr>
            </w:pPr>
            <w:r w:rsidRPr="00AD6323">
              <w:rPr>
                <w:iCs/>
              </w:rPr>
              <w:t>5</w:t>
            </w:r>
            <w:r w:rsidRPr="00AD6323">
              <w:rPr>
                <w:iCs/>
              </w:rPr>
              <w:tab/>
              <w:t>Мой университет</w:t>
            </w:r>
          </w:p>
        </w:tc>
      </w:tr>
      <w:tr w:rsidR="00AD76E1" w:rsidRPr="00CB2A25" w14:paraId="7A1D16B2" w14:textId="77777777" w:rsidTr="00AD76E1">
        <w:tc>
          <w:tcPr>
            <w:tcW w:w="1526" w:type="dxa"/>
          </w:tcPr>
          <w:p w14:paraId="150382FD" w14:textId="71C34AEB" w:rsidR="00AD76E1" w:rsidRPr="00A43E83" w:rsidRDefault="004C6ADB" w:rsidP="00AD76E1">
            <w:pPr>
              <w:rPr>
                <w:i/>
                <w:lang w:val="en-US"/>
              </w:rPr>
            </w:pPr>
            <w:r w:rsidRPr="00066584">
              <w:t>Лабораторная работа № 2.1</w:t>
            </w:r>
          </w:p>
        </w:tc>
        <w:tc>
          <w:tcPr>
            <w:tcW w:w="3717" w:type="dxa"/>
            <w:vAlign w:val="center"/>
          </w:tcPr>
          <w:p w14:paraId="42C4DB6F" w14:textId="00D3ACD7" w:rsidR="00AD76E1" w:rsidRPr="00066584" w:rsidRDefault="004C6ADB" w:rsidP="00AD76E1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AD76E1" w:rsidRPr="00066584">
              <w:rPr>
                <w:color w:val="000000"/>
              </w:rPr>
              <w:t>Работа с растровыми изображениями</w:t>
            </w:r>
            <w:r>
              <w:rPr>
                <w:color w:val="000000"/>
              </w:rPr>
              <w:t>»</w:t>
            </w:r>
          </w:p>
        </w:tc>
        <w:tc>
          <w:tcPr>
            <w:tcW w:w="9300" w:type="dxa"/>
          </w:tcPr>
          <w:p w14:paraId="20F32DB8" w14:textId="77777777" w:rsidR="00B05186" w:rsidRPr="00B05186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1.</w:t>
            </w:r>
            <w:r w:rsidRPr="00B05186">
              <w:rPr>
                <w:iCs/>
              </w:rPr>
              <w:tab/>
              <w:t>Создать страницу текста и отформатировать ее для газетной верстки. Текст необходимо разбить на колонки.</w:t>
            </w:r>
          </w:p>
          <w:p w14:paraId="70FD3E74" w14:textId="77777777" w:rsidR="00AD76E1" w:rsidRDefault="00B05186" w:rsidP="00B05186">
            <w:pPr>
              <w:ind w:left="171"/>
              <w:rPr>
                <w:iCs/>
              </w:rPr>
            </w:pPr>
            <w:r w:rsidRPr="00B05186">
              <w:rPr>
                <w:iCs/>
              </w:rPr>
              <w:t>2.</w:t>
            </w:r>
            <w:r w:rsidRPr="00B05186">
              <w:rPr>
                <w:iCs/>
              </w:rPr>
              <w:tab/>
              <w:t>Создать текст и оформить его для рекламной вывески или слогана.</w:t>
            </w:r>
          </w:p>
          <w:p w14:paraId="655A0029" w14:textId="77777777" w:rsidR="00B05186" w:rsidRDefault="00B05186" w:rsidP="00B05186">
            <w:pPr>
              <w:ind w:left="171"/>
              <w:rPr>
                <w:iCs/>
              </w:rPr>
            </w:pPr>
          </w:p>
          <w:p w14:paraId="3DEFE91C" w14:textId="77777777" w:rsidR="00B05186" w:rsidRDefault="00B05186" w:rsidP="00B05186">
            <w:pPr>
              <w:ind w:left="171"/>
              <w:rPr>
                <w:iCs/>
              </w:rPr>
            </w:pPr>
            <w:r>
              <w:rPr>
                <w:iCs/>
              </w:rPr>
              <w:t>Темы</w:t>
            </w:r>
          </w:p>
          <w:p w14:paraId="447F8AA3" w14:textId="77777777" w:rsidR="00B05186" w:rsidRPr="00B05186" w:rsidRDefault="00B05186" w:rsidP="00B05186">
            <w:pPr>
              <w:pStyle w:val="af0"/>
              <w:numPr>
                <w:ilvl w:val="0"/>
                <w:numId w:val="42"/>
              </w:numPr>
              <w:rPr>
                <w:iCs/>
              </w:rPr>
            </w:pPr>
            <w:r w:rsidRPr="00B05186">
              <w:rPr>
                <w:iCs/>
              </w:rPr>
              <w:t>7 чудес света</w:t>
            </w:r>
          </w:p>
          <w:p w14:paraId="6BF670EB" w14:textId="77777777" w:rsidR="00B05186" w:rsidRPr="00B05186" w:rsidRDefault="00B05186" w:rsidP="00B05186">
            <w:pPr>
              <w:pStyle w:val="af0"/>
              <w:numPr>
                <w:ilvl w:val="0"/>
                <w:numId w:val="42"/>
              </w:numPr>
              <w:rPr>
                <w:iCs/>
              </w:rPr>
            </w:pPr>
            <w:r w:rsidRPr="00B05186">
              <w:rPr>
                <w:iCs/>
              </w:rPr>
              <w:t>Достопримечательности России</w:t>
            </w:r>
          </w:p>
          <w:p w14:paraId="6856E22D" w14:textId="77777777" w:rsidR="00B05186" w:rsidRPr="00B05186" w:rsidRDefault="00B05186" w:rsidP="00B05186">
            <w:pPr>
              <w:pStyle w:val="af0"/>
              <w:numPr>
                <w:ilvl w:val="0"/>
                <w:numId w:val="42"/>
              </w:numPr>
              <w:rPr>
                <w:iCs/>
              </w:rPr>
            </w:pPr>
            <w:r w:rsidRPr="00B05186">
              <w:rPr>
                <w:iCs/>
              </w:rPr>
              <w:t>Музеи Москвы</w:t>
            </w:r>
          </w:p>
          <w:p w14:paraId="682FCD75" w14:textId="77777777" w:rsidR="00B05186" w:rsidRPr="00B05186" w:rsidRDefault="00B05186" w:rsidP="00B05186">
            <w:pPr>
              <w:pStyle w:val="af0"/>
              <w:numPr>
                <w:ilvl w:val="0"/>
                <w:numId w:val="42"/>
              </w:numPr>
              <w:rPr>
                <w:iCs/>
              </w:rPr>
            </w:pPr>
            <w:r w:rsidRPr="00B05186">
              <w:rPr>
                <w:iCs/>
              </w:rPr>
              <w:t>Новый год</w:t>
            </w:r>
          </w:p>
          <w:p w14:paraId="1522FBA8" w14:textId="0CE9FE0A" w:rsidR="00B05186" w:rsidRPr="00B05186" w:rsidRDefault="00B05186" w:rsidP="00B05186">
            <w:pPr>
              <w:pStyle w:val="af0"/>
              <w:numPr>
                <w:ilvl w:val="0"/>
                <w:numId w:val="42"/>
              </w:numPr>
              <w:rPr>
                <w:iCs/>
              </w:rPr>
            </w:pPr>
            <w:r w:rsidRPr="00B05186">
              <w:rPr>
                <w:iCs/>
              </w:rPr>
              <w:lastRenderedPageBreak/>
              <w:t>Моё хобби</w:t>
            </w:r>
          </w:p>
        </w:tc>
      </w:tr>
      <w:tr w:rsidR="00AD76E1" w:rsidRPr="00CB2A25" w14:paraId="7CCE40C9" w14:textId="77777777" w:rsidTr="00AD76E1">
        <w:tc>
          <w:tcPr>
            <w:tcW w:w="1526" w:type="dxa"/>
          </w:tcPr>
          <w:p w14:paraId="3C697E7C" w14:textId="6B1DD5A1" w:rsidR="00AD76E1" w:rsidRPr="00A43E83" w:rsidRDefault="00B01AB0" w:rsidP="00AD76E1">
            <w:pPr>
              <w:rPr>
                <w:i/>
                <w:lang w:val="en-US"/>
              </w:rPr>
            </w:pPr>
            <w:r w:rsidRPr="00066584">
              <w:lastRenderedPageBreak/>
              <w:t>Лабораторная работа № 2.2</w:t>
            </w:r>
          </w:p>
        </w:tc>
        <w:tc>
          <w:tcPr>
            <w:tcW w:w="3717" w:type="dxa"/>
            <w:vAlign w:val="center"/>
          </w:tcPr>
          <w:p w14:paraId="362635F0" w14:textId="6308D7A1" w:rsidR="00AD76E1" w:rsidRPr="00066584" w:rsidRDefault="00B01AB0" w:rsidP="00AD76E1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AD76E1" w:rsidRPr="00066584">
              <w:rPr>
                <w:color w:val="000000"/>
              </w:rPr>
              <w:t>Использование фильтров в анимации</w:t>
            </w:r>
            <w:r>
              <w:rPr>
                <w:color w:val="000000"/>
              </w:rPr>
              <w:t>»</w:t>
            </w:r>
          </w:p>
        </w:tc>
        <w:tc>
          <w:tcPr>
            <w:tcW w:w="9300" w:type="dxa"/>
          </w:tcPr>
          <w:p w14:paraId="27CB1E9E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Создать законченную анимацию огня (см. таблицу, выбрать 1 вариант) продолжительностью 20 ключевых кадров с использованием фильтров:</w:t>
            </w:r>
          </w:p>
          <w:p w14:paraId="36625A6E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•</w:t>
            </w:r>
            <w:r w:rsidRPr="003F542D">
              <w:rPr>
                <w:iCs/>
              </w:rPr>
              <w:tab/>
              <w:t>Blur (Размытие);</w:t>
            </w:r>
          </w:p>
          <w:p w14:paraId="76340F4A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•</w:t>
            </w:r>
            <w:r w:rsidRPr="003F542D">
              <w:rPr>
                <w:iCs/>
              </w:rPr>
              <w:tab/>
              <w:t xml:space="preserve">Glow (Свечение); </w:t>
            </w:r>
          </w:p>
          <w:p w14:paraId="35ED77F1" w14:textId="77777777" w:rsidR="00AD76E1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•</w:t>
            </w:r>
            <w:r w:rsidRPr="003F542D">
              <w:rPr>
                <w:iCs/>
              </w:rPr>
              <w:tab/>
              <w:t>Bevel (Скос).</w:t>
            </w:r>
          </w:p>
          <w:p w14:paraId="3113C10E" w14:textId="77777777" w:rsidR="003F542D" w:rsidRDefault="003F542D" w:rsidP="003F542D">
            <w:pPr>
              <w:ind w:left="171"/>
              <w:rPr>
                <w:iCs/>
              </w:rPr>
            </w:pPr>
          </w:p>
          <w:p w14:paraId="53A9441A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 xml:space="preserve">Таблица. Типы огня </w:t>
            </w:r>
          </w:p>
          <w:p w14:paraId="1FA6722A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№</w:t>
            </w:r>
            <w:r w:rsidRPr="003F542D">
              <w:rPr>
                <w:iCs/>
              </w:rPr>
              <w:tab/>
              <w:t>Тип</w:t>
            </w:r>
          </w:p>
          <w:p w14:paraId="4F766B21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1.</w:t>
            </w:r>
            <w:r w:rsidRPr="003F542D">
              <w:rPr>
                <w:iCs/>
              </w:rPr>
              <w:tab/>
            </w:r>
            <w:r w:rsidRPr="003F542D">
              <w:rPr>
                <w:iCs/>
              </w:rPr>
              <w:tab/>
              <w:t>Костер</w:t>
            </w:r>
          </w:p>
          <w:p w14:paraId="0CF8C1D5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2.</w:t>
            </w:r>
            <w:r w:rsidRPr="003F542D">
              <w:rPr>
                <w:iCs/>
              </w:rPr>
              <w:tab/>
            </w:r>
            <w:r w:rsidRPr="003F542D">
              <w:rPr>
                <w:iCs/>
              </w:rPr>
              <w:tab/>
              <w:t>Свеча</w:t>
            </w:r>
          </w:p>
          <w:p w14:paraId="3E30D0FC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3.</w:t>
            </w:r>
            <w:r w:rsidRPr="003F542D">
              <w:rPr>
                <w:iCs/>
              </w:rPr>
              <w:tab/>
            </w:r>
            <w:r w:rsidRPr="003F542D">
              <w:rPr>
                <w:iCs/>
              </w:rPr>
              <w:tab/>
              <w:t>Камин</w:t>
            </w:r>
          </w:p>
          <w:p w14:paraId="71CE2DC2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4.</w:t>
            </w:r>
            <w:r w:rsidRPr="003F542D">
              <w:rPr>
                <w:iCs/>
              </w:rPr>
              <w:tab/>
            </w:r>
            <w:r w:rsidRPr="003F542D">
              <w:rPr>
                <w:iCs/>
              </w:rPr>
              <w:tab/>
              <w:t>Вечный огонь</w:t>
            </w:r>
          </w:p>
          <w:p w14:paraId="72F003CA" w14:textId="0DBE5FFE" w:rsidR="003F542D" w:rsidRPr="00AD76E1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5.</w:t>
            </w:r>
            <w:r w:rsidRPr="003F542D">
              <w:rPr>
                <w:iCs/>
              </w:rPr>
              <w:tab/>
            </w:r>
            <w:r w:rsidRPr="003F542D">
              <w:rPr>
                <w:iCs/>
              </w:rPr>
              <w:tab/>
              <w:t>Феникс</w:t>
            </w:r>
          </w:p>
        </w:tc>
      </w:tr>
      <w:tr w:rsidR="00AD76E1" w:rsidRPr="00CB2A25" w14:paraId="46B37BF4" w14:textId="77777777" w:rsidTr="00AD76E1">
        <w:tc>
          <w:tcPr>
            <w:tcW w:w="1526" w:type="dxa"/>
          </w:tcPr>
          <w:p w14:paraId="07353561" w14:textId="2522E9B0" w:rsidR="00AD76E1" w:rsidRPr="00A43E83" w:rsidRDefault="00B01AB0" w:rsidP="00AD76E1">
            <w:pPr>
              <w:rPr>
                <w:i/>
                <w:lang w:val="en-US"/>
              </w:rPr>
            </w:pPr>
            <w:r w:rsidRPr="00066584">
              <w:t>Лабораторная работа № 3.1</w:t>
            </w:r>
          </w:p>
        </w:tc>
        <w:tc>
          <w:tcPr>
            <w:tcW w:w="3717" w:type="dxa"/>
            <w:vAlign w:val="center"/>
          </w:tcPr>
          <w:p w14:paraId="1F4D84FC" w14:textId="4DD12B71" w:rsidR="00AD76E1" w:rsidRPr="00066584" w:rsidRDefault="00B01AB0" w:rsidP="00AD76E1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AD76E1" w:rsidRPr="00066584">
              <w:rPr>
                <w:color w:val="000000"/>
              </w:rPr>
              <w:t>Использование звука при анимации объектов</w:t>
            </w:r>
            <w:r>
              <w:rPr>
                <w:color w:val="000000"/>
              </w:rPr>
              <w:t>»</w:t>
            </w:r>
          </w:p>
        </w:tc>
        <w:tc>
          <w:tcPr>
            <w:tcW w:w="9300" w:type="dxa"/>
          </w:tcPr>
          <w:p w14:paraId="00BC96C9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Часть 1</w:t>
            </w:r>
          </w:p>
          <w:p w14:paraId="5DF14F38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Создать анимированные часы. Необходимо написать код для движения стрелок и связать время на часах со временем на компьютере.</w:t>
            </w:r>
          </w:p>
          <w:p w14:paraId="0D790C03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Часть 2</w:t>
            </w:r>
          </w:p>
          <w:p w14:paraId="18811B62" w14:textId="77777777" w:rsidR="00AD76E1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Добавить звуковое сопровождение для часов из части 1.  Создать фон (циферблат и декоративные элементы).</w:t>
            </w:r>
          </w:p>
          <w:p w14:paraId="3986097B" w14:textId="77777777" w:rsidR="003F542D" w:rsidRDefault="003F542D" w:rsidP="003F542D">
            <w:pPr>
              <w:ind w:left="171"/>
              <w:rPr>
                <w:iCs/>
              </w:rPr>
            </w:pPr>
          </w:p>
          <w:p w14:paraId="01638214" w14:textId="77777777" w:rsidR="003F542D" w:rsidRDefault="003F542D" w:rsidP="003F542D">
            <w:pPr>
              <w:ind w:left="171"/>
              <w:rPr>
                <w:iCs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25"/>
              <w:gridCol w:w="2929"/>
              <w:gridCol w:w="5020"/>
            </w:tblGrid>
            <w:tr w:rsidR="003F542D" w:rsidRPr="00791F25" w14:paraId="09768988" w14:textId="77777777" w:rsidTr="00EA0233">
              <w:trPr>
                <w:tblHeader/>
              </w:trPr>
              <w:tc>
                <w:tcPr>
                  <w:tcW w:w="1133" w:type="dxa"/>
                </w:tcPr>
                <w:p w14:paraId="06F49479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t>Вариант</w:t>
                  </w:r>
                </w:p>
              </w:tc>
              <w:tc>
                <w:tcPr>
                  <w:tcW w:w="3032" w:type="dxa"/>
                </w:tcPr>
                <w:p w14:paraId="6FF0A20C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t>Тип циферблата и часов</w:t>
                  </w:r>
                </w:p>
              </w:tc>
              <w:tc>
                <w:tcPr>
                  <w:tcW w:w="5180" w:type="dxa"/>
                </w:tcPr>
                <w:p w14:paraId="7D859A1F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t>Изображение</w:t>
                  </w:r>
                </w:p>
              </w:tc>
            </w:tr>
            <w:tr w:rsidR="003F542D" w:rsidRPr="00791F25" w14:paraId="15E6AD6C" w14:textId="77777777" w:rsidTr="00EA0233">
              <w:tc>
                <w:tcPr>
                  <w:tcW w:w="1133" w:type="dxa"/>
                </w:tcPr>
                <w:p w14:paraId="2386DA09" w14:textId="77777777" w:rsidR="003F542D" w:rsidRPr="00791F25" w:rsidRDefault="003F542D" w:rsidP="003F542D">
                  <w:pPr>
                    <w:numPr>
                      <w:ilvl w:val="0"/>
                      <w:numId w:val="43"/>
                    </w:numPr>
                    <w:spacing w:line="360" w:lineRule="auto"/>
                    <w:ind w:left="0" w:firstLine="0"/>
                    <w:jc w:val="both"/>
                  </w:pPr>
                </w:p>
              </w:tc>
              <w:tc>
                <w:tcPr>
                  <w:tcW w:w="3032" w:type="dxa"/>
                </w:tcPr>
                <w:p w14:paraId="07674485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t>Классика</w:t>
                  </w:r>
                </w:p>
              </w:tc>
              <w:tc>
                <w:tcPr>
                  <w:tcW w:w="5180" w:type="dxa"/>
                </w:tcPr>
                <w:p w14:paraId="1FBC4D1A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rPr>
                      <w:noProof/>
                    </w:rPr>
                    <w:drawing>
                      <wp:inline distT="0" distB="0" distL="0" distR="0" wp14:anchorId="17AEEE23" wp14:editId="2CF27468">
                        <wp:extent cx="1164566" cy="1164566"/>
                        <wp:effectExtent l="0" t="0" r="0" b="0"/>
                        <wp:docPr id="10" name="Рисунок 10" descr="Изображение выглядит как часы, большой, стол, стоит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Рисунок 10" descr="Изображение выглядит как часы, большой, стол, стоит&#10;&#10;Автоматически созданное описание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0953" cy="11709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542D" w:rsidRPr="00791F25" w14:paraId="1A5C24CB" w14:textId="77777777" w:rsidTr="00EA0233">
              <w:tc>
                <w:tcPr>
                  <w:tcW w:w="1133" w:type="dxa"/>
                </w:tcPr>
                <w:p w14:paraId="4D97CCF1" w14:textId="77777777" w:rsidR="003F542D" w:rsidRPr="00791F25" w:rsidRDefault="003F542D" w:rsidP="003F542D">
                  <w:pPr>
                    <w:numPr>
                      <w:ilvl w:val="0"/>
                      <w:numId w:val="43"/>
                    </w:numPr>
                    <w:spacing w:line="360" w:lineRule="auto"/>
                    <w:ind w:left="0" w:firstLine="0"/>
                    <w:jc w:val="both"/>
                  </w:pPr>
                </w:p>
              </w:tc>
              <w:tc>
                <w:tcPr>
                  <w:tcW w:w="3032" w:type="dxa"/>
                </w:tcPr>
                <w:p w14:paraId="539E290B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t>Классика</w:t>
                  </w:r>
                </w:p>
              </w:tc>
              <w:tc>
                <w:tcPr>
                  <w:tcW w:w="5180" w:type="dxa"/>
                </w:tcPr>
                <w:p w14:paraId="75996F9F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rPr>
                      <w:noProof/>
                    </w:rPr>
                    <w:drawing>
                      <wp:inline distT="0" distB="0" distL="0" distR="0" wp14:anchorId="6C687C64" wp14:editId="7F78F485">
                        <wp:extent cx="1466491" cy="2190455"/>
                        <wp:effectExtent l="0" t="0" r="635" b="635"/>
                        <wp:docPr id="9" name="Рисунок 9" descr="Изображение выглядит как внутренний, объект, часы, зеркало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9" descr="Изображение выглядит как внутренний, объект, часы, зеркало&#10;&#10;Автоматически созданное описание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230" cy="22050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542D" w:rsidRPr="00791F25" w14:paraId="01FDBA22" w14:textId="77777777" w:rsidTr="00EA0233">
              <w:tc>
                <w:tcPr>
                  <w:tcW w:w="1133" w:type="dxa"/>
                </w:tcPr>
                <w:p w14:paraId="5BFC474D" w14:textId="77777777" w:rsidR="003F542D" w:rsidRPr="00791F25" w:rsidRDefault="003F542D" w:rsidP="003F542D">
                  <w:pPr>
                    <w:numPr>
                      <w:ilvl w:val="0"/>
                      <w:numId w:val="43"/>
                    </w:numPr>
                    <w:spacing w:line="360" w:lineRule="auto"/>
                    <w:ind w:left="0" w:firstLine="0"/>
                    <w:jc w:val="both"/>
                  </w:pPr>
                </w:p>
              </w:tc>
              <w:tc>
                <w:tcPr>
                  <w:tcW w:w="3032" w:type="dxa"/>
                </w:tcPr>
                <w:p w14:paraId="784840B7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t>Хай-тек</w:t>
                  </w:r>
                </w:p>
              </w:tc>
              <w:tc>
                <w:tcPr>
                  <w:tcW w:w="5180" w:type="dxa"/>
                </w:tcPr>
                <w:p w14:paraId="06E7B454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rPr>
                      <w:noProof/>
                    </w:rPr>
                    <w:drawing>
                      <wp:inline distT="0" distB="0" distL="0" distR="0" wp14:anchorId="5E499D9B" wp14:editId="493036EC">
                        <wp:extent cx="1105361" cy="1086928"/>
                        <wp:effectExtent l="0" t="0" r="0" b="0"/>
                        <wp:docPr id="11" name="Рисунок 11" descr="Изображение выглядит как объект, внутренний, часы, тарелка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Рисунок 11" descr="Изображение выглядит как объект, внутренний, часы, тарелка&#10;&#10;Автоматически созданное описание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4873" cy="10962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542D" w:rsidRPr="00791F25" w14:paraId="156B4F24" w14:textId="77777777" w:rsidTr="00EA0233">
              <w:tc>
                <w:tcPr>
                  <w:tcW w:w="1133" w:type="dxa"/>
                </w:tcPr>
                <w:p w14:paraId="7DDA65FE" w14:textId="77777777" w:rsidR="003F542D" w:rsidRPr="00791F25" w:rsidRDefault="003F542D" w:rsidP="003F542D">
                  <w:pPr>
                    <w:numPr>
                      <w:ilvl w:val="0"/>
                      <w:numId w:val="43"/>
                    </w:numPr>
                    <w:spacing w:line="360" w:lineRule="auto"/>
                    <w:ind w:left="0" w:firstLine="0"/>
                    <w:jc w:val="both"/>
                  </w:pPr>
                </w:p>
              </w:tc>
              <w:tc>
                <w:tcPr>
                  <w:tcW w:w="3032" w:type="dxa"/>
                </w:tcPr>
                <w:p w14:paraId="3E87B198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t>Ретро</w:t>
                  </w:r>
                </w:p>
              </w:tc>
              <w:tc>
                <w:tcPr>
                  <w:tcW w:w="5180" w:type="dxa"/>
                </w:tcPr>
                <w:p w14:paraId="76B4E969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rPr>
                      <w:noProof/>
                    </w:rPr>
                    <w:drawing>
                      <wp:inline distT="0" distB="0" distL="0" distR="0" wp14:anchorId="59B7DFFD" wp14:editId="7E18C818">
                        <wp:extent cx="966158" cy="1233709"/>
                        <wp:effectExtent l="0" t="0" r="5715" b="5080"/>
                        <wp:docPr id="12" name="Рисунок 12" descr="Изображение выглядит как объект, часы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Рисунок 12" descr="Изображение выглядит как объект, часы&#10;&#10;Автоматически созданное описание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2606" cy="12419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542D" w:rsidRPr="00791F25" w14:paraId="361D28B1" w14:textId="77777777" w:rsidTr="00EA0233">
              <w:tc>
                <w:tcPr>
                  <w:tcW w:w="1133" w:type="dxa"/>
                </w:tcPr>
                <w:p w14:paraId="50C7E46E" w14:textId="77777777" w:rsidR="003F542D" w:rsidRPr="00791F25" w:rsidRDefault="003F542D" w:rsidP="003F542D">
                  <w:pPr>
                    <w:numPr>
                      <w:ilvl w:val="0"/>
                      <w:numId w:val="43"/>
                    </w:numPr>
                    <w:spacing w:line="360" w:lineRule="auto"/>
                    <w:ind w:left="0" w:firstLine="0"/>
                    <w:jc w:val="both"/>
                  </w:pPr>
                </w:p>
              </w:tc>
              <w:tc>
                <w:tcPr>
                  <w:tcW w:w="3032" w:type="dxa"/>
                </w:tcPr>
                <w:p w14:paraId="1F932D53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t>Ретро</w:t>
                  </w:r>
                </w:p>
              </w:tc>
              <w:tc>
                <w:tcPr>
                  <w:tcW w:w="5180" w:type="dxa"/>
                </w:tcPr>
                <w:p w14:paraId="6C3E8910" w14:textId="77777777" w:rsidR="003F542D" w:rsidRPr="00791F25" w:rsidRDefault="003F542D" w:rsidP="003F542D">
                  <w:pPr>
                    <w:spacing w:line="360" w:lineRule="auto"/>
                    <w:jc w:val="both"/>
                  </w:pPr>
                  <w:r w:rsidRPr="00791F25">
                    <w:rPr>
                      <w:noProof/>
                    </w:rPr>
                    <w:drawing>
                      <wp:inline distT="0" distB="0" distL="0" distR="0" wp14:anchorId="17C14319" wp14:editId="6C37CBA7">
                        <wp:extent cx="1026543" cy="1315577"/>
                        <wp:effectExtent l="0" t="0" r="2540" b="0"/>
                        <wp:docPr id="13" name="Рисунок 13" descr="Изображение выглядит как часы, внутренний, объект, стол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Рисунок 13" descr="Изображение выглядит как часы, внутренний, объект, стол&#10;&#10;Автоматически созданное описание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3102" cy="13239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0166A30" w14:textId="77777777" w:rsidR="003F542D" w:rsidRDefault="003F542D" w:rsidP="003F542D">
            <w:pPr>
              <w:ind w:left="171"/>
              <w:rPr>
                <w:iCs/>
              </w:rPr>
            </w:pPr>
          </w:p>
          <w:p w14:paraId="7BF37A9B" w14:textId="6181EAB7" w:rsidR="003F542D" w:rsidRPr="00AD76E1" w:rsidRDefault="003F542D" w:rsidP="003F542D">
            <w:pPr>
              <w:ind w:left="171"/>
              <w:rPr>
                <w:iCs/>
              </w:rPr>
            </w:pPr>
          </w:p>
        </w:tc>
      </w:tr>
      <w:tr w:rsidR="00AD76E1" w:rsidRPr="00CB2A25" w14:paraId="1CCC1287" w14:textId="77777777" w:rsidTr="00AD76E1">
        <w:tc>
          <w:tcPr>
            <w:tcW w:w="1526" w:type="dxa"/>
          </w:tcPr>
          <w:p w14:paraId="64573BC9" w14:textId="78C59BAA" w:rsidR="00AD76E1" w:rsidRPr="00A43E83" w:rsidRDefault="00050B05" w:rsidP="00AD76E1">
            <w:pPr>
              <w:rPr>
                <w:i/>
                <w:lang w:val="en-US"/>
              </w:rPr>
            </w:pPr>
            <w:r w:rsidRPr="00066584">
              <w:lastRenderedPageBreak/>
              <w:t xml:space="preserve">Лабораторная работа № </w:t>
            </w:r>
            <w:r w:rsidRPr="00066584">
              <w:rPr>
                <w:lang w:val="en-US"/>
              </w:rPr>
              <w:t>4</w:t>
            </w:r>
            <w:r w:rsidRPr="00066584">
              <w:t>.1</w:t>
            </w:r>
          </w:p>
        </w:tc>
        <w:tc>
          <w:tcPr>
            <w:tcW w:w="3717" w:type="dxa"/>
            <w:vAlign w:val="center"/>
          </w:tcPr>
          <w:p w14:paraId="019D7700" w14:textId="3DB2D0C5" w:rsidR="00AD76E1" w:rsidRPr="00066584" w:rsidRDefault="00435766" w:rsidP="00AD76E1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AD76E1" w:rsidRPr="00066584">
              <w:rPr>
                <w:color w:val="000000"/>
              </w:rPr>
              <w:t>Интерактивная открытка</w:t>
            </w:r>
            <w:r>
              <w:rPr>
                <w:color w:val="000000"/>
              </w:rPr>
              <w:t>»</w:t>
            </w:r>
          </w:p>
        </w:tc>
        <w:tc>
          <w:tcPr>
            <w:tcW w:w="9300" w:type="dxa"/>
          </w:tcPr>
          <w:p w14:paraId="17660518" w14:textId="77777777" w:rsidR="003F542D" w:rsidRDefault="003F542D" w:rsidP="003F542D">
            <w:pPr>
              <w:ind w:left="171"/>
              <w:rPr>
                <w:iCs/>
              </w:rPr>
            </w:pPr>
          </w:p>
          <w:p w14:paraId="254235BB" w14:textId="7DA5C226" w:rsidR="0026788C" w:rsidRDefault="0026788C" w:rsidP="0026788C">
            <w:pPr>
              <w:ind w:left="171"/>
              <w:jc w:val="both"/>
              <w:rPr>
                <w:iCs/>
              </w:rPr>
            </w:pPr>
            <w:r w:rsidRPr="0026788C">
              <w:rPr>
                <w:iCs/>
              </w:rPr>
              <w:t xml:space="preserve">Создать </w:t>
            </w:r>
            <w:r>
              <w:rPr>
                <w:iCs/>
              </w:rPr>
              <w:t>и</w:t>
            </w:r>
            <w:r w:rsidRPr="00066584">
              <w:rPr>
                <w:color w:val="000000"/>
              </w:rPr>
              <w:t>нтерактивн</w:t>
            </w:r>
            <w:r>
              <w:rPr>
                <w:color w:val="000000"/>
              </w:rPr>
              <w:t>ую</w:t>
            </w:r>
            <w:r w:rsidRPr="0026788C">
              <w:rPr>
                <w:iCs/>
              </w:rPr>
              <w:t xml:space="preserve"> открытку. Необходимо создать несколько анимированных сцен (по 20 ключевых кадров на каждой), навигацию по которым осуществить с помощью кнопок. Использовать в анимации 4 стандартных эффекта, маску, фильтр, написать код для падающего </w:t>
            </w:r>
            <w:r>
              <w:rPr>
                <w:iCs/>
              </w:rPr>
              <w:t>объекта</w:t>
            </w:r>
            <w:r w:rsidRPr="0026788C">
              <w:rPr>
                <w:iCs/>
              </w:rPr>
              <w:t>.</w:t>
            </w:r>
          </w:p>
          <w:p w14:paraId="7E593FD9" w14:textId="77777777" w:rsidR="0026788C" w:rsidRDefault="0026788C" w:rsidP="0026788C">
            <w:pPr>
              <w:ind w:left="171"/>
              <w:rPr>
                <w:iCs/>
              </w:rPr>
            </w:pPr>
            <w:r>
              <w:rPr>
                <w:iCs/>
              </w:rPr>
              <w:t>Темы</w:t>
            </w:r>
          </w:p>
          <w:p w14:paraId="40F3542E" w14:textId="77777777" w:rsidR="0026788C" w:rsidRPr="00B05186" w:rsidRDefault="0026788C" w:rsidP="0026788C">
            <w:pPr>
              <w:pStyle w:val="af0"/>
              <w:numPr>
                <w:ilvl w:val="0"/>
                <w:numId w:val="44"/>
              </w:numPr>
              <w:rPr>
                <w:iCs/>
              </w:rPr>
            </w:pPr>
            <w:r w:rsidRPr="00B05186">
              <w:rPr>
                <w:iCs/>
              </w:rPr>
              <w:t>7 чудес света</w:t>
            </w:r>
          </w:p>
          <w:p w14:paraId="51F1355D" w14:textId="77777777" w:rsidR="0026788C" w:rsidRPr="00B05186" w:rsidRDefault="0026788C" w:rsidP="0026788C">
            <w:pPr>
              <w:pStyle w:val="af0"/>
              <w:numPr>
                <w:ilvl w:val="0"/>
                <w:numId w:val="44"/>
              </w:numPr>
              <w:rPr>
                <w:iCs/>
              </w:rPr>
            </w:pPr>
            <w:r w:rsidRPr="00B05186">
              <w:rPr>
                <w:iCs/>
              </w:rPr>
              <w:t>Достопримечательности России</w:t>
            </w:r>
          </w:p>
          <w:p w14:paraId="2D9903A8" w14:textId="77777777" w:rsidR="0026788C" w:rsidRDefault="0026788C" w:rsidP="0026788C">
            <w:pPr>
              <w:pStyle w:val="af0"/>
              <w:numPr>
                <w:ilvl w:val="0"/>
                <w:numId w:val="44"/>
              </w:numPr>
              <w:rPr>
                <w:iCs/>
              </w:rPr>
            </w:pPr>
            <w:r w:rsidRPr="00B05186">
              <w:rPr>
                <w:iCs/>
              </w:rPr>
              <w:t>Музеи Москвы</w:t>
            </w:r>
          </w:p>
          <w:p w14:paraId="250B25A0" w14:textId="77777777" w:rsidR="0026788C" w:rsidRDefault="0026788C" w:rsidP="0026788C">
            <w:pPr>
              <w:pStyle w:val="af0"/>
              <w:numPr>
                <w:ilvl w:val="0"/>
                <w:numId w:val="44"/>
              </w:numPr>
              <w:rPr>
                <w:iCs/>
              </w:rPr>
            </w:pPr>
            <w:r w:rsidRPr="00CE2969">
              <w:rPr>
                <w:iCs/>
              </w:rPr>
              <w:t>Новый год</w:t>
            </w:r>
          </w:p>
          <w:p w14:paraId="10EADA79" w14:textId="46DCF0B5" w:rsidR="0026788C" w:rsidRPr="0026788C" w:rsidRDefault="0026788C" w:rsidP="0026788C">
            <w:pPr>
              <w:pStyle w:val="af0"/>
              <w:numPr>
                <w:ilvl w:val="0"/>
                <w:numId w:val="44"/>
              </w:numPr>
              <w:rPr>
                <w:iCs/>
              </w:rPr>
            </w:pPr>
            <w:r w:rsidRPr="0026788C">
              <w:rPr>
                <w:iCs/>
              </w:rPr>
              <w:t>Моё хобби</w:t>
            </w:r>
          </w:p>
        </w:tc>
      </w:tr>
      <w:tr w:rsidR="00AD76E1" w:rsidRPr="00CB2A25" w14:paraId="03BB32A5" w14:textId="77777777" w:rsidTr="00AD76E1">
        <w:tc>
          <w:tcPr>
            <w:tcW w:w="1526" w:type="dxa"/>
          </w:tcPr>
          <w:p w14:paraId="10515C38" w14:textId="7B115DD0" w:rsidR="00AD76E1" w:rsidRPr="00A43E83" w:rsidRDefault="00435766" w:rsidP="00AD76E1">
            <w:pPr>
              <w:rPr>
                <w:i/>
                <w:lang w:val="en-US"/>
              </w:rPr>
            </w:pPr>
            <w:r w:rsidRPr="00066584">
              <w:t xml:space="preserve">Лабораторная работа № </w:t>
            </w:r>
            <w:r w:rsidRPr="00066584">
              <w:rPr>
                <w:lang w:val="en-US"/>
              </w:rPr>
              <w:t>4</w:t>
            </w:r>
            <w:r w:rsidRPr="00066584">
              <w:t>.</w:t>
            </w:r>
            <w:r w:rsidRPr="00066584">
              <w:rPr>
                <w:lang w:val="en-US"/>
              </w:rPr>
              <w:t>2</w:t>
            </w:r>
          </w:p>
        </w:tc>
        <w:tc>
          <w:tcPr>
            <w:tcW w:w="3717" w:type="dxa"/>
            <w:vAlign w:val="center"/>
          </w:tcPr>
          <w:p w14:paraId="1C4B919C" w14:textId="3546E155" w:rsidR="00AD76E1" w:rsidRPr="00066584" w:rsidRDefault="00435766" w:rsidP="00AD76E1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AD76E1" w:rsidRPr="00066584">
              <w:rPr>
                <w:color w:val="000000"/>
              </w:rPr>
              <w:t>Использование сцен</w:t>
            </w:r>
            <w:r>
              <w:rPr>
                <w:color w:val="000000"/>
              </w:rPr>
              <w:t>»</w:t>
            </w:r>
          </w:p>
        </w:tc>
        <w:tc>
          <w:tcPr>
            <w:tcW w:w="9300" w:type="dxa"/>
          </w:tcPr>
          <w:p w14:paraId="55402FBD" w14:textId="77777777" w:rsidR="00CE2969" w:rsidRPr="00CE2969" w:rsidRDefault="00CE2969" w:rsidP="00CE2969">
            <w:pPr>
              <w:ind w:left="171"/>
              <w:rPr>
                <w:iCs/>
              </w:rPr>
            </w:pPr>
            <w:r w:rsidRPr="00CE2969">
              <w:rPr>
                <w:iCs/>
              </w:rPr>
              <w:t>Часть 1.</w:t>
            </w:r>
          </w:p>
          <w:p w14:paraId="1A745B3A" w14:textId="34C0E911" w:rsidR="00CE2969" w:rsidRPr="00CE2969" w:rsidRDefault="00CE2969" w:rsidP="00CE2969">
            <w:pPr>
              <w:ind w:left="171"/>
              <w:rPr>
                <w:iCs/>
              </w:rPr>
            </w:pPr>
            <w:r w:rsidRPr="00CE2969">
              <w:rPr>
                <w:iCs/>
              </w:rPr>
              <w:t xml:space="preserve">Создать законченный клип с использованием анимации. Необходимо написать код для анимации падающего </w:t>
            </w:r>
            <w:r>
              <w:rPr>
                <w:iCs/>
              </w:rPr>
              <w:t>объекта</w:t>
            </w:r>
            <w:r w:rsidRPr="00CE2969">
              <w:rPr>
                <w:iCs/>
              </w:rPr>
              <w:t>.</w:t>
            </w:r>
          </w:p>
          <w:p w14:paraId="7CDC7351" w14:textId="77777777" w:rsidR="00CE2969" w:rsidRPr="00CE2969" w:rsidRDefault="00CE2969" w:rsidP="00CE2969">
            <w:pPr>
              <w:ind w:left="171"/>
              <w:rPr>
                <w:iCs/>
              </w:rPr>
            </w:pPr>
          </w:p>
          <w:p w14:paraId="3040F3EC" w14:textId="77777777" w:rsidR="00CE2969" w:rsidRPr="00CE2969" w:rsidRDefault="00CE2969" w:rsidP="00CE2969">
            <w:pPr>
              <w:ind w:left="171"/>
              <w:rPr>
                <w:iCs/>
              </w:rPr>
            </w:pPr>
            <w:r w:rsidRPr="00CE2969">
              <w:rPr>
                <w:iCs/>
              </w:rPr>
              <w:t>Часть 2.</w:t>
            </w:r>
          </w:p>
          <w:p w14:paraId="30E9117E" w14:textId="4A6CF3B2" w:rsidR="00CE2969" w:rsidRDefault="00CE2969" w:rsidP="00CE2969">
            <w:pPr>
              <w:ind w:left="171"/>
              <w:rPr>
                <w:iCs/>
              </w:rPr>
            </w:pPr>
            <w:r w:rsidRPr="00CE2969">
              <w:rPr>
                <w:iCs/>
              </w:rPr>
              <w:t>Добавить на сцену детали и оформление, соответствующее выбранной теме.</w:t>
            </w:r>
          </w:p>
          <w:p w14:paraId="6EBC0330" w14:textId="77777777" w:rsidR="00CE2969" w:rsidRDefault="00CE2969" w:rsidP="00CE2969">
            <w:pPr>
              <w:ind w:left="171"/>
              <w:rPr>
                <w:iCs/>
              </w:rPr>
            </w:pPr>
            <w:r>
              <w:rPr>
                <w:iCs/>
              </w:rPr>
              <w:t>Темы</w:t>
            </w:r>
          </w:p>
          <w:p w14:paraId="3DD33BD4" w14:textId="77777777" w:rsidR="00CE2969" w:rsidRPr="00B05186" w:rsidRDefault="00CE2969" w:rsidP="00CE2969">
            <w:pPr>
              <w:pStyle w:val="af0"/>
              <w:numPr>
                <w:ilvl w:val="0"/>
                <w:numId w:val="44"/>
              </w:numPr>
              <w:rPr>
                <w:iCs/>
              </w:rPr>
            </w:pPr>
            <w:r w:rsidRPr="00B05186">
              <w:rPr>
                <w:iCs/>
              </w:rPr>
              <w:t>7 чудес света</w:t>
            </w:r>
          </w:p>
          <w:p w14:paraId="6BAB035D" w14:textId="77777777" w:rsidR="00CE2969" w:rsidRPr="00B05186" w:rsidRDefault="00CE2969" w:rsidP="00CE2969">
            <w:pPr>
              <w:pStyle w:val="af0"/>
              <w:numPr>
                <w:ilvl w:val="0"/>
                <w:numId w:val="44"/>
              </w:numPr>
              <w:rPr>
                <w:iCs/>
              </w:rPr>
            </w:pPr>
            <w:r w:rsidRPr="00B05186">
              <w:rPr>
                <w:iCs/>
              </w:rPr>
              <w:t>Достопримечательности России</w:t>
            </w:r>
          </w:p>
          <w:p w14:paraId="6C0BF5F0" w14:textId="77777777" w:rsidR="00CE2969" w:rsidRDefault="00CE2969" w:rsidP="00CE2969">
            <w:pPr>
              <w:pStyle w:val="af0"/>
              <w:numPr>
                <w:ilvl w:val="0"/>
                <w:numId w:val="44"/>
              </w:numPr>
              <w:rPr>
                <w:iCs/>
              </w:rPr>
            </w:pPr>
            <w:r w:rsidRPr="00B05186">
              <w:rPr>
                <w:iCs/>
              </w:rPr>
              <w:t>Музеи Москвы</w:t>
            </w:r>
          </w:p>
          <w:p w14:paraId="0347C4B5" w14:textId="77777777" w:rsidR="00CE2969" w:rsidRDefault="00CE2969" w:rsidP="00CE2969">
            <w:pPr>
              <w:pStyle w:val="af0"/>
              <w:numPr>
                <w:ilvl w:val="0"/>
                <w:numId w:val="44"/>
              </w:numPr>
              <w:rPr>
                <w:iCs/>
              </w:rPr>
            </w:pPr>
            <w:r w:rsidRPr="00CE2969">
              <w:rPr>
                <w:iCs/>
              </w:rPr>
              <w:t>Новый год</w:t>
            </w:r>
          </w:p>
          <w:p w14:paraId="1A1DC92B" w14:textId="673F525E" w:rsidR="00CE2969" w:rsidRPr="00CE2969" w:rsidRDefault="00CE2969" w:rsidP="00CE2969">
            <w:pPr>
              <w:pStyle w:val="af0"/>
              <w:numPr>
                <w:ilvl w:val="0"/>
                <w:numId w:val="44"/>
              </w:numPr>
              <w:rPr>
                <w:iCs/>
              </w:rPr>
            </w:pPr>
            <w:r w:rsidRPr="00CE2969">
              <w:rPr>
                <w:iCs/>
              </w:rPr>
              <w:t>Моё хобби</w:t>
            </w:r>
          </w:p>
        </w:tc>
      </w:tr>
      <w:tr w:rsidR="00AD76E1" w:rsidRPr="00CB2A25" w14:paraId="69F9CA76" w14:textId="77777777" w:rsidTr="00AD76E1">
        <w:tc>
          <w:tcPr>
            <w:tcW w:w="1526" w:type="dxa"/>
          </w:tcPr>
          <w:p w14:paraId="2724F840" w14:textId="639EA322" w:rsidR="00AD76E1" w:rsidRPr="00A43E83" w:rsidRDefault="00435766" w:rsidP="00AD76E1">
            <w:pPr>
              <w:rPr>
                <w:i/>
                <w:lang w:val="en-US"/>
              </w:rPr>
            </w:pPr>
            <w:r w:rsidRPr="00066584">
              <w:lastRenderedPageBreak/>
              <w:t>Лабораторная работа № 4.3</w:t>
            </w:r>
          </w:p>
        </w:tc>
        <w:tc>
          <w:tcPr>
            <w:tcW w:w="3717" w:type="dxa"/>
            <w:vAlign w:val="center"/>
          </w:tcPr>
          <w:p w14:paraId="50546725" w14:textId="1BBB55A2" w:rsidR="00AD76E1" w:rsidRPr="00066584" w:rsidRDefault="00435766" w:rsidP="00AD76E1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AD76E1" w:rsidRPr="00066584">
              <w:rPr>
                <w:color w:val="000000"/>
              </w:rPr>
              <w:t>Анимация формы и движения</w:t>
            </w:r>
            <w:r>
              <w:rPr>
                <w:color w:val="000000"/>
              </w:rPr>
              <w:t>»</w:t>
            </w:r>
          </w:p>
        </w:tc>
        <w:tc>
          <w:tcPr>
            <w:tcW w:w="9300" w:type="dxa"/>
          </w:tcPr>
          <w:p w14:paraId="2FE0C81C" w14:textId="77777777" w:rsidR="003F542D" w:rsidRPr="003F542D" w:rsidRDefault="003F542D" w:rsidP="003F542D">
            <w:pPr>
              <w:ind w:left="171"/>
              <w:rPr>
                <w:iCs/>
              </w:rPr>
            </w:pPr>
            <w:r>
              <w:rPr>
                <w:iCs/>
              </w:rPr>
              <w:t>Часть 1.</w:t>
            </w:r>
            <w:r w:rsidRPr="003F542D">
              <w:rPr>
                <w:iCs/>
              </w:rPr>
              <w:t>Создать реалистичную анимацию:</w:t>
            </w:r>
          </w:p>
          <w:p w14:paraId="3751B51F" w14:textId="491D0581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•</w:t>
            </w:r>
            <w:r w:rsidRPr="003F542D">
              <w:rPr>
                <w:iCs/>
              </w:rPr>
              <w:tab/>
              <w:t>анимацию распускающегося цветка. Необходимо использовать анимацию формы.</w:t>
            </w:r>
          </w:p>
          <w:p w14:paraId="549E39BB" w14:textId="77777777" w:rsidR="003F542D" w:rsidRPr="003F542D" w:rsidRDefault="003F542D" w:rsidP="003F542D">
            <w:pPr>
              <w:ind w:left="171"/>
              <w:rPr>
                <w:iCs/>
              </w:rPr>
            </w:pPr>
          </w:p>
          <w:p w14:paraId="5519A21C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№ варианта</w:t>
            </w:r>
            <w:r w:rsidRPr="003F542D">
              <w:rPr>
                <w:iCs/>
              </w:rPr>
              <w:tab/>
              <w:t>Цветок</w:t>
            </w:r>
          </w:p>
          <w:p w14:paraId="536CEA95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1</w:t>
            </w:r>
            <w:r w:rsidRPr="003F542D">
              <w:rPr>
                <w:iCs/>
              </w:rPr>
              <w:tab/>
              <w:t>Роза</w:t>
            </w:r>
          </w:p>
          <w:p w14:paraId="14702AE0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2</w:t>
            </w:r>
            <w:r w:rsidRPr="003F542D">
              <w:rPr>
                <w:iCs/>
              </w:rPr>
              <w:tab/>
              <w:t xml:space="preserve">Орхидея </w:t>
            </w:r>
          </w:p>
          <w:p w14:paraId="2E299790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3</w:t>
            </w:r>
            <w:r w:rsidRPr="003F542D">
              <w:rPr>
                <w:iCs/>
              </w:rPr>
              <w:tab/>
              <w:t>Ромашка</w:t>
            </w:r>
          </w:p>
          <w:p w14:paraId="0CA82E08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4</w:t>
            </w:r>
            <w:r w:rsidRPr="003F542D">
              <w:rPr>
                <w:iCs/>
              </w:rPr>
              <w:tab/>
              <w:t>Василек</w:t>
            </w:r>
          </w:p>
          <w:p w14:paraId="2AFA9DA8" w14:textId="77777777" w:rsid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5</w:t>
            </w:r>
            <w:r w:rsidRPr="003F542D">
              <w:rPr>
                <w:iCs/>
              </w:rPr>
              <w:tab/>
              <w:t>Сирень</w:t>
            </w:r>
          </w:p>
          <w:p w14:paraId="6B7F0B13" w14:textId="77777777" w:rsidR="003F542D" w:rsidRDefault="003F542D" w:rsidP="003F542D">
            <w:pPr>
              <w:ind w:left="171"/>
              <w:rPr>
                <w:iCs/>
              </w:rPr>
            </w:pPr>
          </w:p>
          <w:p w14:paraId="03D8B7F7" w14:textId="77777777" w:rsidR="003F542D" w:rsidRPr="003F542D" w:rsidRDefault="003F542D" w:rsidP="003F542D">
            <w:pPr>
              <w:ind w:left="171"/>
              <w:rPr>
                <w:iCs/>
              </w:rPr>
            </w:pPr>
            <w:r>
              <w:rPr>
                <w:iCs/>
              </w:rPr>
              <w:t xml:space="preserve">Часть 2. </w:t>
            </w:r>
            <w:r w:rsidRPr="003F542D">
              <w:rPr>
                <w:iCs/>
              </w:rPr>
              <w:t xml:space="preserve">Создать реалистичную анимацию летающего существа (бабочка, птица, пчела и т.п.). Движение необходимо реализовать по произвольной плавной траектории. </w:t>
            </w:r>
          </w:p>
          <w:p w14:paraId="2C162D1D" w14:textId="77777777" w:rsidR="003F542D" w:rsidRPr="003F542D" w:rsidRDefault="003F542D" w:rsidP="003F542D">
            <w:pPr>
              <w:ind w:left="171"/>
              <w:rPr>
                <w:iCs/>
              </w:rPr>
            </w:pPr>
          </w:p>
          <w:p w14:paraId="69CD75B8" w14:textId="77777777" w:rsidR="003F542D" w:rsidRPr="003F542D" w:rsidRDefault="003F542D" w:rsidP="003F542D">
            <w:pPr>
              <w:ind w:left="171"/>
              <w:rPr>
                <w:iCs/>
              </w:rPr>
            </w:pPr>
          </w:p>
          <w:p w14:paraId="0A29F8ED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№ варианта</w:t>
            </w:r>
            <w:r w:rsidRPr="003F542D">
              <w:rPr>
                <w:iCs/>
              </w:rPr>
              <w:tab/>
              <w:t>Летающее существо</w:t>
            </w:r>
          </w:p>
          <w:p w14:paraId="073F50DA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1</w:t>
            </w:r>
            <w:r w:rsidRPr="003F542D">
              <w:rPr>
                <w:iCs/>
              </w:rPr>
              <w:tab/>
              <w:t>Феникс</w:t>
            </w:r>
          </w:p>
          <w:p w14:paraId="230D69E1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2</w:t>
            </w:r>
            <w:r w:rsidRPr="003F542D">
              <w:rPr>
                <w:iCs/>
              </w:rPr>
              <w:tab/>
              <w:t>Пегас</w:t>
            </w:r>
          </w:p>
          <w:p w14:paraId="54A3966F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3</w:t>
            </w:r>
            <w:r w:rsidRPr="003F542D">
              <w:rPr>
                <w:iCs/>
              </w:rPr>
              <w:tab/>
              <w:t>Грифон</w:t>
            </w:r>
          </w:p>
          <w:p w14:paraId="22CEF4EC" w14:textId="77777777" w:rsidR="003F542D" w:rsidRPr="003F542D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4</w:t>
            </w:r>
            <w:r w:rsidRPr="003F542D">
              <w:rPr>
                <w:iCs/>
              </w:rPr>
              <w:tab/>
              <w:t>Коллибри</w:t>
            </w:r>
          </w:p>
          <w:p w14:paraId="5105E39C" w14:textId="7896B7FB" w:rsidR="00AD76E1" w:rsidRPr="00AD76E1" w:rsidRDefault="003F542D" w:rsidP="003F542D">
            <w:pPr>
              <w:ind w:left="171"/>
              <w:rPr>
                <w:iCs/>
              </w:rPr>
            </w:pPr>
            <w:r w:rsidRPr="003F542D">
              <w:rPr>
                <w:iCs/>
              </w:rPr>
              <w:t>5</w:t>
            </w:r>
            <w:r w:rsidRPr="003F542D">
              <w:rPr>
                <w:iCs/>
              </w:rPr>
              <w:tab/>
              <w:t>Махаон</w:t>
            </w:r>
          </w:p>
        </w:tc>
      </w:tr>
      <w:tr w:rsidR="00435766" w:rsidRPr="00CB2A25" w14:paraId="7485243F" w14:textId="77777777" w:rsidTr="00AD76E1">
        <w:tc>
          <w:tcPr>
            <w:tcW w:w="1526" w:type="dxa"/>
          </w:tcPr>
          <w:p w14:paraId="6EF08720" w14:textId="04B4B4F0" w:rsidR="00435766" w:rsidRPr="00C15454" w:rsidRDefault="00435766" w:rsidP="00435766">
            <w:pPr>
              <w:rPr>
                <w:i/>
              </w:rPr>
            </w:pPr>
            <w:r w:rsidRPr="00066584">
              <w:t xml:space="preserve">Лабораторная работа № </w:t>
            </w:r>
            <w:r w:rsidR="00C15454">
              <w:t>4.4</w:t>
            </w:r>
          </w:p>
        </w:tc>
        <w:tc>
          <w:tcPr>
            <w:tcW w:w="3717" w:type="dxa"/>
            <w:vAlign w:val="center"/>
          </w:tcPr>
          <w:p w14:paraId="1C7CC18D" w14:textId="786E833A" w:rsidR="00435766" w:rsidRPr="00066584" w:rsidRDefault="00435766" w:rsidP="00435766">
            <w:pPr>
              <w:ind w:left="42"/>
              <w:jc w:val="both"/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C15454">
              <w:rPr>
                <w:color w:val="000000"/>
              </w:rPr>
              <w:t>Маска</w:t>
            </w:r>
            <w:r>
              <w:rPr>
                <w:color w:val="000000"/>
              </w:rPr>
              <w:t>»</w:t>
            </w:r>
          </w:p>
        </w:tc>
        <w:tc>
          <w:tcPr>
            <w:tcW w:w="9300" w:type="dxa"/>
          </w:tcPr>
          <w:p w14:paraId="7919F97D" w14:textId="1138BFD9" w:rsidR="00435766" w:rsidRPr="00435766" w:rsidRDefault="00C15454" w:rsidP="00435766">
            <w:pPr>
              <w:ind w:left="171"/>
              <w:rPr>
                <w:iCs/>
              </w:rPr>
            </w:pPr>
            <w:r w:rsidRPr="00C15454">
              <w:rPr>
                <w:iCs/>
              </w:rPr>
              <w:t>Создать законченный клип, имитирующий написание текста от руки (использовать маску). В качестве текста использовать свою фамилию.  Кроме этого, в клипе необходимо создать маску на основе символа типа Graphic или Movie Clip.</w:t>
            </w:r>
          </w:p>
        </w:tc>
      </w:tr>
      <w:tr w:rsidR="00435766" w:rsidRPr="00435766" w14:paraId="5DBBCC85" w14:textId="77777777" w:rsidTr="00AD76E1">
        <w:tc>
          <w:tcPr>
            <w:tcW w:w="1526" w:type="dxa"/>
          </w:tcPr>
          <w:p w14:paraId="5AB821BB" w14:textId="3DBAED17" w:rsidR="00435766" w:rsidRPr="00435766" w:rsidRDefault="00435766" w:rsidP="00435766">
            <w:pPr>
              <w:rPr>
                <w:i/>
              </w:rPr>
            </w:pPr>
            <w:r w:rsidRPr="00066584">
              <w:rPr>
                <w:iCs/>
              </w:rPr>
              <w:t xml:space="preserve">Тема </w:t>
            </w:r>
            <w:r w:rsidRPr="00066584">
              <w:rPr>
                <w:iCs/>
                <w:lang w:val="en-US"/>
              </w:rPr>
              <w:t>5</w:t>
            </w:r>
            <w:r w:rsidRPr="00066584">
              <w:rPr>
                <w:iCs/>
              </w:rPr>
              <w:t>.1</w:t>
            </w:r>
          </w:p>
        </w:tc>
        <w:tc>
          <w:tcPr>
            <w:tcW w:w="3717" w:type="dxa"/>
            <w:vAlign w:val="center"/>
          </w:tcPr>
          <w:p w14:paraId="64F2DB46" w14:textId="40771C04" w:rsidR="00435766" w:rsidRPr="00066584" w:rsidRDefault="00435766" w:rsidP="00435766">
            <w:pPr>
              <w:ind w:left="42"/>
              <w:jc w:val="both"/>
              <w:rPr>
                <w:b/>
                <w:bCs/>
                <w:iCs/>
              </w:rPr>
            </w:pPr>
            <w:r w:rsidRPr="00A43E83">
              <w:rPr>
                <w:iCs/>
              </w:rPr>
              <w:t>Информационное сообщение в форме презентации по теме</w:t>
            </w:r>
            <w:r w:rsidRPr="00D758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С</w:t>
            </w:r>
            <w:r w:rsidRPr="00033FE0">
              <w:rPr>
                <w:color w:val="000000"/>
              </w:rPr>
              <w:t>оздание презентаций</w:t>
            </w:r>
            <w:r>
              <w:rPr>
                <w:color w:val="000000"/>
              </w:rPr>
              <w:t>»</w:t>
            </w:r>
          </w:p>
        </w:tc>
        <w:tc>
          <w:tcPr>
            <w:tcW w:w="9300" w:type="dxa"/>
          </w:tcPr>
          <w:p w14:paraId="61FA569A" w14:textId="2489ED48" w:rsidR="00435766" w:rsidRDefault="00435766" w:rsidP="00435766">
            <w:pPr>
              <w:ind w:left="171"/>
              <w:jc w:val="both"/>
              <w:rPr>
                <w:iCs/>
              </w:rPr>
            </w:pPr>
            <w:r>
              <w:rPr>
                <w:iCs/>
              </w:rPr>
              <w:t>Подготовить и</w:t>
            </w:r>
            <w:r w:rsidRPr="001121B7">
              <w:rPr>
                <w:iCs/>
              </w:rPr>
              <w:t>нформационное сообщение</w:t>
            </w:r>
            <w:r>
              <w:rPr>
                <w:iCs/>
              </w:rPr>
              <w:t xml:space="preserve"> в форме презентации об у</w:t>
            </w:r>
            <w:r w:rsidRPr="00435766">
              <w:rPr>
                <w:iCs/>
              </w:rPr>
              <w:t>стройств</w:t>
            </w:r>
            <w:r>
              <w:rPr>
                <w:iCs/>
              </w:rPr>
              <w:t>е</w:t>
            </w:r>
            <w:r w:rsidRPr="00435766">
              <w:rPr>
                <w:iCs/>
              </w:rPr>
              <w:t xml:space="preserve"> хранения информации</w:t>
            </w:r>
            <w:r>
              <w:rPr>
                <w:iCs/>
              </w:rPr>
              <w:t xml:space="preserve">. В докладе отразить область применения, основные характеристики, функциональные возможности и задачи, стоимость, алгоритм записи информации. </w:t>
            </w:r>
          </w:p>
          <w:p w14:paraId="5BD93EE4" w14:textId="77777777" w:rsidR="00435766" w:rsidRPr="00451FA3" w:rsidRDefault="00435766" w:rsidP="00435766">
            <w:pPr>
              <w:ind w:left="171"/>
              <w:rPr>
                <w:iCs/>
                <w:highlight w:val="yellow"/>
              </w:rPr>
            </w:pPr>
            <w:r w:rsidRPr="00451FA3">
              <w:rPr>
                <w:iCs/>
              </w:rPr>
              <w:t>Варианты тем:</w:t>
            </w:r>
            <w:r w:rsidRPr="00451FA3">
              <w:rPr>
                <w:iCs/>
                <w:highlight w:val="yellow"/>
              </w:rPr>
              <w:t xml:space="preserve"> </w:t>
            </w:r>
          </w:p>
          <w:p w14:paraId="57AA0429" w14:textId="7BE50155" w:rsidR="00435766" w:rsidRPr="00435766" w:rsidRDefault="00435766" w:rsidP="00435766">
            <w:pPr>
              <w:pStyle w:val="af0"/>
              <w:numPr>
                <w:ilvl w:val="0"/>
                <w:numId w:val="41"/>
              </w:numPr>
              <w:rPr>
                <w:iCs/>
                <w:lang w:val="en-US"/>
              </w:rPr>
            </w:pPr>
            <w:r w:rsidRPr="00435766">
              <w:rPr>
                <w:iCs/>
                <w:lang w:val="en-US"/>
              </w:rPr>
              <w:t>Mini-CD</w:t>
            </w:r>
          </w:p>
          <w:p w14:paraId="306E8325" w14:textId="44DBA4CA" w:rsidR="00435766" w:rsidRPr="00435766" w:rsidRDefault="00435766" w:rsidP="00435766">
            <w:pPr>
              <w:pStyle w:val="af0"/>
              <w:numPr>
                <w:ilvl w:val="0"/>
                <w:numId w:val="41"/>
              </w:numPr>
              <w:rPr>
                <w:iCs/>
                <w:lang w:val="en-US"/>
              </w:rPr>
            </w:pPr>
            <w:r w:rsidRPr="00435766">
              <w:rPr>
                <w:iCs/>
              </w:rPr>
              <w:t>Промышленные</w:t>
            </w:r>
            <w:r w:rsidRPr="00435766">
              <w:rPr>
                <w:iCs/>
                <w:lang w:val="en-US"/>
              </w:rPr>
              <w:t xml:space="preserve"> SSD</w:t>
            </w:r>
          </w:p>
          <w:p w14:paraId="2C49478C" w14:textId="3F063B68" w:rsidR="00435766" w:rsidRPr="00435766" w:rsidRDefault="00435766" w:rsidP="00435766">
            <w:pPr>
              <w:pStyle w:val="af0"/>
              <w:numPr>
                <w:ilvl w:val="0"/>
                <w:numId w:val="41"/>
              </w:numPr>
              <w:rPr>
                <w:iCs/>
                <w:lang w:val="en-US"/>
              </w:rPr>
            </w:pPr>
            <w:r w:rsidRPr="00435766">
              <w:rPr>
                <w:iCs/>
                <w:lang w:val="en-US"/>
              </w:rPr>
              <w:t>Holographic Versatile Disc</w:t>
            </w:r>
          </w:p>
          <w:p w14:paraId="1DACA53E" w14:textId="449F3F39" w:rsidR="00435766" w:rsidRPr="00435766" w:rsidRDefault="00435766" w:rsidP="00435766">
            <w:pPr>
              <w:pStyle w:val="af0"/>
              <w:numPr>
                <w:ilvl w:val="0"/>
                <w:numId w:val="41"/>
              </w:numPr>
              <w:rPr>
                <w:iCs/>
                <w:lang w:val="en-US"/>
              </w:rPr>
            </w:pPr>
            <w:r w:rsidRPr="00435766">
              <w:rPr>
                <w:iCs/>
                <w:lang w:val="en-US"/>
              </w:rPr>
              <w:t>Blu-ray Disc</w:t>
            </w:r>
          </w:p>
          <w:p w14:paraId="53D2EC30" w14:textId="580F4C2D" w:rsidR="00435766" w:rsidRPr="00435766" w:rsidRDefault="00435766" w:rsidP="00435766">
            <w:pPr>
              <w:pStyle w:val="af0"/>
              <w:numPr>
                <w:ilvl w:val="0"/>
                <w:numId w:val="41"/>
              </w:numPr>
              <w:rPr>
                <w:iCs/>
                <w:lang w:val="en-US"/>
              </w:rPr>
            </w:pPr>
            <w:r w:rsidRPr="00435766">
              <w:rPr>
                <w:iCs/>
                <w:lang w:val="en-US"/>
              </w:rPr>
              <w:t>MiniSD и MicroSD</w:t>
            </w:r>
          </w:p>
        </w:tc>
      </w:tr>
    </w:tbl>
    <w:p w14:paraId="2F0902CD" w14:textId="77777777" w:rsidR="0036408D" w:rsidRPr="00435766" w:rsidRDefault="0036408D" w:rsidP="002A353C">
      <w:pPr>
        <w:pStyle w:val="af0"/>
        <w:ind w:left="709"/>
        <w:jc w:val="both"/>
        <w:rPr>
          <w:i/>
          <w:vanish/>
          <w:lang w:val="en-US"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7094C" w:rsidRPr="00314BCA" w14:paraId="30AE7AF3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22F4D776" w14:textId="0E35E33D" w:rsidR="0087094C" w:rsidRDefault="0087094C" w:rsidP="0067726C">
            <w:pPr>
              <w:jc w:val="both"/>
            </w:pPr>
            <w:r w:rsidRPr="0067726C">
              <w:t>Письменный отчет с результатами выполненных заданий лабораторной работы</w:t>
            </w:r>
          </w:p>
        </w:tc>
        <w:tc>
          <w:tcPr>
            <w:tcW w:w="8080" w:type="dxa"/>
          </w:tcPr>
          <w:p w14:paraId="25FA9DB7" w14:textId="538A7AC7" w:rsidR="0087094C" w:rsidRPr="00EF355D" w:rsidRDefault="0087094C" w:rsidP="00EC2118">
            <w:pPr>
              <w:jc w:val="both"/>
            </w:pPr>
            <w:r>
              <w:t xml:space="preserve">Работа выполнена полностью. Нет ошибок в логических рассуждениях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>
              <w:rPr>
                <w:spacing w:val="-4"/>
              </w:rPr>
              <w:t xml:space="preserve">Обучающийся </w:t>
            </w:r>
            <w:r>
              <w:t>показал полный объем знаний, умений</w:t>
            </w:r>
            <w:r>
              <w:rPr>
                <w:spacing w:val="-25"/>
              </w:rPr>
              <w:t xml:space="preserve"> </w:t>
            </w:r>
            <w:r w:rsidR="0067726C">
              <w:t>в освоении,</w:t>
            </w:r>
            <w:r>
              <w:t xml:space="preserve"> пройденных тем и применение их на</w:t>
            </w:r>
            <w:r>
              <w:rPr>
                <w:spacing w:val="-4"/>
              </w:rPr>
              <w:t xml:space="preserve"> </w:t>
            </w:r>
            <w:r>
              <w:t>практике. Работа зачтена.</w:t>
            </w:r>
          </w:p>
        </w:tc>
        <w:tc>
          <w:tcPr>
            <w:tcW w:w="1984" w:type="dxa"/>
          </w:tcPr>
          <w:p w14:paraId="1A8132C6" w14:textId="7963AEE5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4DC5EA" w14:textId="17D98313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87094C" w:rsidRPr="00314BCA" w14:paraId="30416E96" w14:textId="77777777" w:rsidTr="00530DF9">
        <w:trPr>
          <w:trHeight w:val="283"/>
        </w:trPr>
        <w:tc>
          <w:tcPr>
            <w:tcW w:w="2410" w:type="dxa"/>
            <w:vMerge/>
          </w:tcPr>
          <w:p w14:paraId="30AF870F" w14:textId="77777777" w:rsidR="0087094C" w:rsidRDefault="0087094C" w:rsidP="00FC1ACA"/>
        </w:tc>
        <w:tc>
          <w:tcPr>
            <w:tcW w:w="8080" w:type="dxa"/>
          </w:tcPr>
          <w:p w14:paraId="58DD0890" w14:textId="514BA4B3" w:rsidR="0087094C" w:rsidRPr="00EF355D" w:rsidRDefault="0087094C" w:rsidP="00EC2118">
            <w:pPr>
              <w:jc w:val="both"/>
            </w:pPr>
            <w:r>
              <w:t>Работа выполнена полностью,</w:t>
            </w:r>
            <w:r>
              <w:rPr>
                <w:spacing w:val="-15"/>
              </w:rPr>
              <w:t xml:space="preserve"> </w:t>
            </w:r>
            <w:r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>
              <w:rPr>
                <w:spacing w:val="-8"/>
              </w:rPr>
              <w:t xml:space="preserve"> </w:t>
            </w:r>
            <w:r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329E6C68" w14:textId="00399316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8AD605" w14:textId="5A82DA86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87094C" w:rsidRPr="00314BCA" w14:paraId="436B6D15" w14:textId="77777777" w:rsidTr="00530DF9">
        <w:trPr>
          <w:trHeight w:val="283"/>
        </w:trPr>
        <w:tc>
          <w:tcPr>
            <w:tcW w:w="2410" w:type="dxa"/>
            <w:vMerge/>
          </w:tcPr>
          <w:p w14:paraId="593C4922" w14:textId="77777777" w:rsidR="0087094C" w:rsidRDefault="0087094C" w:rsidP="00FC1ACA"/>
        </w:tc>
        <w:tc>
          <w:tcPr>
            <w:tcW w:w="8080" w:type="dxa"/>
          </w:tcPr>
          <w:p w14:paraId="78CE729E" w14:textId="5DFA4955" w:rsidR="0087094C" w:rsidRPr="00EF355D" w:rsidRDefault="0087094C" w:rsidP="00EC2118">
            <w:pPr>
              <w:jc w:val="both"/>
            </w:pPr>
            <w:r>
              <w:t>Допущены более одной</w:t>
            </w:r>
            <w:r>
              <w:rPr>
                <w:spacing w:val="-22"/>
              </w:rPr>
              <w:t xml:space="preserve"> </w:t>
            </w:r>
            <w:r>
              <w:t>ошибки или более двух-трех</w:t>
            </w:r>
            <w:r>
              <w:rPr>
                <w:spacing w:val="-20"/>
              </w:rPr>
              <w:t xml:space="preserve"> </w:t>
            </w:r>
            <w:r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23100C5D" w14:textId="3BCC6B44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8A9B0F" w14:textId="43EFB1D7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87094C" w:rsidRPr="00314BCA" w14:paraId="71AE615B" w14:textId="77777777" w:rsidTr="00530DF9">
        <w:trPr>
          <w:trHeight w:val="283"/>
        </w:trPr>
        <w:tc>
          <w:tcPr>
            <w:tcW w:w="2410" w:type="dxa"/>
            <w:vMerge/>
          </w:tcPr>
          <w:p w14:paraId="0B44A848" w14:textId="77777777" w:rsidR="0087094C" w:rsidRDefault="0087094C" w:rsidP="00FC1ACA"/>
        </w:tc>
        <w:tc>
          <w:tcPr>
            <w:tcW w:w="8080" w:type="dxa"/>
          </w:tcPr>
          <w:p w14:paraId="63F889FA" w14:textId="65DC27B4" w:rsidR="0087094C" w:rsidRPr="00EF355D" w:rsidRDefault="0087094C" w:rsidP="00EC2118">
            <w:pPr>
              <w:jc w:val="both"/>
            </w:pPr>
            <w:r>
              <w:t>Работа выполнена не</w:t>
            </w:r>
            <w:r>
              <w:rPr>
                <w:spacing w:val="-17"/>
              </w:rPr>
              <w:t xml:space="preserve"> </w:t>
            </w:r>
            <w:r>
              <w:t xml:space="preserve">полностью. Допущены </w:t>
            </w:r>
            <w:r>
              <w:rPr>
                <w:spacing w:val="-2"/>
              </w:rPr>
              <w:t xml:space="preserve">грубые </w:t>
            </w:r>
            <w:r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50D22206" w14:textId="2C3BD2FE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6E3E9386" w14:textId="38ACE38B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  <w:tr w:rsidR="0087094C" w:rsidRPr="00314BCA" w14:paraId="1B4704C9" w14:textId="77777777" w:rsidTr="00530DF9">
        <w:trPr>
          <w:trHeight w:val="283"/>
        </w:trPr>
        <w:tc>
          <w:tcPr>
            <w:tcW w:w="2410" w:type="dxa"/>
            <w:vMerge/>
          </w:tcPr>
          <w:p w14:paraId="49D9CCA1" w14:textId="77777777" w:rsidR="0087094C" w:rsidRDefault="0087094C" w:rsidP="00FC1ACA"/>
        </w:tc>
        <w:tc>
          <w:tcPr>
            <w:tcW w:w="8080" w:type="dxa"/>
          </w:tcPr>
          <w:p w14:paraId="438C1DF8" w14:textId="49EC1ED3" w:rsidR="0087094C" w:rsidRPr="00EF355D" w:rsidRDefault="0087094C" w:rsidP="00EC2118">
            <w:pPr>
              <w:jc w:val="both"/>
            </w:pPr>
            <w:r>
              <w:t xml:space="preserve">Работа не </w:t>
            </w:r>
            <w:r>
              <w:rPr>
                <w:spacing w:val="-1"/>
              </w:rPr>
              <w:t>выполнена</w:t>
            </w:r>
            <w:r>
              <w:t>.</w:t>
            </w:r>
          </w:p>
        </w:tc>
        <w:tc>
          <w:tcPr>
            <w:tcW w:w="1984" w:type="dxa"/>
            <w:vMerge/>
          </w:tcPr>
          <w:p w14:paraId="716698FE" w14:textId="77777777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40FF4000" w14:textId="77777777" w:rsidR="0087094C" w:rsidRPr="00A22B45" w:rsidRDefault="0087094C" w:rsidP="00FC1ACA">
            <w:pPr>
              <w:jc w:val="center"/>
              <w:rPr>
                <w:color w:val="000000"/>
              </w:rPr>
            </w:pPr>
          </w:p>
        </w:tc>
      </w:tr>
      <w:tr w:rsidR="0067726C" w:rsidRPr="00314BCA" w14:paraId="061D60D6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3B62B54B" w14:textId="645EB4B3" w:rsidR="0067726C" w:rsidRPr="00967916" w:rsidRDefault="0067726C" w:rsidP="0067726C">
            <w:pPr>
              <w:jc w:val="both"/>
            </w:pPr>
            <w:r>
              <w:rPr>
                <w:iCs/>
              </w:rPr>
              <w:t>И</w:t>
            </w:r>
            <w:r w:rsidRPr="001121B7">
              <w:rPr>
                <w:iCs/>
              </w:rPr>
              <w:t>нформационное сообщение</w:t>
            </w:r>
            <w:r>
              <w:rPr>
                <w:iCs/>
              </w:rPr>
              <w:t xml:space="preserve"> в форме презентации</w:t>
            </w:r>
          </w:p>
        </w:tc>
        <w:tc>
          <w:tcPr>
            <w:tcW w:w="8080" w:type="dxa"/>
          </w:tcPr>
          <w:p w14:paraId="54D1E05D" w14:textId="2ED9F242" w:rsidR="0067726C" w:rsidRPr="00967916" w:rsidRDefault="0067726C" w:rsidP="0067726C">
            <w:pPr>
              <w:jc w:val="both"/>
            </w:pPr>
            <w:r w:rsidRPr="00EF355D">
              <w:t>Обучающийся, в процессе доклада по Презентации,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12993757" w14:textId="0E1A207C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6870D7E" w14:textId="5D204A31" w:rsidR="0067726C" w:rsidRPr="00A22B45" w:rsidRDefault="0067726C" w:rsidP="0067726C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67726C" w:rsidRPr="00314BCA" w14:paraId="1BA56CAF" w14:textId="77777777" w:rsidTr="00530DF9">
        <w:trPr>
          <w:trHeight w:val="283"/>
        </w:trPr>
        <w:tc>
          <w:tcPr>
            <w:tcW w:w="2410" w:type="dxa"/>
            <w:vMerge/>
          </w:tcPr>
          <w:p w14:paraId="7CACDD95" w14:textId="77777777" w:rsidR="0067726C" w:rsidRDefault="0067726C" w:rsidP="0067726C"/>
        </w:tc>
        <w:tc>
          <w:tcPr>
            <w:tcW w:w="8080" w:type="dxa"/>
          </w:tcPr>
          <w:p w14:paraId="0EBD988A" w14:textId="0D353D6B" w:rsidR="0067726C" w:rsidRPr="00967916" w:rsidRDefault="0067726C" w:rsidP="0067726C">
            <w:pPr>
              <w:jc w:val="both"/>
            </w:pPr>
            <w:r w:rsidRPr="00967916">
              <w:t xml:space="preserve">Обучающийся, в процессе доклада по Презентации,  продемонстрировал знания </w:t>
            </w:r>
            <w:r w:rsidRPr="00967916">
              <w:lastRenderedPageBreak/>
              <w:t>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1A919FE8" w14:textId="1B5CF018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0D132D" w14:textId="08BA83E5" w:rsidR="0067726C" w:rsidRPr="00A22B45" w:rsidRDefault="0067726C" w:rsidP="0067726C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67726C" w:rsidRPr="00314BCA" w14:paraId="647F6FCB" w14:textId="77777777" w:rsidTr="00530DF9">
        <w:trPr>
          <w:trHeight w:val="283"/>
        </w:trPr>
        <w:tc>
          <w:tcPr>
            <w:tcW w:w="2410" w:type="dxa"/>
            <w:vMerge/>
          </w:tcPr>
          <w:p w14:paraId="693E0DC8" w14:textId="77777777" w:rsidR="0067726C" w:rsidRDefault="0067726C" w:rsidP="0067726C"/>
        </w:tc>
        <w:tc>
          <w:tcPr>
            <w:tcW w:w="8080" w:type="dxa"/>
          </w:tcPr>
          <w:p w14:paraId="0CA39457" w14:textId="67906147" w:rsidR="0067726C" w:rsidRPr="007375EC" w:rsidRDefault="0067726C" w:rsidP="0067726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в материале, в рассуждениях не демонстрировал  логику ответа, плохо владел профессиональной терминологией, не раскрывал 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7A7E898B" w14:textId="5773814A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342515" w14:textId="5469387B" w:rsidR="0067726C" w:rsidRPr="00A22B45" w:rsidRDefault="0067726C" w:rsidP="0067726C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67726C" w:rsidRPr="00314BCA" w14:paraId="4243C293" w14:textId="77777777" w:rsidTr="00530DF9">
        <w:trPr>
          <w:trHeight w:val="283"/>
        </w:trPr>
        <w:tc>
          <w:tcPr>
            <w:tcW w:w="2410" w:type="dxa"/>
            <w:vMerge/>
          </w:tcPr>
          <w:p w14:paraId="07F09E6F" w14:textId="77777777" w:rsidR="0067726C" w:rsidRDefault="0067726C" w:rsidP="0067726C"/>
        </w:tc>
        <w:tc>
          <w:tcPr>
            <w:tcW w:w="8080" w:type="dxa"/>
          </w:tcPr>
          <w:p w14:paraId="34FABA14" w14:textId="59458AAB" w:rsidR="0067726C" w:rsidRPr="00967916" w:rsidRDefault="0067726C" w:rsidP="0067726C">
            <w:pPr>
              <w:jc w:val="both"/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11C15C1F" w14:textId="0533D30C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BE6D9F0" w14:textId="42BA5D8E" w:rsidR="0067726C" w:rsidRPr="00A22B45" w:rsidRDefault="0067726C" w:rsidP="0067726C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87094C" w14:paraId="04DDBCC1" w14:textId="77777777" w:rsidTr="002C4687">
        <w:tc>
          <w:tcPr>
            <w:tcW w:w="3261" w:type="dxa"/>
          </w:tcPr>
          <w:p w14:paraId="4E8D0F88" w14:textId="77404ED1" w:rsidR="002C4687" w:rsidRPr="00BD2524" w:rsidRDefault="00CD20DC" w:rsidP="000926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чет с оценкой</w:t>
            </w:r>
            <w:r w:rsidR="002C4687" w:rsidRPr="00BD2524">
              <w:rPr>
                <w:color w:val="000000" w:themeColor="text1"/>
              </w:rPr>
              <w:t xml:space="preserve">: </w:t>
            </w:r>
          </w:p>
          <w:p w14:paraId="1499A734" w14:textId="0DF229A1" w:rsidR="002C4687" w:rsidRPr="00BD2524" w:rsidRDefault="002C4687" w:rsidP="0009260A">
            <w:pPr>
              <w:jc w:val="both"/>
              <w:rPr>
                <w:color w:val="000000" w:themeColor="text1"/>
              </w:rPr>
            </w:pPr>
            <w:r w:rsidRPr="00BD2524">
              <w:rPr>
                <w:color w:val="000000" w:themeColor="text1"/>
              </w:rPr>
              <w:t xml:space="preserve">в устной форме по </w:t>
            </w:r>
            <w:r w:rsidR="00F8150E">
              <w:rPr>
                <w:color w:val="000000" w:themeColor="text1"/>
              </w:rPr>
              <w:t>вопросам</w:t>
            </w:r>
          </w:p>
        </w:tc>
        <w:tc>
          <w:tcPr>
            <w:tcW w:w="11340" w:type="dxa"/>
          </w:tcPr>
          <w:p w14:paraId="33D1F527" w14:textId="77777777" w:rsidR="006C0A15" w:rsidRPr="002A5EA2" w:rsidRDefault="006C0A15" w:rsidP="006C0A15">
            <w:pPr>
              <w:pStyle w:val="af0"/>
              <w:numPr>
                <w:ilvl w:val="3"/>
                <w:numId w:val="39"/>
              </w:numPr>
              <w:jc w:val="both"/>
              <w:rPr>
                <w:rFonts w:eastAsia="Times New Roman"/>
                <w:color w:val="000000"/>
              </w:rPr>
            </w:pPr>
            <w:r w:rsidRPr="002A5EA2">
              <w:t>Примеры теоретических вопросов:</w:t>
            </w:r>
          </w:p>
          <w:p w14:paraId="6E72F1A8" w14:textId="6392C6CE" w:rsidR="00676FEB" w:rsidRPr="00676FEB" w:rsidRDefault="00676FEB" w:rsidP="00676FEB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2"/>
                <w:szCs w:val="22"/>
              </w:rPr>
            </w:pPr>
            <w:r w:rsidRPr="00676FEB">
              <w:rPr>
                <w:color w:val="auto"/>
                <w:sz w:val="22"/>
                <w:szCs w:val="22"/>
              </w:rPr>
              <w:t>Основные направления применения ММП (мультимедиа продукции).</w:t>
            </w:r>
          </w:p>
          <w:p w14:paraId="4AADA5ED" w14:textId="36E5EDE8" w:rsidR="00676FEB" w:rsidRPr="00676FEB" w:rsidRDefault="00676FEB" w:rsidP="00676FEB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2"/>
                <w:szCs w:val="22"/>
              </w:rPr>
            </w:pPr>
            <w:r w:rsidRPr="00676FEB">
              <w:rPr>
                <w:color w:val="auto"/>
                <w:sz w:val="22"/>
                <w:szCs w:val="22"/>
              </w:rPr>
              <w:t>Принципы  фрактального сжатия изображений.</w:t>
            </w:r>
          </w:p>
          <w:p w14:paraId="001D7B86" w14:textId="0618646D" w:rsidR="00676FEB" w:rsidRPr="00676FEB" w:rsidRDefault="00676FEB" w:rsidP="00096070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</w:rPr>
            </w:pPr>
            <w:r w:rsidRPr="00676FEB">
              <w:rPr>
                <w:color w:val="auto"/>
                <w:sz w:val="22"/>
                <w:szCs w:val="22"/>
              </w:rPr>
              <w:t xml:space="preserve">Типы графических форматов. </w:t>
            </w:r>
          </w:p>
          <w:p w14:paraId="09DF193D" w14:textId="77777777" w:rsidR="00676FEB" w:rsidRPr="00676FEB" w:rsidRDefault="00676FEB" w:rsidP="00392B38">
            <w:pPr>
              <w:pStyle w:val="af0"/>
              <w:numPr>
                <w:ilvl w:val="0"/>
                <w:numId w:val="40"/>
              </w:numPr>
              <w:rPr>
                <w:rFonts w:eastAsiaTheme="minorHAnsi"/>
                <w:lang w:eastAsia="en-US"/>
              </w:rPr>
            </w:pPr>
            <w:r w:rsidRPr="00676FEB">
              <w:rPr>
                <w:rFonts w:eastAsiaTheme="minorHAnsi"/>
                <w:lang w:eastAsia="en-US"/>
              </w:rPr>
              <w:t>Алгоритмы сжатия видео</w:t>
            </w:r>
          </w:p>
          <w:p w14:paraId="5081210C" w14:textId="6E9E05E0" w:rsidR="00392B38" w:rsidRPr="00676FEB" w:rsidRDefault="00676FEB" w:rsidP="00676FEB">
            <w:pPr>
              <w:pStyle w:val="af0"/>
              <w:numPr>
                <w:ilvl w:val="0"/>
                <w:numId w:val="40"/>
              </w:numPr>
              <w:rPr>
                <w:rFonts w:eastAsiaTheme="minorHAnsi"/>
                <w:color w:val="000000" w:themeColor="text1"/>
                <w:lang w:eastAsia="en-US"/>
              </w:rPr>
            </w:pPr>
            <w:r w:rsidRPr="00676FEB">
              <w:rPr>
                <w:rFonts w:eastAsiaTheme="minorHAnsi"/>
                <w:lang w:eastAsia="en-US"/>
              </w:rPr>
              <w:t>История компьютерного звука</w:t>
            </w:r>
          </w:p>
        </w:tc>
      </w:tr>
    </w:tbl>
    <w:p w14:paraId="09E359C2" w14:textId="7B1E107A" w:rsidR="009D5862" w:rsidRPr="006C0A15" w:rsidRDefault="009D5862" w:rsidP="009D5862">
      <w:pPr>
        <w:pStyle w:val="2"/>
        <w:rPr>
          <w:color w:val="000000" w:themeColor="text1"/>
        </w:rPr>
      </w:pPr>
      <w:r w:rsidRPr="006C0A15">
        <w:rPr>
          <w:color w:val="000000" w:themeColor="text1"/>
        </w:rPr>
        <w:t xml:space="preserve">Критерии, шкалы оценивания промежуточной аттестации </w:t>
      </w:r>
      <w:r w:rsidR="009B4BCD" w:rsidRPr="006C0A15">
        <w:rPr>
          <w:color w:val="000000" w:themeColor="text1"/>
        </w:rPr>
        <w:t>учебной дисциплины</w:t>
      </w:r>
      <w:r w:rsidRPr="006C0A15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C0A15" w:rsidRPr="006C0A15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C0A1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6C0A15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C0A15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r w:rsidRPr="006C0A15">
              <w:rPr>
                <w:b/>
                <w:color w:val="000000" w:themeColor="text1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6C0A15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6C0A15" w:rsidRPr="006C0A15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C0A1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6C0A15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C0A15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6C0A15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C0A15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6C0A15" w:rsidRPr="006C0A15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0508B218" w:rsidR="006C0A15" w:rsidRPr="006C0A15" w:rsidRDefault="00CD20DC" w:rsidP="006C0A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чет с оценкой</w:t>
            </w:r>
            <w:r w:rsidR="006C0A15" w:rsidRPr="006C0A15">
              <w:rPr>
                <w:color w:val="000000" w:themeColor="text1"/>
              </w:rPr>
              <w:t xml:space="preserve"> в устной форме по </w:t>
            </w:r>
            <w:r w:rsidR="00F8150E">
              <w:rPr>
                <w:color w:val="000000" w:themeColor="text1"/>
              </w:rPr>
              <w:t>вопросам</w:t>
            </w:r>
          </w:p>
          <w:p w14:paraId="465F4E83" w14:textId="470383A1" w:rsidR="006C0A15" w:rsidRPr="006C0A15" w:rsidRDefault="006C0A15" w:rsidP="006C0A15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6C0A15" w:rsidRPr="006C0A15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Обучающийся:</w:t>
            </w:r>
          </w:p>
          <w:p w14:paraId="1588324D" w14:textId="551A1503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6E560074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6CB96FA" w14:textId="0D14B44F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3B6BCBF6" w14:textId="6EF1DA97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6C0A15" w:rsidRPr="006C0A15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A7FD3A2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034C059B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5</w:t>
            </w:r>
          </w:p>
        </w:tc>
      </w:tr>
      <w:tr w:rsidR="006C0A15" w:rsidRPr="006C0A15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4C259831" w14:textId="77777777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Обучающийся:</w:t>
            </w:r>
          </w:p>
          <w:p w14:paraId="594C6F55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1F150255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04073B38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В ответе раскрыто, в основном, содержание билета, имеются </w:t>
            </w:r>
            <w:r w:rsidRPr="006C0A15">
              <w:rPr>
                <w:color w:val="000000" w:themeColor="text1"/>
              </w:rPr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4E6BA5B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075CA04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4</w:t>
            </w:r>
          </w:p>
        </w:tc>
      </w:tr>
      <w:tr w:rsidR="006C0A15" w:rsidRPr="006C0A15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1DDFB792" w14:textId="77777777" w:rsidR="006C0A15" w:rsidRPr="006C0A15" w:rsidRDefault="006C0A15" w:rsidP="006C0A15">
            <w:pPr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Обучающийся:</w:t>
            </w:r>
          </w:p>
          <w:p w14:paraId="2A92282B" w14:textId="77777777" w:rsidR="006C0A15" w:rsidRPr="006C0A15" w:rsidRDefault="006C0A15" w:rsidP="006C0A15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показывает </w:t>
            </w:r>
            <w:r w:rsidRPr="006C0A15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6C0A15" w:rsidRPr="006C0A15" w:rsidRDefault="006C0A15" w:rsidP="006C0A15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6C0A15" w:rsidRPr="006C0A15" w:rsidRDefault="006C0A15" w:rsidP="006C0A15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C0A15">
              <w:rPr>
                <w:color w:val="000000" w:themeColor="text1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287F9FF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5201E60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3</w:t>
            </w:r>
          </w:p>
        </w:tc>
      </w:tr>
      <w:tr w:rsidR="006C0A15" w:rsidRPr="006C0A15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2B326180" w14:textId="19367019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5DFD0BA2" w:rsidR="006C0A15" w:rsidRPr="006C0A15" w:rsidRDefault="006C0A15" w:rsidP="006C0A15">
            <w:pPr>
              <w:jc w:val="both"/>
              <w:rPr>
                <w:i/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На большую часть дополнительных вопросов по содержанию </w:t>
            </w:r>
            <w:r w:rsidR="00CD20DC">
              <w:rPr>
                <w:color w:val="000000" w:themeColor="text1"/>
              </w:rPr>
              <w:t>зачета</w:t>
            </w:r>
            <w:r w:rsidRPr="006C0A15">
              <w:rPr>
                <w:color w:val="000000" w:themeColor="text1"/>
              </w:rPr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58E6350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D71CBE3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E43AA28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7094C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14:paraId="64F1F798" w14:textId="31E59788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8D73501" w:rsidR="006C6DF4" w:rsidRPr="00CA4548" w:rsidRDefault="006C6DF4" w:rsidP="0087094C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87094C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4FF30263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BE2FE77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CD20DC">
              <w:rPr>
                <w:bCs/>
              </w:rPr>
              <w:t>Зачет с оценкой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8AF82D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2F4AAC95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901B00" w:rsidRPr="008448CC">
              <w:rPr>
                <w:b/>
                <w:iCs/>
              </w:rPr>
              <w:t>семестр</w:t>
            </w:r>
            <w:r w:rsidR="00901B00">
              <w:rPr>
                <w:bCs/>
                <w:i/>
              </w:rPr>
              <w:t xml:space="preserve"> </w:t>
            </w:r>
            <w:r w:rsidR="00CD20DC">
              <w:rPr>
                <w:bCs/>
                <w:i/>
              </w:rPr>
              <w:t>Зачет с оценкой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03AEA5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272D9F8" w14:textId="77777777" w:rsidR="0087094C" w:rsidRPr="000E023F" w:rsidRDefault="0087094C" w:rsidP="0087094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8448CC" w14:paraId="49B2CCA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20DDBA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6E71238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8448CC" w14:paraId="4CEA0014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62FCFC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03E37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BAFA8C2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87094C" w:rsidRPr="008448CC" w14:paraId="08EF942F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4811E4CB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1831E4E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E2E7904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7E570D5" w14:textId="77777777" w:rsidR="0087094C" w:rsidRPr="008448CC" w:rsidRDefault="0087094C" w:rsidP="00530DF9">
            <w:pPr>
              <w:rPr>
                <w:iCs/>
              </w:rPr>
            </w:pPr>
          </w:p>
          <w:p w14:paraId="6826882C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942F64C" w14:textId="77777777" w:rsidR="0087094C" w:rsidRPr="008448CC" w:rsidRDefault="0087094C" w:rsidP="00530DF9">
            <w:pPr>
              <w:rPr>
                <w:iCs/>
              </w:rPr>
            </w:pPr>
          </w:p>
        </w:tc>
      </w:tr>
      <w:tr w:rsidR="0087094C" w:rsidRPr="008448CC" w14:paraId="05C1F8B3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1488FE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D861C6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82BB92D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6BE1CB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1D5E6C1D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6E973B" w14:textId="77777777" w:rsidR="0087094C" w:rsidRPr="001D45D6" w:rsidRDefault="0087094C" w:rsidP="00530DF9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CB915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B451DD6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969853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2013F952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4A6664B5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55325B3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2BA5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B929BE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</w:pPr>
      <w:r w:rsidRPr="00530DF9">
        <w:rPr>
          <w:sz w:val="24"/>
          <w:szCs w:val="24"/>
        </w:rPr>
        <w:t>проблемная лекция;</w:t>
      </w:r>
    </w:p>
    <w:p w14:paraId="468358D5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</w:pPr>
      <w:r w:rsidRPr="00530DF9">
        <w:rPr>
          <w:sz w:val="24"/>
          <w:szCs w:val="24"/>
        </w:rPr>
        <w:t>проектная деятельность;</w:t>
      </w:r>
    </w:p>
    <w:p w14:paraId="37F3B20E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0DF9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0380FF7C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1339A855" w14:textId="06D5F771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91ED0D9" w:rsidR="008B3178" w:rsidRPr="00530DF9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30DF9">
        <w:rPr>
          <w:rFonts w:eastAsiaTheme="minorHAnsi"/>
          <w:w w:val="105"/>
          <w:sz w:val="24"/>
          <w:szCs w:val="24"/>
        </w:rPr>
        <w:t>предусматривающи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4C941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43E83">
        <w:rPr>
          <w:iCs/>
        </w:rPr>
        <w:t xml:space="preserve">ДИСЦИПЛИНЫ </w:t>
      </w:r>
    </w:p>
    <w:p w14:paraId="3E5106C9" w14:textId="753C5257" w:rsidR="00566E12" w:rsidRPr="00A43E83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sz w:val="24"/>
          <w:szCs w:val="24"/>
        </w:rPr>
        <w:t>Характеристика материально-техни</w:t>
      </w:r>
      <w:r w:rsidR="00575E24" w:rsidRPr="00A43E83">
        <w:rPr>
          <w:sz w:val="24"/>
          <w:szCs w:val="24"/>
        </w:rPr>
        <w:t xml:space="preserve">ческого обеспечения дисциплины </w:t>
      </w:r>
      <w:r w:rsidR="00901B00" w:rsidRPr="00A43E83">
        <w:rPr>
          <w:sz w:val="24"/>
          <w:szCs w:val="24"/>
        </w:rPr>
        <w:t>соответствует требованиями</w:t>
      </w:r>
      <w:r w:rsidR="00574A34" w:rsidRPr="00A43E83">
        <w:rPr>
          <w:sz w:val="24"/>
          <w:szCs w:val="24"/>
        </w:rPr>
        <w:t xml:space="preserve"> ФГОС ВО.</w:t>
      </w:r>
    </w:p>
    <w:p w14:paraId="5824282B" w14:textId="77777777" w:rsidR="00E7127C" w:rsidRPr="00A43E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A43E83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>Материально-техничес</w:t>
      </w:r>
      <w:r w:rsidR="00E7127C" w:rsidRPr="00A43E8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43E8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A43E8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43E8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Н</w:t>
            </w:r>
            <w:r w:rsidR="00566E12" w:rsidRPr="00A43E8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43E8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A43E8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AF5DEC2" w:rsidR="00F71998" w:rsidRPr="00A43E83" w:rsidRDefault="00F71998" w:rsidP="00530DF9">
            <w:pPr>
              <w:jc w:val="center"/>
            </w:pP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A43E83" w14:paraId="40E1F62C" w14:textId="77777777" w:rsidTr="00497306">
        <w:tc>
          <w:tcPr>
            <w:tcW w:w="4786" w:type="dxa"/>
          </w:tcPr>
          <w:p w14:paraId="1CDA0547" w14:textId="5404DAC3" w:rsidR="00574A34" w:rsidRPr="00A43E83" w:rsidRDefault="00FF2838" w:rsidP="00C509F7">
            <w:r w:rsidRPr="00A43E83">
              <w:t>аудитори</w:t>
            </w:r>
            <w:r w:rsidR="00C509F7" w:rsidRPr="00A43E83">
              <w:t>и</w:t>
            </w:r>
            <w:r w:rsidRPr="00A43E83">
              <w:t xml:space="preserve"> </w:t>
            </w:r>
            <w:r w:rsidR="00574A34" w:rsidRPr="00A43E83">
              <w:t xml:space="preserve">для проведения занятий </w:t>
            </w:r>
            <w:r w:rsidR="00D01F0C" w:rsidRPr="00A43E8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A43E83" w:rsidRDefault="0067232E" w:rsidP="0067232E">
            <w:r w:rsidRPr="00A43E83">
              <w:t>к</w:t>
            </w:r>
            <w:r w:rsidR="00574A34" w:rsidRPr="00A43E83">
              <w:t xml:space="preserve">омплект учебной мебели, </w:t>
            </w:r>
          </w:p>
          <w:p w14:paraId="38837DFD" w14:textId="77777777" w:rsidR="0067232E" w:rsidRPr="00A43E83" w:rsidRDefault="00574A34" w:rsidP="0067232E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43E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ноутбук;</w:t>
            </w:r>
          </w:p>
          <w:p w14:paraId="2542D2B2" w14:textId="77777777" w:rsidR="00FF2838" w:rsidRPr="00A43E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проектор</w:t>
            </w:r>
            <w:r w:rsidR="00C509F7" w:rsidRPr="00A43E83">
              <w:t>,</w:t>
            </w:r>
          </w:p>
          <w:p w14:paraId="7309251E" w14:textId="63AC50E4" w:rsidR="00C509F7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экран</w:t>
            </w:r>
          </w:p>
        </w:tc>
      </w:tr>
      <w:tr w:rsidR="00A43E83" w:rsidRPr="00A43E83" w14:paraId="1BE11055" w14:textId="77777777" w:rsidTr="00497306">
        <w:tc>
          <w:tcPr>
            <w:tcW w:w="4786" w:type="dxa"/>
          </w:tcPr>
          <w:p w14:paraId="4B521C5E" w14:textId="618E143B" w:rsidR="00D82E07" w:rsidRPr="00A43E83" w:rsidRDefault="00D82E07" w:rsidP="00153A7C">
            <w:pPr>
              <w:jc w:val="both"/>
            </w:pPr>
            <w:r w:rsidRPr="00A43E83">
              <w:t>аудитори</w:t>
            </w:r>
            <w:r w:rsidR="00C509F7" w:rsidRPr="00A43E83">
              <w:t>и</w:t>
            </w:r>
            <w:r w:rsidRPr="00A43E8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A43E83">
              <w:t xml:space="preserve">, по практической подготовке, групповых и </w:t>
            </w:r>
            <w:r w:rsidR="00575E24" w:rsidRPr="00A43E83">
              <w:lastRenderedPageBreak/>
              <w:t>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A43E83" w:rsidRDefault="00D82E07" w:rsidP="008F506D">
            <w:r w:rsidRPr="00A43E83">
              <w:lastRenderedPageBreak/>
              <w:t xml:space="preserve">комплект учебной мебели, </w:t>
            </w:r>
          </w:p>
          <w:p w14:paraId="432D2170" w14:textId="77777777" w:rsidR="00D82E07" w:rsidRPr="00A43E83" w:rsidRDefault="00D82E07" w:rsidP="008F506D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ноутбук;</w:t>
            </w:r>
          </w:p>
          <w:p w14:paraId="479708B6" w14:textId="77777777" w:rsidR="00575E24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lastRenderedPageBreak/>
              <w:t>проектор,</w:t>
            </w:r>
          </w:p>
          <w:p w14:paraId="28172B33" w14:textId="0835F83A" w:rsidR="00C509F7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A43E83">
              <w:t>экран</w:t>
            </w:r>
          </w:p>
        </w:tc>
      </w:tr>
      <w:tr w:rsidR="00A43E83" w:rsidRPr="00A43E8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A43E83" w:rsidRDefault="006F41A5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A43E83" w:rsidRDefault="0031558F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43E8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A43E83" w14:paraId="44869C4A" w14:textId="77777777" w:rsidTr="00497306">
        <w:tc>
          <w:tcPr>
            <w:tcW w:w="4786" w:type="dxa"/>
          </w:tcPr>
          <w:p w14:paraId="4BBC293A" w14:textId="22AAF487" w:rsidR="0031558F" w:rsidRPr="00A43E83" w:rsidRDefault="006F41A5" w:rsidP="00314897">
            <w:pPr>
              <w:rPr>
                <w:bCs/>
              </w:rPr>
            </w:pPr>
            <w:r w:rsidRPr="00A43E83">
              <w:rPr>
                <w:bCs/>
              </w:rPr>
              <w:t>читальный зал библиотеки</w:t>
            </w:r>
          </w:p>
          <w:p w14:paraId="595C3C7E" w14:textId="4289982C" w:rsidR="00A83B4A" w:rsidRPr="00A43E83" w:rsidRDefault="00A83B4A" w:rsidP="00314897">
            <w:pPr>
              <w:rPr>
                <w:bCs/>
                <w:i/>
              </w:rPr>
            </w:pPr>
          </w:p>
          <w:p w14:paraId="7478D81A" w14:textId="4A39851C" w:rsidR="003E4F7E" w:rsidRPr="00A43E83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5B075CF9" w14:textId="3AEBB8CA" w:rsidR="0031558F" w:rsidRPr="00A43E83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43E83">
              <w:rPr>
                <w:bCs/>
              </w:rPr>
              <w:t>компьютерная техника;</w:t>
            </w:r>
            <w:r w:rsidRPr="00A43E83">
              <w:rPr>
                <w:bCs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A43E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43E83">
        <w:rPr>
          <w:iCs/>
          <w:sz w:val="24"/>
          <w:szCs w:val="24"/>
        </w:rPr>
        <w:t xml:space="preserve">учебной </w:t>
      </w:r>
      <w:r w:rsidRPr="00A43E8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43E83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6" w:name="_Hlk93341216"/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bookmarkEnd w:id="6"/>
      <w:tr w:rsidR="0003756D" w:rsidRPr="0021251B" w14:paraId="4CC11107" w14:textId="77777777" w:rsidTr="00530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59427" w14:textId="3164D172" w:rsidR="0003756D" w:rsidRPr="005D249D" w:rsidRDefault="0003756D" w:rsidP="0003756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16CDE" w14:textId="471FAE51" w:rsidR="0003756D" w:rsidRDefault="0003756D" w:rsidP="0003756D">
            <w:pPr>
              <w:rPr>
                <w:lang w:val="x-none"/>
              </w:rPr>
            </w:pPr>
            <w:r w:rsidRPr="00A9169E">
              <w:rPr>
                <w:lang w:val="x-none"/>
              </w:rPr>
              <w:t>Р. В. Брежн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A4C2E" w14:textId="60404C0C" w:rsidR="0003756D" w:rsidRDefault="00C97CAD" w:rsidP="0003756D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>Методы и средства обработки аудиовизуальных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937C9" w14:textId="34E396D3" w:rsidR="0003756D" w:rsidRDefault="0003756D" w:rsidP="0003756D">
            <w:pPr>
              <w:suppressAutoHyphens/>
              <w:spacing w:line="100" w:lineRule="atLeast"/>
              <w:rPr>
                <w:lang w:val="x-none"/>
              </w:rPr>
            </w:pPr>
            <w:r w:rsidRPr="00A9169E">
              <w:rPr>
                <w:lang w:val="x-none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DE0E7" w14:textId="1A1DFCA3" w:rsidR="0003756D" w:rsidRDefault="0003756D" w:rsidP="0003756D">
            <w:pPr>
              <w:suppressAutoHyphens/>
              <w:spacing w:line="100" w:lineRule="atLeast"/>
              <w:rPr>
                <w:lang w:val="x-none"/>
              </w:rPr>
            </w:pPr>
            <w:r w:rsidRPr="00A9169E">
              <w:rPr>
                <w:lang w:val="x-none"/>
              </w:rPr>
              <w:t>Красноярск : Сиб. федер. ун-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9D151" w14:textId="0B71C6D8" w:rsidR="0003756D" w:rsidRDefault="0003756D" w:rsidP="0003756D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FCA45" w14:textId="26E606D7" w:rsidR="0003756D" w:rsidRDefault="0003756D" w:rsidP="0003756D">
            <w:pPr>
              <w:suppressAutoHyphens/>
              <w:spacing w:line="100" w:lineRule="atLeast"/>
              <w:rPr>
                <w:lang w:val="x-none"/>
              </w:rPr>
            </w:pPr>
            <w:r w:rsidRPr="00A9169E">
              <w:rPr>
                <w:lang w:val="x-none"/>
              </w:rPr>
              <w:t>https://znanium.com/catalog/product/18193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9B99" w14:textId="77777777" w:rsidR="0003756D" w:rsidRPr="000C4FC6" w:rsidRDefault="0003756D" w:rsidP="0003756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6F7" w:rsidRPr="0021251B" w14:paraId="4B4FF728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8748F" w14:textId="1555C7D3" w:rsidR="00D936F7" w:rsidRPr="005D249D" w:rsidRDefault="00D936F7" w:rsidP="00D936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C6591" w14:textId="2BD0F3D3" w:rsidR="00D936F7" w:rsidRPr="00A9169E" w:rsidRDefault="00D936F7" w:rsidP="00D936F7">
            <w:pPr>
              <w:rPr>
                <w:lang w:val="x-none"/>
              </w:rPr>
            </w:pPr>
            <w:r w:rsidRPr="0085506C">
              <w:t>О.В. Шиш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160CA" w14:textId="0A26AE56" w:rsidR="00D936F7" w:rsidRPr="00A9169E" w:rsidRDefault="00D936F7" w:rsidP="00D936F7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>Современные технологии и технические средства инфор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AFBA1" w14:textId="08FAD411" w:rsidR="00D936F7" w:rsidRPr="00A9169E" w:rsidRDefault="00D936F7" w:rsidP="00D936F7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40596" w14:textId="19A633D8" w:rsidR="00D936F7" w:rsidRPr="00A9169E" w:rsidRDefault="00D936F7" w:rsidP="00D936F7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B72AE1" w14:textId="181FAAA1" w:rsidR="00D936F7" w:rsidRDefault="00D936F7" w:rsidP="00D936F7">
            <w:pPr>
              <w:suppressAutoHyphens/>
              <w:spacing w:line="100" w:lineRule="atLeast"/>
            </w:pPr>
            <w:r w:rsidRPr="0085506C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4B60D" w14:textId="11E1AF11" w:rsidR="00D936F7" w:rsidRPr="00A9169E" w:rsidRDefault="00D936F7" w:rsidP="00D936F7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>https://znanium.com/catalog/product/1764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1965" w14:textId="77777777" w:rsidR="00D936F7" w:rsidRPr="000C4FC6" w:rsidRDefault="00D936F7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6F7" w:rsidRPr="0021251B" w14:paraId="5E44A679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89F76" w14:textId="16DFA466" w:rsidR="00D936F7" w:rsidRPr="005D249D" w:rsidRDefault="00D936F7" w:rsidP="00D936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A4FC1" w14:textId="03BB6C7E" w:rsidR="00D936F7" w:rsidRPr="00B5418B" w:rsidRDefault="00D936F7" w:rsidP="00D936F7">
            <w:pPr>
              <w:rPr>
                <w:lang w:val="x-none"/>
              </w:rPr>
            </w:pPr>
            <w:r w:rsidRPr="00B5418B">
              <w:rPr>
                <w:lang w:val="x-none"/>
              </w:rPr>
              <w:t>Затонский,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26970" w14:textId="483DDB11" w:rsidR="00D936F7" w:rsidRPr="00B5418B" w:rsidRDefault="00D936F7" w:rsidP="00D936F7">
            <w:pPr>
              <w:suppressAutoHyphens/>
              <w:spacing w:line="100" w:lineRule="atLeast"/>
              <w:rPr>
                <w:lang w:val="x-none"/>
              </w:rPr>
            </w:pPr>
            <w:r w:rsidRPr="00B5418B">
              <w:rPr>
                <w:lang w:val="x-none"/>
              </w:rPr>
              <w:t xml:space="preserve">Информационные технологии: разработка информационных моделей и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23F515" w14:textId="0809E4FC" w:rsidR="00D936F7" w:rsidRPr="00B5418B" w:rsidRDefault="00D936F7" w:rsidP="00D936F7">
            <w:pPr>
              <w:suppressAutoHyphens/>
              <w:spacing w:line="100" w:lineRule="atLeast"/>
              <w:rPr>
                <w:lang w:val="x-none"/>
              </w:rPr>
            </w:pPr>
            <w:r w:rsidRPr="00B5418B">
              <w:rPr>
                <w:lang w:val="x-none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7E0929" w14:textId="7EA247CC" w:rsidR="00D936F7" w:rsidRDefault="00D936F7" w:rsidP="00D936F7">
            <w:pPr>
              <w:suppressAutoHyphens/>
              <w:spacing w:line="100" w:lineRule="atLeast"/>
            </w:pPr>
            <w:r>
              <w:t xml:space="preserve">М: </w:t>
            </w:r>
            <w:r w:rsidRPr="00B5418B">
              <w:rPr>
                <w:lang w:val="x-none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23E45" w14:textId="32A95C6A" w:rsidR="00D936F7" w:rsidRDefault="00D936F7" w:rsidP="00D936F7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8B7E69" w14:textId="264B195D" w:rsidR="00D936F7" w:rsidRPr="00B5418B" w:rsidRDefault="00D936F7" w:rsidP="00D936F7">
            <w:pPr>
              <w:suppressAutoHyphens/>
              <w:spacing w:line="100" w:lineRule="atLeast"/>
              <w:rPr>
                <w:lang w:val="x-none"/>
              </w:rPr>
            </w:pPr>
            <w:r w:rsidRPr="00B5418B">
              <w:rPr>
                <w:lang w:val="x-none"/>
              </w:rPr>
              <w:t>https://znanium.com/catalog/product/10430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5578" w14:textId="77777777" w:rsidR="00D936F7" w:rsidRPr="000C4FC6" w:rsidRDefault="00D936F7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6F7" w:rsidRPr="0021251B" w14:paraId="404A9B2A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69950" w14:textId="1CB2A01E" w:rsidR="00D936F7" w:rsidRPr="005D249D" w:rsidRDefault="00D936F7" w:rsidP="00D936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14671A" w14:textId="5B06332A" w:rsidR="00D936F7" w:rsidRDefault="00427F6F" w:rsidP="00D936F7">
            <w:pPr>
              <w:rPr>
                <w:lang w:val="x-none"/>
              </w:rPr>
            </w:pPr>
            <w:r w:rsidRPr="00427F6F">
              <w:rPr>
                <w:lang w:val="x-none"/>
              </w:rPr>
              <w:t>Т. П. Пушкарева, С. А. Тит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56DE" w14:textId="54171B4B" w:rsidR="00D936F7" w:rsidRDefault="00427F6F" w:rsidP="00D936F7">
            <w:pPr>
              <w:suppressAutoHyphens/>
              <w:spacing w:line="100" w:lineRule="atLeast"/>
              <w:rPr>
                <w:lang w:val="x-none"/>
              </w:rPr>
            </w:pPr>
            <w:r w:rsidRPr="00427F6F">
              <w:rPr>
                <w:lang w:val="x-none"/>
              </w:rPr>
              <w:t xml:space="preserve">Компьютерный дизай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455765" w14:textId="1466D4B4" w:rsidR="00D936F7" w:rsidRDefault="00427F6F" w:rsidP="00D936F7">
            <w:pPr>
              <w:suppressAutoHyphens/>
              <w:spacing w:line="100" w:lineRule="atLeast"/>
              <w:rPr>
                <w:lang w:val="x-none"/>
              </w:rPr>
            </w:pPr>
            <w:r w:rsidRPr="00427F6F">
              <w:rPr>
                <w:lang w:val="x-none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3681E1" w14:textId="58D44693" w:rsidR="00D936F7" w:rsidRDefault="00427F6F" w:rsidP="00D936F7">
            <w:pPr>
              <w:suppressAutoHyphens/>
              <w:spacing w:line="100" w:lineRule="atLeast"/>
              <w:rPr>
                <w:lang w:val="x-none"/>
              </w:rPr>
            </w:pPr>
            <w:r w:rsidRPr="00427F6F">
              <w:rPr>
                <w:lang w:val="x-none"/>
              </w:rPr>
              <w:t>Красноярск : Сиб. федер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215374" w14:textId="631EEFC1" w:rsidR="00D936F7" w:rsidRDefault="00427F6F" w:rsidP="00D936F7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B6440" w14:textId="5BC5F364" w:rsidR="00D936F7" w:rsidRPr="00C9166B" w:rsidRDefault="00427F6F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427F6F">
              <w:rPr>
                <w:lang w:val="x-none"/>
              </w:rPr>
              <w:t>https://znanium.com/catalog/product/18192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1E6A8" w14:textId="77777777" w:rsidR="00D936F7" w:rsidRPr="000C4FC6" w:rsidRDefault="00D936F7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6F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936F7" w:rsidRPr="000C4FC6" w:rsidRDefault="00D936F7" w:rsidP="00D936F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936F7" w:rsidRPr="0021251B" w14:paraId="1F607CBC" w14:textId="77777777" w:rsidTr="00A102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10C4844C" w:rsidR="00D936F7" w:rsidRPr="005D249D" w:rsidRDefault="00D936F7" w:rsidP="00D936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5B52A44" w:rsidR="00D936F7" w:rsidRPr="00F268E0" w:rsidRDefault="00D936F7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F268E0">
              <w:t>Н.В. Максимов, Т.Л. Партыка, И.И. Поп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52235BC1" w:rsidR="00D936F7" w:rsidRPr="00F268E0" w:rsidRDefault="00D936F7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F268E0">
              <w:t>Технические средства инфор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3183DEEB" w:rsidR="00D936F7" w:rsidRPr="000C4FC6" w:rsidRDefault="00D936F7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506C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B0BB51D" w:rsidR="00D936F7" w:rsidRPr="000C4FC6" w:rsidRDefault="00D936F7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506C"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7B2FE7E8" w:rsidR="00D936F7" w:rsidRPr="000C4FC6" w:rsidRDefault="00D936F7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85506C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77E0AF55" w:rsidR="00D936F7" w:rsidRPr="001B24C8" w:rsidRDefault="00D936F7" w:rsidP="00D936F7">
            <w:pPr>
              <w:suppressAutoHyphens/>
              <w:spacing w:line="100" w:lineRule="atLeast"/>
            </w:pPr>
            <w:r w:rsidRPr="0085506C">
              <w:t>https://znanium.com/catalog/product/10338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3C6ED66" w:rsidR="00D936F7" w:rsidRPr="000C4FC6" w:rsidRDefault="00D936F7" w:rsidP="00D936F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936F7" w:rsidRPr="0021251B" w14:paraId="1ED42195" w14:textId="77777777" w:rsidTr="00401B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16A6321" w:rsidR="00D936F7" w:rsidRPr="005D249D" w:rsidRDefault="00D936F7" w:rsidP="00D936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0AEF400F" w:rsidR="00D936F7" w:rsidRPr="00F268E0" w:rsidRDefault="00F268E0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F268E0">
              <w:rPr>
                <w:lang w:eastAsia="ar-SA"/>
              </w:rPr>
              <w:t>А.В. Левкин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14D1D44" w:rsidR="00D936F7" w:rsidRPr="00F268E0" w:rsidRDefault="00F268E0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F268E0">
              <w:rPr>
                <w:lang w:eastAsia="ar-SA"/>
              </w:rPr>
              <w:t xml:space="preserve">Техника и искусство фотограф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85DCB4E" w:rsidR="00D936F7" w:rsidRPr="00F268E0" w:rsidRDefault="00F268E0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68E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107F3C98" w:rsidR="00D936F7" w:rsidRPr="00F268E0" w:rsidRDefault="00F268E0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F268E0">
              <w:rPr>
                <w:lang w:eastAsia="ar-SA"/>
              </w:rPr>
              <w:t>М.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481FE3E" w:rsidR="00D936F7" w:rsidRPr="00F268E0" w:rsidRDefault="00F268E0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F268E0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730B0115" w:rsidR="00D936F7" w:rsidRPr="00F268E0" w:rsidRDefault="00F268E0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F268E0">
              <w:rPr>
                <w:lang w:eastAsia="ar-SA"/>
              </w:rPr>
              <w:t>https://znanium.com/catalog/product/16336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7CA37C5" w:rsidR="00D936F7" w:rsidRPr="00F268E0" w:rsidRDefault="00D936F7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6F7" w:rsidRPr="0021251B" w14:paraId="4F6BED43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83EBA" w14:textId="2969D09E" w:rsidR="00D936F7" w:rsidRDefault="00D936F7" w:rsidP="00D936F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B6D44" w14:textId="62FC2F34" w:rsidR="00D936F7" w:rsidRPr="00F268E0" w:rsidRDefault="00F268E0" w:rsidP="00D936F7">
            <w:pPr>
              <w:suppressAutoHyphens/>
              <w:spacing w:line="100" w:lineRule="atLeast"/>
            </w:pPr>
            <w:r w:rsidRPr="00F268E0">
              <w:t>Г.Ф. Леонид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DBA1BF" w14:textId="5CFA4B42" w:rsidR="00D936F7" w:rsidRPr="00F268E0" w:rsidRDefault="00F268E0" w:rsidP="00D936F7">
            <w:pPr>
              <w:suppressAutoHyphens/>
              <w:spacing w:line="100" w:lineRule="atLeast"/>
            </w:pPr>
            <w:r w:rsidRPr="00F268E0">
              <w:t xml:space="preserve">Настольные издательские систе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8E046" w14:textId="587DEB15" w:rsidR="00D936F7" w:rsidRPr="00F268E0" w:rsidRDefault="00F268E0" w:rsidP="00D936F7">
            <w:pPr>
              <w:suppressAutoHyphens/>
              <w:spacing w:line="100" w:lineRule="atLeast"/>
            </w:pPr>
            <w:r w:rsidRPr="00F268E0">
              <w:t>учеб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0A6A2" w14:textId="0FD72AE2" w:rsidR="00D936F7" w:rsidRPr="00F268E0" w:rsidRDefault="00F268E0" w:rsidP="00D936F7">
            <w:pPr>
              <w:suppressAutoHyphens/>
              <w:spacing w:line="100" w:lineRule="atLeast"/>
            </w:pPr>
            <w:r w:rsidRPr="00F268E0">
              <w:t>Кемерово : Кемеров. гос. ин-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58073" w14:textId="19524748" w:rsidR="00D936F7" w:rsidRPr="00F268E0" w:rsidRDefault="00F268E0" w:rsidP="00D936F7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D8F52" w14:textId="7AE1B325" w:rsidR="00D936F7" w:rsidRPr="00F268E0" w:rsidRDefault="00F268E0" w:rsidP="00D936F7">
            <w:pPr>
              <w:suppressAutoHyphens/>
              <w:spacing w:line="100" w:lineRule="atLeast"/>
            </w:pPr>
            <w:r w:rsidRPr="00F268E0">
              <w:t>https://znanium.com/catalog/product/10416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02AEF" w14:textId="77777777" w:rsidR="00D936F7" w:rsidRPr="00F268E0" w:rsidRDefault="00D936F7" w:rsidP="00D936F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936F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936F7" w:rsidRPr="00F268E0" w:rsidRDefault="00D936F7" w:rsidP="00D936F7">
            <w:pPr>
              <w:suppressAutoHyphens/>
              <w:spacing w:line="276" w:lineRule="auto"/>
              <w:rPr>
                <w:lang w:eastAsia="en-US"/>
              </w:rPr>
            </w:pPr>
            <w:r w:rsidRPr="00F268E0">
              <w:rPr>
                <w:bCs/>
                <w:lang w:eastAsia="en-US"/>
              </w:rPr>
              <w:t>10.3 Методические материалы</w:t>
            </w:r>
            <w:r w:rsidRPr="00F268E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936F7" w:rsidRPr="0021251B" w14:paraId="140FECB4" w14:textId="77777777" w:rsidTr="00195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E778D" w14:textId="3DB05C77" w:rsidR="00D936F7" w:rsidRPr="005D249D" w:rsidRDefault="00D936F7" w:rsidP="00D936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CD0368" w14:textId="69B97ACE" w:rsidR="00D936F7" w:rsidRPr="00F268E0" w:rsidRDefault="00D936F7" w:rsidP="00D936F7">
            <w:pPr>
              <w:suppressAutoHyphens/>
              <w:spacing w:line="100" w:lineRule="atLeast"/>
            </w:pPr>
            <w:r w:rsidRPr="00F268E0">
              <w:t xml:space="preserve">Л. Б. Каршакова, Н. Б. Яковлева, П. </w:t>
            </w:r>
            <w:r w:rsidRPr="00F268E0">
              <w:lastRenderedPageBreak/>
              <w:t>Н. Бесчаст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8ACE9" w14:textId="0BA9279A" w:rsidR="00D936F7" w:rsidRPr="00F268E0" w:rsidRDefault="00D936F7" w:rsidP="00D936F7">
            <w:pPr>
              <w:suppressAutoHyphens/>
              <w:spacing w:line="100" w:lineRule="atLeast"/>
            </w:pPr>
            <w:r w:rsidRPr="00F268E0">
              <w:lastRenderedPageBreak/>
              <w:t xml:space="preserve">Компьютерное формообразование в дизайн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DE3159" w14:textId="7360EE99" w:rsidR="00D936F7" w:rsidRPr="00F268E0" w:rsidRDefault="00D936F7" w:rsidP="00D936F7">
            <w:pPr>
              <w:suppressAutoHyphens/>
              <w:spacing w:line="100" w:lineRule="atLeast"/>
            </w:pPr>
            <w:r w:rsidRPr="00F268E0">
              <w:t>учебное 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1800D8" w14:textId="68AE5180" w:rsidR="00D936F7" w:rsidRPr="00F268E0" w:rsidRDefault="00D936F7" w:rsidP="00D936F7">
            <w:pPr>
              <w:suppressAutoHyphens/>
              <w:spacing w:line="100" w:lineRule="atLeast"/>
            </w:pPr>
            <w:r w:rsidRPr="00F268E0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52C52" w14:textId="02798753" w:rsidR="00D936F7" w:rsidRPr="00F268E0" w:rsidRDefault="00D936F7" w:rsidP="00D936F7">
            <w:pPr>
              <w:suppressAutoHyphens/>
              <w:spacing w:line="100" w:lineRule="atLeast"/>
            </w:pPr>
            <w:r w:rsidRPr="00F268E0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E21510" w14:textId="0B493D3E" w:rsidR="00D936F7" w:rsidRPr="00F268E0" w:rsidRDefault="00D936F7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F268E0">
              <w:t>https://znanium.com/catalog/product/10783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EE765" w14:textId="77777777" w:rsidR="00D936F7" w:rsidRPr="00F268E0" w:rsidRDefault="00D936F7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6F7" w:rsidRPr="0021251B" w14:paraId="3ED781CB" w14:textId="77777777" w:rsidTr="003E6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87528" w14:textId="71749198" w:rsidR="00D936F7" w:rsidRPr="005D249D" w:rsidRDefault="00D936F7" w:rsidP="00D936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3491C" w14:textId="1EADA735" w:rsidR="00D936F7" w:rsidRDefault="00D936F7" w:rsidP="00D936F7">
            <w:pPr>
              <w:suppressAutoHyphens/>
              <w:spacing w:line="100" w:lineRule="atLeast"/>
            </w:pPr>
            <w:r w:rsidRPr="00372296">
              <w:t>В. В. Иванов, А. Н. Новиков, А. Ю. Манц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089F3F" w14:textId="06F469CF" w:rsidR="00D936F7" w:rsidRDefault="00D936F7" w:rsidP="00D936F7">
            <w:pPr>
              <w:suppressAutoHyphens/>
              <w:spacing w:line="100" w:lineRule="atLeast"/>
            </w:pPr>
            <w:r w:rsidRPr="00372296">
              <w:t>Создание 2D И 3D анимированных изобра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21944" w14:textId="698BDD99" w:rsidR="00D936F7" w:rsidRDefault="00D936F7" w:rsidP="00D936F7">
            <w:pPr>
              <w:suppressAutoHyphens/>
              <w:spacing w:line="100" w:lineRule="atLeast"/>
            </w:pPr>
            <w:r w:rsidRPr="0037229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201654" w14:textId="35C127A6" w:rsidR="00D936F7" w:rsidRDefault="00D936F7" w:rsidP="00D936F7">
            <w:pPr>
              <w:suppressAutoHyphens/>
              <w:spacing w:line="100" w:lineRule="atLeast"/>
            </w:pPr>
            <w:r w:rsidRPr="00372296">
              <w:t>Москва 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055913" w14:textId="4E1AE8D1" w:rsidR="00D936F7" w:rsidRDefault="00D936F7" w:rsidP="00D936F7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70F76" w14:textId="796267C6" w:rsidR="00D936F7" w:rsidRDefault="00D936F7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372296">
              <w:t>https://e.lanbook.com/book/1288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8E861" w14:textId="77777777" w:rsidR="00D936F7" w:rsidRPr="00D611C9" w:rsidRDefault="00D936F7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6F7" w:rsidRPr="0021251B" w14:paraId="0A613C3E" w14:textId="77777777" w:rsidTr="002E65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9384C" w14:textId="7634EA51" w:rsidR="00D936F7" w:rsidRPr="005D249D" w:rsidRDefault="00D936F7" w:rsidP="00D936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C1BA16" w14:textId="1CFDE16F" w:rsidR="00D936F7" w:rsidRDefault="00D936F7" w:rsidP="00D936F7">
            <w:pPr>
              <w:suppressAutoHyphens/>
              <w:spacing w:line="100" w:lineRule="atLeast"/>
            </w:pPr>
            <w:r w:rsidRPr="00666081">
              <w:t>И. Н. Леденева, О. А. Белиц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CCF36" w14:textId="52BE198B" w:rsidR="00D936F7" w:rsidRDefault="00D936F7" w:rsidP="00D936F7">
            <w:pPr>
              <w:suppressAutoHyphens/>
              <w:spacing w:line="100" w:lineRule="atLeast"/>
            </w:pPr>
            <w:r w:rsidRPr="00666081">
              <w:t xml:space="preserve">Леденева, И. Н. Технологии 3D-печати: принципы, возможности, перспектив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60FB3" w14:textId="61E6C881" w:rsidR="00D936F7" w:rsidRDefault="00D936F7" w:rsidP="00D936F7">
            <w:pPr>
              <w:suppressAutoHyphens/>
              <w:spacing w:line="100" w:lineRule="atLeast"/>
            </w:pPr>
            <w:r w:rsidRPr="00666081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4531FF" w14:textId="6DA6E2FD" w:rsidR="00D936F7" w:rsidRDefault="00D936F7" w:rsidP="00D936F7">
            <w:pPr>
              <w:suppressAutoHyphens/>
              <w:spacing w:line="100" w:lineRule="atLeast"/>
            </w:pPr>
            <w:r w:rsidRPr="00666081">
              <w:t>Москва 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9BFA06" w14:textId="365EF3DB" w:rsidR="00D936F7" w:rsidRDefault="00D936F7" w:rsidP="00D936F7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D391B8" w14:textId="73BDDA6B" w:rsidR="00D936F7" w:rsidRDefault="00D936F7" w:rsidP="00D936F7">
            <w:pPr>
              <w:suppressAutoHyphens/>
              <w:spacing w:line="100" w:lineRule="atLeast"/>
              <w:rPr>
                <w:lang w:eastAsia="ar-SA"/>
              </w:rPr>
            </w:pPr>
            <w:r w:rsidRPr="00666081">
              <w:t>https://e.lanbook.com/book/1669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A1C01" w14:textId="77777777" w:rsidR="00D936F7" w:rsidRPr="00D611C9" w:rsidRDefault="00D936F7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27F6F" w:rsidRPr="0021251B" w14:paraId="7214471C" w14:textId="77777777" w:rsidTr="002E65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B22CA" w14:textId="27ED64D1" w:rsidR="00427F6F" w:rsidRDefault="00235C7C" w:rsidP="00D936F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526153" w14:textId="566DF99E" w:rsidR="00427F6F" w:rsidRPr="00666081" w:rsidRDefault="00427F6F" w:rsidP="00D936F7">
            <w:pPr>
              <w:suppressAutoHyphens/>
              <w:spacing w:line="100" w:lineRule="atLeast"/>
            </w:pPr>
            <w:r w:rsidRPr="00427F6F">
              <w:t>Муртазина А.Р., Семе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6C5AA2" w14:textId="69FC2917" w:rsidR="00427F6F" w:rsidRPr="00666081" w:rsidRDefault="00C97CAD" w:rsidP="00D936F7">
            <w:pPr>
              <w:suppressAutoHyphens/>
              <w:spacing w:line="100" w:lineRule="atLeast"/>
            </w:pPr>
            <w:r w:rsidRPr="00C97CAD">
              <w:t>Мультимедиа технологии в диза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DDDC82" w14:textId="38E769DD" w:rsidR="00427F6F" w:rsidRPr="00666081" w:rsidRDefault="00427F6F" w:rsidP="00D936F7">
            <w:pPr>
              <w:suppressAutoHyphens/>
              <w:spacing w:line="100" w:lineRule="atLeast"/>
            </w:pPr>
            <w:r w:rsidRPr="00427F6F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613108" w14:textId="46429AA5" w:rsidR="00427F6F" w:rsidRPr="00666081" w:rsidRDefault="00427F6F" w:rsidP="00D936F7">
            <w:pPr>
              <w:suppressAutoHyphens/>
              <w:spacing w:line="100" w:lineRule="atLeast"/>
            </w:pPr>
            <w:r w:rsidRPr="00427F6F">
              <w:t>Москва 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A2D687" w14:textId="32077F59" w:rsidR="00427F6F" w:rsidRDefault="00427F6F" w:rsidP="00D936F7">
            <w:pPr>
              <w:suppressAutoHyphens/>
              <w:spacing w:line="100" w:lineRule="atLeast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0CABA0" w14:textId="606F8F3C" w:rsidR="00427F6F" w:rsidRPr="00666081" w:rsidRDefault="00427F6F" w:rsidP="00D936F7">
            <w:pPr>
              <w:suppressAutoHyphens/>
              <w:spacing w:line="100" w:lineRule="atLeast"/>
            </w:pPr>
            <w:r w:rsidRPr="00427F6F">
              <w:t>https://znanium.com/catalog/product/7915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0BD8B" w14:textId="77777777" w:rsidR="00427F6F" w:rsidRPr="00D611C9" w:rsidRDefault="00427F6F" w:rsidP="00D936F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1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E34101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2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4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B24510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92419DE" w14:textId="77777777" w:rsidR="00BC4789" w:rsidRPr="00C97CAD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65A83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265A83" w:rsidRPr="00BC4789" w:rsidRDefault="00265A83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A20CB10" w:rsidR="00265A83" w:rsidRPr="00153A7C" w:rsidRDefault="00265A83" w:rsidP="00265A8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53A7C">
              <w:rPr>
                <w:sz w:val="24"/>
                <w:szCs w:val="24"/>
              </w:rPr>
              <w:t>Adobe Reader</w:t>
            </w:r>
          </w:p>
        </w:tc>
        <w:tc>
          <w:tcPr>
            <w:tcW w:w="4252" w:type="dxa"/>
            <w:shd w:val="clear" w:color="auto" w:fill="auto"/>
          </w:tcPr>
          <w:p w14:paraId="11083F8F" w14:textId="1E9ED7F2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265A83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265A83" w:rsidRPr="00F66809" w:rsidRDefault="00265A83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5AB3830" w:rsidR="00265A83" w:rsidRPr="00153A7C" w:rsidRDefault="00265A83" w:rsidP="00265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3A7C">
              <w:rPr>
                <w:sz w:val="24"/>
                <w:szCs w:val="24"/>
              </w:rPr>
              <w:t>Google Chrome</w:t>
            </w:r>
          </w:p>
        </w:tc>
        <w:tc>
          <w:tcPr>
            <w:tcW w:w="4252" w:type="dxa"/>
            <w:shd w:val="clear" w:color="auto" w:fill="auto"/>
          </w:tcPr>
          <w:p w14:paraId="18DCC5F0" w14:textId="6CAE399F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153A7C" w:rsidRPr="00F26710" w14:paraId="01BE0781" w14:textId="77777777" w:rsidTr="00426E04">
        <w:tc>
          <w:tcPr>
            <w:tcW w:w="817" w:type="dxa"/>
            <w:shd w:val="clear" w:color="auto" w:fill="auto"/>
          </w:tcPr>
          <w:p w14:paraId="06379398" w14:textId="77777777" w:rsidR="00153A7C" w:rsidRPr="00F66809" w:rsidRDefault="00153A7C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25F39B" w14:textId="19794037" w:rsidR="00153A7C" w:rsidRPr="00153A7C" w:rsidRDefault="00153A7C" w:rsidP="00265A83">
            <w:pPr>
              <w:ind w:left="44"/>
              <w:rPr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https://drawio-app.com/</w:t>
            </w:r>
          </w:p>
        </w:tc>
        <w:tc>
          <w:tcPr>
            <w:tcW w:w="4252" w:type="dxa"/>
            <w:shd w:val="clear" w:color="auto" w:fill="auto"/>
          </w:tcPr>
          <w:p w14:paraId="53FF3C6D" w14:textId="70DF69AF" w:rsidR="00153A7C" w:rsidRPr="00153A7C" w:rsidRDefault="00153A7C" w:rsidP="00265A83">
            <w:pPr>
              <w:rPr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 xml:space="preserve">Интернет-ресурс для построения диаграмм </w:t>
            </w:r>
            <w:r w:rsidRPr="00153A7C">
              <w:rPr>
                <w:sz w:val="24"/>
                <w:szCs w:val="24"/>
                <w:lang w:val="en-US"/>
              </w:rPr>
              <w:t>UML</w:t>
            </w:r>
          </w:p>
        </w:tc>
      </w:tr>
      <w:tr w:rsidR="00235C7C" w:rsidRPr="00F26710" w14:paraId="5A32A2FA" w14:textId="77777777" w:rsidTr="00426E04">
        <w:tc>
          <w:tcPr>
            <w:tcW w:w="817" w:type="dxa"/>
            <w:shd w:val="clear" w:color="auto" w:fill="auto"/>
          </w:tcPr>
          <w:p w14:paraId="245566B5" w14:textId="77777777" w:rsidR="00235C7C" w:rsidRPr="00F66809" w:rsidRDefault="00235C7C" w:rsidP="00235C7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51E2CD" w14:textId="0DC9B4B0" w:rsidR="00235C7C" w:rsidRPr="00153A7C" w:rsidRDefault="00235C7C" w:rsidP="00235C7C">
            <w:pPr>
              <w:ind w:left="44"/>
              <w:rPr>
                <w:sz w:val="24"/>
                <w:szCs w:val="24"/>
              </w:rPr>
            </w:pPr>
            <w:r w:rsidRPr="00F36E10">
              <w:rPr>
                <w:sz w:val="24"/>
                <w:szCs w:val="24"/>
              </w:rPr>
              <w:t>Inkscape</w:t>
            </w:r>
          </w:p>
        </w:tc>
        <w:tc>
          <w:tcPr>
            <w:tcW w:w="4252" w:type="dxa"/>
            <w:shd w:val="clear" w:color="auto" w:fill="auto"/>
          </w:tcPr>
          <w:p w14:paraId="0F76C365" w14:textId="0E257578" w:rsidR="00235C7C" w:rsidRPr="00153A7C" w:rsidRDefault="00235C7C" w:rsidP="00235C7C">
            <w:pPr>
              <w:rPr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235C7C" w:rsidRPr="00F26710" w14:paraId="108B88FF" w14:textId="77777777" w:rsidTr="00426E04">
        <w:tc>
          <w:tcPr>
            <w:tcW w:w="817" w:type="dxa"/>
            <w:shd w:val="clear" w:color="auto" w:fill="auto"/>
          </w:tcPr>
          <w:p w14:paraId="25E092A5" w14:textId="77777777" w:rsidR="00235C7C" w:rsidRPr="00F66809" w:rsidRDefault="00235C7C" w:rsidP="00235C7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3668EA5" w14:textId="6EC60361" w:rsidR="00235C7C" w:rsidRPr="00F36E10" w:rsidRDefault="00235C7C" w:rsidP="00235C7C">
            <w:pPr>
              <w:ind w:left="44"/>
              <w:rPr>
                <w:sz w:val="24"/>
                <w:szCs w:val="24"/>
              </w:rPr>
            </w:pPr>
            <w:r w:rsidRPr="00235C7C">
              <w:rPr>
                <w:sz w:val="24"/>
                <w:szCs w:val="24"/>
              </w:rPr>
              <w:t>OpenToonz</w:t>
            </w:r>
          </w:p>
        </w:tc>
        <w:tc>
          <w:tcPr>
            <w:tcW w:w="4252" w:type="dxa"/>
            <w:shd w:val="clear" w:color="auto" w:fill="auto"/>
          </w:tcPr>
          <w:p w14:paraId="007B2D75" w14:textId="583105C7" w:rsidR="00235C7C" w:rsidRPr="00153A7C" w:rsidRDefault="00B02234" w:rsidP="00235C7C">
            <w:pPr>
              <w:rPr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B02234" w:rsidRPr="00F26710" w14:paraId="1EFE2B71" w14:textId="77777777" w:rsidTr="00426E04">
        <w:tc>
          <w:tcPr>
            <w:tcW w:w="817" w:type="dxa"/>
            <w:shd w:val="clear" w:color="auto" w:fill="auto"/>
          </w:tcPr>
          <w:p w14:paraId="64C482CF" w14:textId="77777777" w:rsidR="00B02234" w:rsidRPr="00F66809" w:rsidRDefault="00B02234" w:rsidP="00235C7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1DB2DCB" w14:textId="5002E708" w:rsidR="00B02234" w:rsidRPr="00235C7C" w:rsidRDefault="00B02234" w:rsidP="00235C7C">
            <w:pPr>
              <w:ind w:left="44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Synfig Studio</w:t>
            </w:r>
          </w:p>
        </w:tc>
        <w:tc>
          <w:tcPr>
            <w:tcW w:w="4252" w:type="dxa"/>
            <w:shd w:val="clear" w:color="auto" w:fill="auto"/>
          </w:tcPr>
          <w:p w14:paraId="3078A27C" w14:textId="6BB78479" w:rsidR="00B02234" w:rsidRPr="00153A7C" w:rsidRDefault="00B02234" w:rsidP="00235C7C">
            <w:pPr>
              <w:rPr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F3F3" w14:textId="77777777" w:rsidR="00E34101" w:rsidRDefault="00E34101" w:rsidP="005E3840">
      <w:r>
        <w:separator/>
      </w:r>
    </w:p>
  </w:endnote>
  <w:endnote w:type="continuationSeparator" w:id="0">
    <w:p w14:paraId="2D6FF817" w14:textId="77777777" w:rsidR="00E34101" w:rsidRDefault="00E3410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530DF9" w:rsidRDefault="00530DF9">
    <w:pPr>
      <w:pStyle w:val="ae"/>
      <w:jc w:val="right"/>
    </w:pPr>
  </w:p>
  <w:p w14:paraId="3A88830B" w14:textId="77777777" w:rsidR="00530DF9" w:rsidRDefault="00530D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30DF9" w:rsidRDefault="00530D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0DF9" w:rsidRDefault="00530DF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30DF9" w:rsidRDefault="00530DF9">
    <w:pPr>
      <w:pStyle w:val="ae"/>
      <w:jc w:val="right"/>
    </w:pPr>
  </w:p>
  <w:p w14:paraId="6C2BFEFB" w14:textId="77777777" w:rsidR="00530DF9" w:rsidRDefault="00530DF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30DF9" w:rsidRDefault="00530DF9">
    <w:pPr>
      <w:pStyle w:val="ae"/>
      <w:jc w:val="right"/>
    </w:pPr>
  </w:p>
  <w:p w14:paraId="1B400B45" w14:textId="77777777" w:rsidR="00530DF9" w:rsidRDefault="00530D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DB9D" w14:textId="77777777" w:rsidR="00E34101" w:rsidRDefault="00E34101" w:rsidP="005E3840">
      <w:r>
        <w:separator/>
      </w:r>
    </w:p>
  </w:footnote>
  <w:footnote w:type="continuationSeparator" w:id="0">
    <w:p w14:paraId="4754F1B5" w14:textId="77777777" w:rsidR="00E34101" w:rsidRDefault="00E3410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30DF9" w:rsidRDefault="00530D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530DF9" w:rsidRDefault="00530DF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530DF9" w:rsidRDefault="00530D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C37062"/>
    <w:multiLevelType w:val="hybridMultilevel"/>
    <w:tmpl w:val="554E2CCC"/>
    <w:lvl w:ilvl="0" w:tplc="FFFFFFFF">
      <w:start w:val="1"/>
      <w:numFmt w:val="decimal"/>
      <w:lvlText w:val="%1."/>
      <w:lvlJc w:val="left"/>
      <w:pPr>
        <w:ind w:left="161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D49E9"/>
    <w:multiLevelType w:val="hybridMultilevel"/>
    <w:tmpl w:val="BBD2FF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3416B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568D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7B1A78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3762C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41D70"/>
    <w:multiLevelType w:val="hybridMultilevel"/>
    <w:tmpl w:val="554E2CCC"/>
    <w:lvl w:ilvl="0" w:tplc="FFFFFFFF">
      <w:start w:val="1"/>
      <w:numFmt w:val="decimal"/>
      <w:lvlText w:val="%1."/>
      <w:lvlJc w:val="left"/>
      <w:pPr>
        <w:ind w:left="1611" w:hanging="360"/>
      </w:pPr>
    </w:lvl>
    <w:lvl w:ilvl="1" w:tplc="FFFFFFFF" w:tentative="1">
      <w:start w:val="1"/>
      <w:numFmt w:val="lowerLetter"/>
      <w:lvlText w:val="%2."/>
      <w:lvlJc w:val="left"/>
      <w:pPr>
        <w:ind w:left="1611" w:hanging="360"/>
      </w:pPr>
    </w:lvl>
    <w:lvl w:ilvl="2" w:tplc="FFFFFFFF" w:tentative="1">
      <w:start w:val="1"/>
      <w:numFmt w:val="lowerRoman"/>
      <w:lvlText w:val="%3."/>
      <w:lvlJc w:val="right"/>
      <w:pPr>
        <w:ind w:left="2331" w:hanging="180"/>
      </w:pPr>
    </w:lvl>
    <w:lvl w:ilvl="3" w:tplc="FFFFFFFF" w:tentative="1">
      <w:start w:val="1"/>
      <w:numFmt w:val="decimal"/>
      <w:lvlText w:val="%4."/>
      <w:lvlJc w:val="left"/>
      <w:pPr>
        <w:ind w:left="3051" w:hanging="360"/>
      </w:pPr>
    </w:lvl>
    <w:lvl w:ilvl="4" w:tplc="FFFFFFFF" w:tentative="1">
      <w:start w:val="1"/>
      <w:numFmt w:val="lowerLetter"/>
      <w:lvlText w:val="%5."/>
      <w:lvlJc w:val="left"/>
      <w:pPr>
        <w:ind w:left="3771" w:hanging="360"/>
      </w:pPr>
    </w:lvl>
    <w:lvl w:ilvl="5" w:tplc="FFFFFFFF" w:tentative="1">
      <w:start w:val="1"/>
      <w:numFmt w:val="lowerRoman"/>
      <w:lvlText w:val="%6."/>
      <w:lvlJc w:val="right"/>
      <w:pPr>
        <w:ind w:left="4491" w:hanging="180"/>
      </w:pPr>
    </w:lvl>
    <w:lvl w:ilvl="6" w:tplc="FFFFFFFF" w:tentative="1">
      <w:start w:val="1"/>
      <w:numFmt w:val="decimal"/>
      <w:lvlText w:val="%7."/>
      <w:lvlJc w:val="left"/>
      <w:pPr>
        <w:ind w:left="5211" w:hanging="360"/>
      </w:pPr>
    </w:lvl>
    <w:lvl w:ilvl="7" w:tplc="FFFFFFFF" w:tentative="1">
      <w:start w:val="1"/>
      <w:numFmt w:val="lowerLetter"/>
      <w:lvlText w:val="%8."/>
      <w:lvlJc w:val="left"/>
      <w:pPr>
        <w:ind w:left="5931" w:hanging="360"/>
      </w:pPr>
    </w:lvl>
    <w:lvl w:ilvl="8" w:tplc="FFFFFFFF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95B99"/>
    <w:multiLevelType w:val="hybridMultilevel"/>
    <w:tmpl w:val="1AA238F8"/>
    <w:lvl w:ilvl="0" w:tplc="B95A59BC">
      <w:start w:val="1"/>
      <w:numFmt w:val="decimal"/>
      <w:lvlText w:val="%1."/>
      <w:lvlJc w:val="left"/>
      <w:pPr>
        <w:ind w:left="1414" w:hanging="421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26A7641"/>
    <w:multiLevelType w:val="hybridMultilevel"/>
    <w:tmpl w:val="B7CA4D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B56631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17761E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21E6B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D15A43"/>
    <w:multiLevelType w:val="hybridMultilevel"/>
    <w:tmpl w:val="BBD2FF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09009B1"/>
    <w:multiLevelType w:val="hybridMultilevel"/>
    <w:tmpl w:val="07D6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931CC"/>
    <w:multiLevelType w:val="hybridMultilevel"/>
    <w:tmpl w:val="3314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0E48D4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948758">
    <w:abstractNumId w:val="4"/>
  </w:num>
  <w:num w:numId="2" w16cid:durableId="22965979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88998653">
    <w:abstractNumId w:val="25"/>
  </w:num>
  <w:num w:numId="4" w16cid:durableId="1421105001">
    <w:abstractNumId w:val="2"/>
  </w:num>
  <w:num w:numId="5" w16cid:durableId="560680778">
    <w:abstractNumId w:val="37"/>
  </w:num>
  <w:num w:numId="6" w16cid:durableId="398211570">
    <w:abstractNumId w:val="34"/>
  </w:num>
  <w:num w:numId="7" w16cid:durableId="1679195618">
    <w:abstractNumId w:val="19"/>
  </w:num>
  <w:num w:numId="8" w16cid:durableId="2025396964">
    <w:abstractNumId w:val="18"/>
  </w:num>
  <w:num w:numId="9" w16cid:durableId="183715851">
    <w:abstractNumId w:val="6"/>
  </w:num>
  <w:num w:numId="10" w16cid:durableId="1823622422">
    <w:abstractNumId w:val="30"/>
  </w:num>
  <w:num w:numId="11" w16cid:durableId="729773038">
    <w:abstractNumId w:val="41"/>
  </w:num>
  <w:num w:numId="12" w16cid:durableId="1676179841">
    <w:abstractNumId w:val="8"/>
  </w:num>
  <w:num w:numId="13" w16cid:durableId="1563178419">
    <w:abstractNumId w:val="21"/>
  </w:num>
  <w:num w:numId="14" w16cid:durableId="1000079736">
    <w:abstractNumId w:val="3"/>
  </w:num>
  <w:num w:numId="15" w16cid:durableId="290981535">
    <w:abstractNumId w:val="20"/>
  </w:num>
  <w:num w:numId="16" w16cid:durableId="1891335638">
    <w:abstractNumId w:val="27"/>
  </w:num>
  <w:num w:numId="17" w16cid:durableId="323320026">
    <w:abstractNumId w:val="7"/>
  </w:num>
  <w:num w:numId="18" w16cid:durableId="983777415">
    <w:abstractNumId w:val="9"/>
  </w:num>
  <w:num w:numId="19" w16cid:durableId="1474833047">
    <w:abstractNumId w:val="24"/>
  </w:num>
  <w:num w:numId="20" w16cid:durableId="238683021">
    <w:abstractNumId w:val="17"/>
  </w:num>
  <w:num w:numId="21" w16cid:durableId="1428038862">
    <w:abstractNumId w:val="23"/>
  </w:num>
  <w:num w:numId="22" w16cid:durableId="1964923755">
    <w:abstractNumId w:val="33"/>
  </w:num>
  <w:num w:numId="23" w16cid:durableId="147305954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81711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6274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4647345">
    <w:abstractNumId w:val="14"/>
  </w:num>
  <w:num w:numId="27" w16cid:durableId="6252790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08124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3314600">
    <w:abstractNumId w:val="30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0807318">
    <w:abstractNumId w:val="36"/>
  </w:num>
  <w:num w:numId="31" w16cid:durableId="236061711">
    <w:abstractNumId w:val="31"/>
  </w:num>
  <w:num w:numId="32" w16cid:durableId="322900136">
    <w:abstractNumId w:val="32"/>
  </w:num>
  <w:num w:numId="33" w16cid:durableId="1449472905">
    <w:abstractNumId w:val="13"/>
  </w:num>
  <w:num w:numId="34" w16cid:durableId="666633083">
    <w:abstractNumId w:val="15"/>
  </w:num>
  <w:num w:numId="35" w16cid:durableId="84302248">
    <w:abstractNumId w:val="35"/>
  </w:num>
  <w:num w:numId="36" w16cid:durableId="510993657">
    <w:abstractNumId w:val="16"/>
  </w:num>
  <w:num w:numId="37" w16cid:durableId="706179819">
    <w:abstractNumId w:val="42"/>
  </w:num>
  <w:num w:numId="38" w16cid:durableId="1007824908">
    <w:abstractNumId w:val="22"/>
  </w:num>
  <w:num w:numId="39" w16cid:durableId="956568727">
    <w:abstractNumId w:val="11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2045251572">
    <w:abstractNumId w:val="40"/>
  </w:num>
  <w:num w:numId="41" w16cid:durableId="1148209090">
    <w:abstractNumId w:val="10"/>
  </w:num>
  <w:num w:numId="42" w16cid:durableId="1745686771">
    <w:abstractNumId w:val="5"/>
  </w:num>
  <w:num w:numId="43" w16cid:durableId="1519847826">
    <w:abstractNumId w:val="39"/>
  </w:num>
  <w:num w:numId="44" w16cid:durableId="917864254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FC5"/>
    <w:rsid w:val="000162B5"/>
    <w:rsid w:val="00016A41"/>
    <w:rsid w:val="000170AF"/>
    <w:rsid w:val="000201F8"/>
    <w:rsid w:val="000213CE"/>
    <w:rsid w:val="00021409"/>
    <w:rsid w:val="00021C27"/>
    <w:rsid w:val="00022A39"/>
    <w:rsid w:val="0002356E"/>
    <w:rsid w:val="00024672"/>
    <w:rsid w:val="000270DB"/>
    <w:rsid w:val="00030310"/>
    <w:rsid w:val="0003098C"/>
    <w:rsid w:val="000313DE"/>
    <w:rsid w:val="00031E62"/>
    <w:rsid w:val="00033FE0"/>
    <w:rsid w:val="00034439"/>
    <w:rsid w:val="00034904"/>
    <w:rsid w:val="000350F8"/>
    <w:rsid w:val="0003559F"/>
    <w:rsid w:val="000364EF"/>
    <w:rsid w:val="000365F8"/>
    <w:rsid w:val="00036B4A"/>
    <w:rsid w:val="00036DDC"/>
    <w:rsid w:val="0003756D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B05"/>
    <w:rsid w:val="00054144"/>
    <w:rsid w:val="0005505D"/>
    <w:rsid w:val="00055695"/>
    <w:rsid w:val="00057DB4"/>
    <w:rsid w:val="00057FEE"/>
    <w:rsid w:val="00061080"/>
    <w:rsid w:val="00062012"/>
    <w:rsid w:val="000622D1"/>
    <w:rsid w:val="000629BB"/>
    <w:rsid w:val="00062F10"/>
    <w:rsid w:val="0006316B"/>
    <w:rsid w:val="000650F5"/>
    <w:rsid w:val="00065A39"/>
    <w:rsid w:val="00066584"/>
    <w:rsid w:val="0006705B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B87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935"/>
    <w:rsid w:val="000C6AAE"/>
    <w:rsid w:val="000C7F39"/>
    <w:rsid w:val="000D16CD"/>
    <w:rsid w:val="000D1BD2"/>
    <w:rsid w:val="000D1D72"/>
    <w:rsid w:val="000D2070"/>
    <w:rsid w:val="000D41CA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954"/>
    <w:rsid w:val="000F4B7B"/>
    <w:rsid w:val="000F513B"/>
    <w:rsid w:val="000F51CB"/>
    <w:rsid w:val="000F551B"/>
    <w:rsid w:val="000F5AFE"/>
    <w:rsid w:val="000F6B16"/>
    <w:rsid w:val="000F6F86"/>
    <w:rsid w:val="001003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1B7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E"/>
    <w:rsid w:val="0013688A"/>
    <w:rsid w:val="001368C6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293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BD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4D8B"/>
    <w:rsid w:val="001B5028"/>
    <w:rsid w:val="001B509D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23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5B"/>
    <w:rsid w:val="001D6383"/>
    <w:rsid w:val="001D69DD"/>
    <w:rsid w:val="001D6AEC"/>
    <w:rsid w:val="001D7152"/>
    <w:rsid w:val="001E3875"/>
    <w:rsid w:val="001E3D8D"/>
    <w:rsid w:val="001E44B1"/>
    <w:rsid w:val="001F086F"/>
    <w:rsid w:val="001F0ABD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6E8"/>
    <w:rsid w:val="00234D61"/>
    <w:rsid w:val="00235C7C"/>
    <w:rsid w:val="00235EE1"/>
    <w:rsid w:val="002370CE"/>
    <w:rsid w:val="00240437"/>
    <w:rsid w:val="00242084"/>
    <w:rsid w:val="002428A2"/>
    <w:rsid w:val="00243BFC"/>
    <w:rsid w:val="00243E32"/>
    <w:rsid w:val="00243F80"/>
    <w:rsid w:val="002441B9"/>
    <w:rsid w:val="002451C0"/>
    <w:rsid w:val="002474EF"/>
    <w:rsid w:val="00251F7A"/>
    <w:rsid w:val="00252C5C"/>
    <w:rsid w:val="002534B3"/>
    <w:rsid w:val="002542E5"/>
    <w:rsid w:val="00254490"/>
    <w:rsid w:val="0025645D"/>
    <w:rsid w:val="0026211A"/>
    <w:rsid w:val="00262427"/>
    <w:rsid w:val="00263138"/>
    <w:rsid w:val="0026368C"/>
    <w:rsid w:val="00265A83"/>
    <w:rsid w:val="00265D29"/>
    <w:rsid w:val="0026603D"/>
    <w:rsid w:val="002677B9"/>
    <w:rsid w:val="0026788C"/>
    <w:rsid w:val="00270909"/>
    <w:rsid w:val="00273CA3"/>
    <w:rsid w:val="002740F7"/>
    <w:rsid w:val="00274C08"/>
    <w:rsid w:val="00276389"/>
    <w:rsid w:val="00276670"/>
    <w:rsid w:val="002811EB"/>
    <w:rsid w:val="0028224F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53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11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427"/>
    <w:rsid w:val="002D3728"/>
    <w:rsid w:val="002D3AEC"/>
    <w:rsid w:val="002D3B6B"/>
    <w:rsid w:val="002D52CD"/>
    <w:rsid w:val="002D55BF"/>
    <w:rsid w:val="002D644C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9E2"/>
    <w:rsid w:val="002E7F77"/>
    <w:rsid w:val="002F0AC3"/>
    <w:rsid w:val="002F0C8E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16B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ABE"/>
    <w:rsid w:val="003451CB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A85"/>
    <w:rsid w:val="00361AE9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6F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38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0C13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0E1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927"/>
    <w:rsid w:val="003F542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255F"/>
    <w:rsid w:val="00412D95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F6F"/>
    <w:rsid w:val="0043086E"/>
    <w:rsid w:val="0043299F"/>
    <w:rsid w:val="00435130"/>
    <w:rsid w:val="00435766"/>
    <w:rsid w:val="00435C89"/>
    <w:rsid w:val="00435DCC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A3"/>
    <w:rsid w:val="00453D8F"/>
    <w:rsid w:val="00453DD7"/>
    <w:rsid w:val="00453FDA"/>
    <w:rsid w:val="00454986"/>
    <w:rsid w:val="0045635D"/>
    <w:rsid w:val="004568C1"/>
    <w:rsid w:val="00460137"/>
    <w:rsid w:val="0046093D"/>
    <w:rsid w:val="004610E9"/>
    <w:rsid w:val="00463519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390"/>
    <w:rsid w:val="004A14B5"/>
    <w:rsid w:val="004A2281"/>
    <w:rsid w:val="004A2798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7C2"/>
    <w:rsid w:val="004C17EC"/>
    <w:rsid w:val="004C31EC"/>
    <w:rsid w:val="004C3286"/>
    <w:rsid w:val="004C4C4C"/>
    <w:rsid w:val="004C4FEF"/>
    <w:rsid w:val="004C5EB4"/>
    <w:rsid w:val="004C6AD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779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208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DF9"/>
    <w:rsid w:val="00530EC4"/>
    <w:rsid w:val="005328EE"/>
    <w:rsid w:val="00532A00"/>
    <w:rsid w:val="00532F5A"/>
    <w:rsid w:val="005331A4"/>
    <w:rsid w:val="005338F1"/>
    <w:rsid w:val="005340BA"/>
    <w:rsid w:val="0053462B"/>
    <w:rsid w:val="005365C8"/>
    <w:rsid w:val="00537358"/>
    <w:rsid w:val="005374D2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38A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F8"/>
    <w:rsid w:val="005A00E8"/>
    <w:rsid w:val="005A03BA"/>
    <w:rsid w:val="005A24DB"/>
    <w:rsid w:val="005A392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8F0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8FA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22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654"/>
    <w:rsid w:val="006470FB"/>
    <w:rsid w:val="00655A44"/>
    <w:rsid w:val="00655AD3"/>
    <w:rsid w:val="00656329"/>
    <w:rsid w:val="006574B4"/>
    <w:rsid w:val="0066036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64D"/>
    <w:rsid w:val="00676FEB"/>
    <w:rsid w:val="0067726C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1A0"/>
    <w:rsid w:val="00695B52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A08"/>
    <w:rsid w:val="006C0A15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CD8"/>
    <w:rsid w:val="006F7CB1"/>
    <w:rsid w:val="007020FC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248"/>
    <w:rsid w:val="007355A9"/>
    <w:rsid w:val="00735986"/>
    <w:rsid w:val="00736A58"/>
    <w:rsid w:val="00736EAE"/>
    <w:rsid w:val="007375EC"/>
    <w:rsid w:val="00737BA0"/>
    <w:rsid w:val="00742BAD"/>
    <w:rsid w:val="00743894"/>
    <w:rsid w:val="0074391A"/>
    <w:rsid w:val="00743CDC"/>
    <w:rsid w:val="00744628"/>
    <w:rsid w:val="0074477B"/>
    <w:rsid w:val="007451B6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7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454"/>
    <w:rsid w:val="007C617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EC2"/>
    <w:rsid w:val="0082314D"/>
    <w:rsid w:val="0082635B"/>
    <w:rsid w:val="008266E4"/>
    <w:rsid w:val="00826AC6"/>
    <w:rsid w:val="00827098"/>
    <w:rsid w:val="00827597"/>
    <w:rsid w:val="008277DF"/>
    <w:rsid w:val="00827F79"/>
    <w:rsid w:val="008309E9"/>
    <w:rsid w:val="008338C0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20D5"/>
    <w:rsid w:val="008721DF"/>
    <w:rsid w:val="008734D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C01B4"/>
    <w:rsid w:val="008C52CF"/>
    <w:rsid w:val="008C7BA1"/>
    <w:rsid w:val="008C7F5E"/>
    <w:rsid w:val="008D0628"/>
    <w:rsid w:val="008D1FEE"/>
    <w:rsid w:val="008D22A9"/>
    <w:rsid w:val="008D234C"/>
    <w:rsid w:val="008D25AB"/>
    <w:rsid w:val="008D3C36"/>
    <w:rsid w:val="008D75A2"/>
    <w:rsid w:val="008D7F54"/>
    <w:rsid w:val="008E0752"/>
    <w:rsid w:val="008E0F9E"/>
    <w:rsid w:val="008E16C7"/>
    <w:rsid w:val="008E22CA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B0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473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07"/>
    <w:rsid w:val="009600EE"/>
    <w:rsid w:val="00960934"/>
    <w:rsid w:val="00961201"/>
    <w:rsid w:val="00963DA6"/>
    <w:rsid w:val="009644FD"/>
    <w:rsid w:val="009664F2"/>
    <w:rsid w:val="00966BE0"/>
    <w:rsid w:val="00967916"/>
    <w:rsid w:val="009679B6"/>
    <w:rsid w:val="00970085"/>
    <w:rsid w:val="00970DAB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3AF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B12"/>
    <w:rsid w:val="009C3B6C"/>
    <w:rsid w:val="009C4994"/>
    <w:rsid w:val="009C78FC"/>
    <w:rsid w:val="009D24B0"/>
    <w:rsid w:val="009D4AC2"/>
    <w:rsid w:val="009D52CB"/>
    <w:rsid w:val="009D5862"/>
    <w:rsid w:val="009D5B25"/>
    <w:rsid w:val="009E1F66"/>
    <w:rsid w:val="009E40D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2C1A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3E8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57D8B"/>
    <w:rsid w:val="00A61BA0"/>
    <w:rsid w:val="00A61F9A"/>
    <w:rsid w:val="00A64694"/>
    <w:rsid w:val="00A653FF"/>
    <w:rsid w:val="00A65D26"/>
    <w:rsid w:val="00A65E6A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9C0"/>
    <w:rsid w:val="00AC719B"/>
    <w:rsid w:val="00AD3C5E"/>
    <w:rsid w:val="00AD48A8"/>
    <w:rsid w:val="00AD4C1D"/>
    <w:rsid w:val="00AD50CB"/>
    <w:rsid w:val="00AD5B2B"/>
    <w:rsid w:val="00AD6323"/>
    <w:rsid w:val="00AD63B9"/>
    <w:rsid w:val="00AD769F"/>
    <w:rsid w:val="00AD76E1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2F"/>
    <w:rsid w:val="00AF4200"/>
    <w:rsid w:val="00AF515F"/>
    <w:rsid w:val="00AF6522"/>
    <w:rsid w:val="00AF6563"/>
    <w:rsid w:val="00AF6BCA"/>
    <w:rsid w:val="00AF7553"/>
    <w:rsid w:val="00B0029D"/>
    <w:rsid w:val="00B00330"/>
    <w:rsid w:val="00B00FA1"/>
    <w:rsid w:val="00B01AB0"/>
    <w:rsid w:val="00B02234"/>
    <w:rsid w:val="00B03972"/>
    <w:rsid w:val="00B0418F"/>
    <w:rsid w:val="00B04A5D"/>
    <w:rsid w:val="00B05186"/>
    <w:rsid w:val="00B05C3F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9"/>
    <w:rsid w:val="00B15DEA"/>
    <w:rsid w:val="00B16CF8"/>
    <w:rsid w:val="00B17428"/>
    <w:rsid w:val="00B233A6"/>
    <w:rsid w:val="00B24510"/>
    <w:rsid w:val="00B2527E"/>
    <w:rsid w:val="00B258B7"/>
    <w:rsid w:val="00B30E57"/>
    <w:rsid w:val="00B30EE8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18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4D4"/>
    <w:rsid w:val="00B95704"/>
    <w:rsid w:val="00B9590A"/>
    <w:rsid w:val="00B96131"/>
    <w:rsid w:val="00B96945"/>
    <w:rsid w:val="00B978CB"/>
    <w:rsid w:val="00BA0010"/>
    <w:rsid w:val="00BA1520"/>
    <w:rsid w:val="00BA1941"/>
    <w:rsid w:val="00BA2129"/>
    <w:rsid w:val="00BA2B03"/>
    <w:rsid w:val="00BA33EE"/>
    <w:rsid w:val="00BB07B6"/>
    <w:rsid w:val="00BB099C"/>
    <w:rsid w:val="00BB0C7E"/>
    <w:rsid w:val="00BB0F37"/>
    <w:rsid w:val="00BB2FDE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524"/>
    <w:rsid w:val="00BD2F50"/>
    <w:rsid w:val="00BD3D48"/>
    <w:rsid w:val="00BD44B1"/>
    <w:rsid w:val="00BD5ED3"/>
    <w:rsid w:val="00BD6768"/>
    <w:rsid w:val="00BE07C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AE"/>
    <w:rsid w:val="00C13E7D"/>
    <w:rsid w:val="00C1458F"/>
    <w:rsid w:val="00C15428"/>
    <w:rsid w:val="00C15454"/>
    <w:rsid w:val="00C154B6"/>
    <w:rsid w:val="00C15B4C"/>
    <w:rsid w:val="00C171F5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74"/>
    <w:rsid w:val="00C5481A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21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66B"/>
    <w:rsid w:val="00C91DA7"/>
    <w:rsid w:val="00C9208E"/>
    <w:rsid w:val="00C92096"/>
    <w:rsid w:val="00C93247"/>
    <w:rsid w:val="00C94AB4"/>
    <w:rsid w:val="00C97CAD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09C"/>
    <w:rsid w:val="00CB0B27"/>
    <w:rsid w:val="00CB206E"/>
    <w:rsid w:val="00CB2793"/>
    <w:rsid w:val="00CB2A25"/>
    <w:rsid w:val="00CB2FBA"/>
    <w:rsid w:val="00CB3091"/>
    <w:rsid w:val="00CB4BC3"/>
    <w:rsid w:val="00CB4E0E"/>
    <w:rsid w:val="00CB5168"/>
    <w:rsid w:val="00CB6782"/>
    <w:rsid w:val="00CB6A20"/>
    <w:rsid w:val="00CB795C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20DC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2969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AF1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D79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A9F"/>
    <w:rsid w:val="00D40D29"/>
    <w:rsid w:val="00D42077"/>
    <w:rsid w:val="00D43D6D"/>
    <w:rsid w:val="00D45370"/>
    <w:rsid w:val="00D45AE1"/>
    <w:rsid w:val="00D460FC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EDC"/>
    <w:rsid w:val="00D574ED"/>
    <w:rsid w:val="00D60D34"/>
    <w:rsid w:val="00D611C9"/>
    <w:rsid w:val="00D611E9"/>
    <w:rsid w:val="00D61A49"/>
    <w:rsid w:val="00D628C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194"/>
    <w:rsid w:val="00D74406"/>
    <w:rsid w:val="00D754C3"/>
    <w:rsid w:val="00D75819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6F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948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BB6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FC3"/>
    <w:rsid w:val="00DF38A7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101"/>
    <w:rsid w:val="00E34F0A"/>
    <w:rsid w:val="00E3531F"/>
    <w:rsid w:val="00E35C0D"/>
    <w:rsid w:val="00E36EF2"/>
    <w:rsid w:val="00E37619"/>
    <w:rsid w:val="00E40A5B"/>
    <w:rsid w:val="00E40C0A"/>
    <w:rsid w:val="00E4178F"/>
    <w:rsid w:val="00E421F9"/>
    <w:rsid w:val="00E42267"/>
    <w:rsid w:val="00E435EE"/>
    <w:rsid w:val="00E4404C"/>
    <w:rsid w:val="00E45306"/>
    <w:rsid w:val="00E52B35"/>
    <w:rsid w:val="00E52EE8"/>
    <w:rsid w:val="00E55739"/>
    <w:rsid w:val="00E567F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537E"/>
    <w:rsid w:val="00EE5ADC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8E0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29"/>
    <w:rsid w:val="00F409C8"/>
    <w:rsid w:val="00F42A44"/>
    <w:rsid w:val="00F43DA2"/>
    <w:rsid w:val="00F44FC5"/>
    <w:rsid w:val="00F45326"/>
    <w:rsid w:val="00F45549"/>
    <w:rsid w:val="00F45B5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F09"/>
    <w:rsid w:val="00F64D04"/>
    <w:rsid w:val="00F65DCD"/>
    <w:rsid w:val="00F66809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50E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A4B"/>
    <w:rsid w:val="00F977F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303"/>
    <w:rsid w:val="00FE07EA"/>
    <w:rsid w:val="00FE0A68"/>
    <w:rsid w:val="00FE2AF3"/>
    <w:rsid w:val="00FE2F76"/>
    <w:rsid w:val="00FE5877"/>
    <w:rsid w:val="00FE59DC"/>
    <w:rsid w:val="00FE6AB8"/>
    <w:rsid w:val="00FE6ABD"/>
    <w:rsid w:val="00FE7254"/>
    <w:rsid w:val="00FF058C"/>
    <w:rsid w:val="00FF0D8A"/>
    <w:rsid w:val="00FF102D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15166BE-C8B3-499A-BD3D-F3D61A3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9644-F398-4583-ADE0-CA45019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7</Pages>
  <Words>5639</Words>
  <Characters>3214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38</cp:revision>
  <cp:lastPrinted>2022-05-13T15:49:00Z</cp:lastPrinted>
  <dcterms:created xsi:type="dcterms:W3CDTF">2022-01-15T09:28:00Z</dcterms:created>
  <dcterms:modified xsi:type="dcterms:W3CDTF">2022-05-13T15:52:00Z</dcterms:modified>
</cp:coreProperties>
</file>